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99" w:rsidRDefault="00F12EFF" w:rsidP="000B7456">
      <w:pPr>
        <w:pStyle w:val="ListParagraph"/>
        <w:numPr>
          <w:ilvl w:val="0"/>
          <w:numId w:val="8"/>
        </w:numPr>
        <w:ind w:left="-54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F2099">
        <w:rPr>
          <w:rFonts w:ascii="Arial" w:hAnsi="Arial" w:cs="Arial"/>
          <w:sz w:val="22"/>
          <w:szCs w:val="22"/>
        </w:rPr>
        <w:t>Please fill out</w:t>
      </w:r>
      <w:r w:rsidR="0018676B" w:rsidRPr="00AF2099">
        <w:rPr>
          <w:rFonts w:ascii="Arial" w:hAnsi="Arial" w:cs="Arial"/>
          <w:sz w:val="22"/>
          <w:szCs w:val="22"/>
        </w:rPr>
        <w:t xml:space="preserve"> the following fields with the appropriate information from the certificate. </w:t>
      </w:r>
    </w:p>
    <w:p w:rsidR="00AF2099" w:rsidRDefault="00AF2099" w:rsidP="000B7456">
      <w:pPr>
        <w:pStyle w:val="ListParagraph"/>
        <w:ind w:left="-540" w:hanging="360"/>
        <w:rPr>
          <w:rFonts w:ascii="Arial" w:hAnsi="Arial" w:cs="Arial"/>
          <w:sz w:val="22"/>
          <w:szCs w:val="22"/>
        </w:rPr>
      </w:pPr>
    </w:p>
    <w:p w:rsidR="00AF2099" w:rsidRPr="00443518" w:rsidRDefault="00163EFC" w:rsidP="000B7456">
      <w:pPr>
        <w:pStyle w:val="ListParagraph"/>
        <w:numPr>
          <w:ilvl w:val="0"/>
          <w:numId w:val="8"/>
        </w:numPr>
        <w:ind w:left="-540" w:right="-720"/>
        <w:rPr>
          <w:rFonts w:ascii="Arial" w:hAnsi="Arial" w:cs="Arial"/>
          <w:sz w:val="22"/>
          <w:szCs w:val="22"/>
        </w:rPr>
      </w:pPr>
      <w:r w:rsidRPr="00AF2099">
        <w:rPr>
          <w:rFonts w:ascii="Arial" w:hAnsi="Arial" w:cs="Arial"/>
          <w:sz w:val="22"/>
          <w:szCs w:val="22"/>
        </w:rPr>
        <w:t>I</w:t>
      </w:r>
      <w:r w:rsidR="0018676B" w:rsidRPr="00AF2099">
        <w:rPr>
          <w:rFonts w:ascii="Arial" w:hAnsi="Arial" w:cs="Arial"/>
          <w:sz w:val="22"/>
          <w:szCs w:val="22"/>
        </w:rPr>
        <w:t xml:space="preserve">nsert the PDF of the certificate </w:t>
      </w:r>
      <w:r w:rsidR="00155859" w:rsidRPr="00AF2099">
        <w:rPr>
          <w:rFonts w:ascii="Arial" w:hAnsi="Arial" w:cs="Arial"/>
          <w:sz w:val="22"/>
          <w:szCs w:val="22"/>
        </w:rPr>
        <w:t xml:space="preserve">by following the directions </w:t>
      </w:r>
      <w:r w:rsidR="0018676B" w:rsidRPr="00AF2099">
        <w:rPr>
          <w:rFonts w:ascii="Arial" w:hAnsi="Arial" w:cs="Arial"/>
          <w:sz w:val="22"/>
          <w:szCs w:val="22"/>
        </w:rPr>
        <w:t>on the second page of this document.</w:t>
      </w:r>
      <w:r w:rsidR="000B7456">
        <w:rPr>
          <w:rFonts w:ascii="Arial" w:hAnsi="Arial" w:cs="Arial"/>
          <w:sz w:val="22"/>
          <w:szCs w:val="22"/>
        </w:rPr>
        <w:t xml:space="preserve">  </w:t>
      </w:r>
      <w:r w:rsidR="00D0135A" w:rsidRPr="00443518">
        <w:rPr>
          <w:rFonts w:ascii="Arial" w:hAnsi="Arial" w:cs="Arial"/>
          <w:sz w:val="22"/>
          <w:szCs w:val="22"/>
        </w:rPr>
        <w:t xml:space="preserve">Only one certificate can be attached. If you are submitting multiple certificates, submit a separate </w:t>
      </w:r>
      <w:r w:rsidR="00443518">
        <w:rPr>
          <w:rFonts w:ascii="Arial" w:hAnsi="Arial" w:cs="Arial"/>
          <w:sz w:val="22"/>
          <w:szCs w:val="22"/>
        </w:rPr>
        <w:t xml:space="preserve">     </w:t>
      </w:r>
      <w:r w:rsidR="00D0135A" w:rsidRPr="00443518">
        <w:rPr>
          <w:rFonts w:ascii="Arial" w:hAnsi="Arial" w:cs="Arial"/>
          <w:sz w:val="22"/>
          <w:szCs w:val="22"/>
        </w:rPr>
        <w:t>Word document for each certificate.</w:t>
      </w:r>
    </w:p>
    <w:p w:rsidR="00AF2099" w:rsidRPr="00AF2099" w:rsidRDefault="00AF2099" w:rsidP="000B7456">
      <w:pPr>
        <w:pStyle w:val="ListParagraph"/>
        <w:ind w:left="-540" w:hanging="360"/>
        <w:rPr>
          <w:rFonts w:ascii="Arial" w:hAnsi="Arial" w:cs="Arial"/>
          <w:sz w:val="22"/>
          <w:szCs w:val="22"/>
        </w:rPr>
      </w:pPr>
    </w:p>
    <w:p w:rsidR="000B7456" w:rsidRPr="000B7456" w:rsidRDefault="00163EFC" w:rsidP="000B7456">
      <w:pPr>
        <w:pStyle w:val="ListParagraph"/>
        <w:numPr>
          <w:ilvl w:val="0"/>
          <w:numId w:val="8"/>
        </w:numPr>
        <w:ind w:left="-540" w:right="-720"/>
        <w:rPr>
          <w:rFonts w:ascii="Arial" w:hAnsi="Arial" w:cs="Arial"/>
          <w:sz w:val="22"/>
          <w:szCs w:val="22"/>
        </w:rPr>
      </w:pPr>
      <w:r w:rsidRPr="00AF2099">
        <w:rPr>
          <w:rFonts w:ascii="Arial" w:hAnsi="Arial" w:cs="Arial"/>
          <w:sz w:val="22"/>
          <w:szCs w:val="22"/>
        </w:rPr>
        <w:t>S</w:t>
      </w:r>
      <w:r w:rsidR="00155859" w:rsidRPr="00AF2099">
        <w:rPr>
          <w:rFonts w:ascii="Arial" w:hAnsi="Arial" w:cs="Arial"/>
          <w:sz w:val="22"/>
          <w:szCs w:val="22"/>
        </w:rPr>
        <w:t>ave this file and</w:t>
      </w:r>
      <w:r w:rsidR="00704FBC" w:rsidRPr="00AF2099">
        <w:rPr>
          <w:rFonts w:ascii="Arial" w:hAnsi="Arial" w:cs="Arial"/>
          <w:sz w:val="22"/>
          <w:szCs w:val="22"/>
        </w:rPr>
        <w:t xml:space="preserve"> use </w:t>
      </w:r>
      <w:hyperlink r:id="rId12" w:history="1">
        <w:r w:rsidR="000D06A3" w:rsidRPr="00AF2099">
          <w:rPr>
            <w:rStyle w:val="Hyperlink"/>
            <w:rFonts w:ascii="Arial" w:hAnsi="Arial" w:cs="Arial"/>
            <w:sz w:val="22"/>
            <w:szCs w:val="22"/>
          </w:rPr>
          <w:t>this link</w:t>
        </w:r>
      </w:hyperlink>
      <w:r w:rsidR="000D06A3" w:rsidRPr="00AF2099">
        <w:rPr>
          <w:rFonts w:ascii="Arial" w:hAnsi="Arial" w:cs="Arial"/>
          <w:sz w:val="22"/>
          <w:szCs w:val="22"/>
        </w:rPr>
        <w:t xml:space="preserve"> </w:t>
      </w:r>
      <w:r w:rsidR="00704FBC" w:rsidRPr="00AF2099">
        <w:rPr>
          <w:rFonts w:ascii="Arial" w:hAnsi="Arial" w:cs="Arial"/>
          <w:sz w:val="22"/>
          <w:szCs w:val="22"/>
        </w:rPr>
        <w:t>to s</w:t>
      </w:r>
      <w:r w:rsidR="00826B7D" w:rsidRPr="00AF2099">
        <w:rPr>
          <w:rFonts w:ascii="Arial" w:hAnsi="Arial" w:cs="Arial"/>
          <w:sz w:val="22"/>
          <w:szCs w:val="22"/>
        </w:rPr>
        <w:t>end an email with this file attached.</w:t>
      </w:r>
      <w:r w:rsidR="000B7456">
        <w:rPr>
          <w:rFonts w:ascii="Arial" w:hAnsi="Arial" w:cs="Arial"/>
          <w:sz w:val="22"/>
          <w:szCs w:val="22"/>
        </w:rPr>
        <w:t xml:space="preserve"> </w:t>
      </w:r>
    </w:p>
    <w:p w:rsidR="00827C49" w:rsidRPr="000B7456" w:rsidRDefault="00827C49" w:rsidP="000B7456">
      <w:pPr>
        <w:pStyle w:val="ListParagraph"/>
        <w:ind w:left="-540" w:right="-720"/>
        <w:rPr>
          <w:rFonts w:ascii="Arial" w:hAnsi="Arial" w:cs="Arial"/>
          <w:sz w:val="22"/>
          <w:szCs w:val="22"/>
        </w:rPr>
      </w:pPr>
      <w:r w:rsidRPr="000B7456">
        <w:rPr>
          <w:rFonts w:ascii="Arial" w:hAnsi="Arial" w:cs="Arial"/>
          <w:sz w:val="22"/>
          <w:szCs w:val="22"/>
        </w:rPr>
        <w:t xml:space="preserve">If </w:t>
      </w:r>
      <w:r w:rsidR="00D0135A" w:rsidRPr="000B7456">
        <w:rPr>
          <w:rFonts w:ascii="Arial" w:hAnsi="Arial" w:cs="Arial"/>
          <w:sz w:val="22"/>
          <w:szCs w:val="22"/>
        </w:rPr>
        <w:t>your default email is not set-up</w:t>
      </w:r>
      <w:r w:rsidRPr="000B7456">
        <w:rPr>
          <w:rFonts w:ascii="Arial" w:hAnsi="Arial" w:cs="Arial"/>
          <w:sz w:val="22"/>
          <w:szCs w:val="22"/>
        </w:rPr>
        <w:t>, send this document as an attachment to</w:t>
      </w:r>
      <w:r w:rsidR="00AF2099" w:rsidRPr="000B7456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F2099" w:rsidRPr="000B7456">
          <w:rPr>
            <w:rStyle w:val="Hyperlink"/>
            <w:rFonts w:ascii="Arial" w:hAnsi="Arial" w:cs="Arial"/>
            <w:sz w:val="22"/>
            <w:szCs w:val="22"/>
          </w:rPr>
          <w:t>ISQ@navistar.com</w:t>
        </w:r>
      </w:hyperlink>
      <w:r w:rsidR="000B7456" w:rsidRPr="000B7456">
        <w:rPr>
          <w:rFonts w:ascii="Arial" w:hAnsi="Arial" w:cs="Arial"/>
          <w:sz w:val="22"/>
          <w:szCs w:val="22"/>
        </w:rPr>
        <w:t xml:space="preserve"> </w:t>
      </w:r>
      <w:r w:rsidRPr="000B7456">
        <w:rPr>
          <w:rFonts w:ascii="Arial" w:hAnsi="Arial" w:cs="Arial"/>
          <w:sz w:val="22"/>
          <w:szCs w:val="22"/>
        </w:rPr>
        <w:t>with “New QMS/EMS Certification” as the subject.</w:t>
      </w:r>
    </w:p>
    <w:tbl>
      <w:tblPr>
        <w:tblStyle w:val="Colorful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4158"/>
        <w:gridCol w:w="4698"/>
      </w:tblGrid>
      <w:tr w:rsidR="00847B8D" w:rsidTr="00D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Supplier Name</w:t>
            </w:r>
          </w:p>
        </w:tc>
        <w:sdt>
          <w:sdtPr>
            <w:rPr>
              <w:rFonts w:ascii="Arial" w:hAnsi="Arial" w:cs="Arial"/>
            </w:rPr>
            <w:alias w:val="Name of Supplier"/>
            <w:tag w:val="Supplier"/>
            <w:id w:val="-358900976"/>
            <w:placeholder>
              <w:docPart w:val="0CD50707DA2B4FCE8F1784E31177531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Supplier[1]" w:storeItemID="{4511A894-D694-44F4-AED9-8B23863D5498}"/>
            <w:text/>
          </w:sdtPr>
          <w:sdtEndPr/>
          <w:sdtContent>
            <w:permStart w:id="1928135178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7D0660" w:rsidP="00464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47B8D">
                  <w:rPr>
                    <w:rStyle w:val="PlaceholderText"/>
                    <w:rFonts w:ascii="Arial" w:hAnsi="Arial" w:cs="Arial"/>
                  </w:rPr>
                  <w:t>[</w:t>
                </w:r>
                <w:r w:rsidR="00847B8D">
                  <w:rPr>
                    <w:rStyle w:val="PlaceholderText"/>
                    <w:rFonts w:ascii="Arial" w:hAnsi="Arial" w:cs="Arial"/>
                  </w:rPr>
                  <w:t>Supplier Name</w:t>
                </w:r>
                <w:r w:rsidRPr="00847B8D">
                  <w:rPr>
                    <w:rStyle w:val="PlaceholderText"/>
                    <w:rFonts w:ascii="Arial" w:hAnsi="Arial" w:cs="Arial"/>
                  </w:rPr>
                  <w:t>]</w:t>
                </w:r>
              </w:p>
            </w:tc>
            <w:permEnd w:id="1928135178" w:displacedByCustomXml="next"/>
          </w:sdtContent>
        </w:sdt>
      </w:tr>
      <w:tr w:rsidR="00847B8D" w:rsidTr="00D0135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AF2099" w:rsidRDefault="007D0660" w:rsidP="00AD1D6B">
            <w:pPr>
              <w:spacing w:after="0"/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Navistar Supplier Code(s)</w:t>
            </w:r>
            <w:r w:rsidR="00AF2099">
              <w:rPr>
                <w:rFonts w:ascii="Arial" w:hAnsi="Arial" w:cs="Arial"/>
                <w:b w:val="0"/>
              </w:rPr>
              <w:t xml:space="preserve"> – 7 Digit</w:t>
            </w:r>
          </w:p>
          <w:p w:rsidR="00AD1D6B" w:rsidRPr="00847B8D" w:rsidRDefault="00AD1D6B" w:rsidP="00AD1D6B">
            <w:pPr>
              <w:spacing w:after="0"/>
              <w:rPr>
                <w:rFonts w:ascii="Arial" w:hAnsi="Arial" w:cs="Arial"/>
                <w:b w:val="0"/>
              </w:rPr>
            </w:pPr>
            <w:r w:rsidRPr="00AD1D6B">
              <w:rPr>
                <w:rFonts w:ascii="Arial" w:hAnsi="Arial" w:cs="Arial"/>
                <w:b w:val="0"/>
                <w:sz w:val="22"/>
              </w:rPr>
              <w:t>*Separate Multiple Codes with Comma</w:t>
            </w:r>
          </w:p>
        </w:tc>
        <w:sdt>
          <w:sdtPr>
            <w:rPr>
              <w:rFonts w:ascii="Arial" w:hAnsi="Arial" w:cs="Arial"/>
            </w:rPr>
            <w:alias w:val="Supplier Code(s)"/>
            <w:tag w:val="Navistar_x0020_Code"/>
            <w:id w:val="-602725013"/>
            <w:placeholder>
              <w:docPart w:val="02993E73C15F4E988EF94E8AFC5674D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3:Navistar_x0020_Code[1]" w:storeItemID="{4511A894-D694-44F4-AED9-8B23863D5498}"/>
            <w:text/>
          </w:sdtPr>
          <w:sdtEndPr/>
          <w:sdtContent>
            <w:permStart w:id="1866410469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7D0660" w:rsidP="004641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47B8D">
                  <w:rPr>
                    <w:rStyle w:val="PlaceholderText"/>
                    <w:rFonts w:ascii="Arial" w:hAnsi="Arial" w:cs="Arial"/>
                  </w:rPr>
                  <w:t>[Supplier Code(s)]</w:t>
                </w:r>
              </w:p>
            </w:tc>
            <w:permEnd w:id="1866410469" w:displacedByCustomXml="next"/>
          </w:sdtContent>
        </w:sdt>
      </w:tr>
      <w:tr w:rsidR="004641E0" w:rsidTr="00D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Street Address</w:t>
            </w:r>
          </w:p>
        </w:tc>
        <w:permStart w:id="808154727" w:edGrp="everyone" w:displacedByCustomXml="next"/>
        <w:sdt>
          <w:sdtPr>
            <w:rPr>
              <w:rFonts w:ascii="Arial" w:hAnsi="Arial" w:cs="Arial"/>
            </w:rPr>
            <w:alias w:val="Street Address"/>
            <w:tag w:val="Street_x0020_Address"/>
            <w:id w:val="-979683078"/>
            <w:placeholder>
              <w:docPart w:val="97F7220DC425465B82396EF6BCC60A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Street_x0020_Address[1]" w:storeItemID="{4511A894-D694-44F4-AED9-8B23863D5498}"/>
            <w:text/>
          </w:sdtPr>
          <w:sdtEndPr/>
          <w:sdtContent>
            <w:tc>
              <w:tcPr>
                <w:tcW w:w="4698" w:type="dxa"/>
                <w:vAlign w:val="center"/>
                <w:hideMark/>
              </w:tcPr>
              <w:p w:rsidR="007D0660" w:rsidRPr="001E7CEA" w:rsidRDefault="001E7CEA" w:rsidP="00826B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E7CEA">
                  <w:rPr>
                    <w:rStyle w:val="PlaceholderText"/>
                    <w:rFonts w:ascii="Arial" w:hAnsi="Arial" w:cs="Arial"/>
                  </w:rPr>
                  <w:t>[Street Address]</w:t>
                </w:r>
              </w:p>
            </w:tc>
          </w:sdtContent>
        </w:sdt>
        <w:permEnd w:id="808154727" w:displacedByCustomXml="prev"/>
      </w:tr>
      <w:tr w:rsidR="004641E0" w:rsidTr="00D0135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City</w:t>
            </w:r>
          </w:p>
        </w:tc>
        <w:sdt>
          <w:sdtPr>
            <w:rPr>
              <w:rFonts w:ascii="Arial" w:hAnsi="Arial" w:cs="Arial"/>
            </w:rPr>
            <w:alias w:val="City"/>
            <w:tag w:val="City"/>
            <w:id w:val="126054001"/>
            <w:placeholder>
              <w:docPart w:val="28FED0F2E48C4CBBABE1C74650D52C3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City[1]" w:storeItemID="{4511A894-D694-44F4-AED9-8B23863D5498}"/>
            <w:text/>
          </w:sdtPr>
          <w:sdtEndPr/>
          <w:sdtContent>
            <w:permStart w:id="38142224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7D0660" w:rsidP="004641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47B8D">
                  <w:rPr>
                    <w:rStyle w:val="PlaceholderText"/>
                    <w:rFonts w:ascii="Arial" w:hAnsi="Arial" w:cs="Arial"/>
                  </w:rPr>
                  <w:t>[City]</w:t>
                </w:r>
              </w:p>
            </w:tc>
            <w:permEnd w:id="38142224" w:displacedByCustomXml="next"/>
          </w:sdtContent>
        </w:sdt>
      </w:tr>
      <w:tr w:rsidR="004641E0" w:rsidTr="00D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State</w:t>
            </w:r>
          </w:p>
        </w:tc>
        <w:sdt>
          <w:sdtPr>
            <w:rPr>
              <w:rFonts w:ascii="Arial" w:hAnsi="Arial" w:cs="Arial"/>
            </w:rPr>
            <w:alias w:val="State"/>
            <w:tag w:val="State"/>
            <w:id w:val="723489118"/>
            <w:placeholder>
              <w:docPart w:val="0DBD7EE45DF04540B47B4D127F76D75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State[1]" w:storeItemID="{4511A894-D694-44F4-AED9-8B23863D5498}"/>
            <w:text/>
          </w:sdtPr>
          <w:sdtEndPr/>
          <w:sdtContent>
            <w:permStart w:id="339294849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7D0660" w:rsidP="00464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47B8D">
                  <w:rPr>
                    <w:rStyle w:val="PlaceholderText"/>
                    <w:rFonts w:ascii="Arial" w:hAnsi="Arial" w:cs="Arial"/>
                  </w:rPr>
                  <w:t>[State]</w:t>
                </w:r>
              </w:p>
            </w:tc>
            <w:permEnd w:id="339294849" w:displacedByCustomXml="next"/>
          </w:sdtContent>
        </w:sdt>
      </w:tr>
      <w:tr w:rsidR="004641E0" w:rsidTr="00D0135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Country</w:t>
            </w:r>
          </w:p>
        </w:tc>
        <w:sdt>
          <w:sdtPr>
            <w:rPr>
              <w:rFonts w:ascii="Arial" w:hAnsi="Arial" w:cs="Arial"/>
            </w:rPr>
            <w:alias w:val="Country"/>
            <w:tag w:val="Country"/>
            <w:id w:val="-1225676561"/>
            <w:placeholder>
              <w:docPart w:val="9DC02B44EF144D05BB0DB4326710A76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Country[1]" w:storeItemID="{4511A894-D694-44F4-AED9-8B23863D5498}"/>
            <w:text/>
          </w:sdtPr>
          <w:sdtEndPr/>
          <w:sdtContent>
            <w:permStart w:id="809726907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704FBC" w:rsidRDefault="007D0660" w:rsidP="004641E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04FBC">
                  <w:rPr>
                    <w:rStyle w:val="PlaceholderText"/>
                    <w:rFonts w:ascii="Arial" w:hAnsi="Arial" w:cs="Arial"/>
                  </w:rPr>
                  <w:t>[Country]</w:t>
                </w:r>
              </w:p>
            </w:tc>
            <w:permEnd w:id="809726907" w:displacedByCustomXml="next"/>
          </w:sdtContent>
        </w:sdt>
      </w:tr>
      <w:tr w:rsidR="004641E0" w:rsidTr="00D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Type of Certification</w:t>
            </w:r>
          </w:p>
        </w:tc>
        <w:sdt>
          <w:sdtPr>
            <w:rPr>
              <w:rFonts w:ascii="Arial" w:hAnsi="Arial" w:cs="Arial"/>
            </w:rPr>
            <w:alias w:val="Certificate Type"/>
            <w:tag w:val="Type_x002d_"/>
            <w:id w:val="1489371657"/>
            <w:placeholder>
              <w:docPart w:val="2020C5471D1E48778210880E0607FD1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3:Type_x002d_[1]" w:storeItemID="{4511A894-D694-44F4-AED9-8B23863D5498}"/>
            <w:comboBox w:lastValue="">
              <w:listItem w:value="[Certificate Type]"/>
            </w:comboBox>
          </w:sdtPr>
          <w:sdtEndPr/>
          <w:sdtContent>
            <w:permStart w:id="898395908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163EFC" w:rsidRDefault="00163EFC" w:rsidP="00163EF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63EFC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Type the appropriate certification type if yours is not available in the list</w:t>
                </w:r>
                <w:r w:rsidRPr="00163EFC">
                  <w:rPr>
                    <w:rStyle w:val="PlaceholderText"/>
                    <w:rFonts w:ascii="Arial" w:hAnsi="Arial" w:cs="Arial"/>
                  </w:rPr>
                  <w:t>]</w:t>
                </w:r>
              </w:p>
            </w:tc>
            <w:permEnd w:id="898395908" w:displacedByCustomXml="next"/>
          </w:sdtContent>
        </w:sdt>
      </w:tr>
      <w:tr w:rsidR="004641E0" w:rsidTr="00D0135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Certification Number</w:t>
            </w:r>
          </w:p>
        </w:tc>
        <w:sdt>
          <w:sdtPr>
            <w:rPr>
              <w:rFonts w:ascii="Arial" w:hAnsi="Arial" w:cs="Arial"/>
            </w:rPr>
            <w:alias w:val="Certificate Number"/>
            <w:tag w:val="Certificate_x0020_Number"/>
            <w:id w:val="-197704220"/>
            <w:placeholder>
              <w:docPart w:val="D45F1AC9569A4CF4BBFE96B842C90B2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Certificate_x0020_Number[1]" w:storeItemID="{4511A894-D694-44F4-AED9-8B23863D5498}"/>
            <w:text/>
          </w:sdtPr>
          <w:sdtEndPr/>
          <w:sdtContent>
            <w:permStart w:id="65942237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766588" w:rsidP="004641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[IATF Number if TS 16949, Registrar Number Otherwise</w:t>
                </w:r>
                <w:r w:rsidR="007D0660" w:rsidRPr="00847B8D">
                  <w:rPr>
                    <w:rStyle w:val="PlaceholderText"/>
                    <w:rFonts w:ascii="Arial" w:hAnsi="Arial" w:cs="Arial"/>
                  </w:rPr>
                  <w:t>]</w:t>
                </w:r>
              </w:p>
            </w:tc>
            <w:permEnd w:id="65942237" w:displacedByCustomXml="next"/>
          </w:sdtContent>
        </w:sdt>
      </w:tr>
      <w:tr w:rsidR="004641E0" w:rsidTr="00D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Certification Expiration Date</w:t>
            </w:r>
          </w:p>
        </w:tc>
        <w:sdt>
          <w:sdtPr>
            <w:rPr>
              <w:rFonts w:ascii="Arial" w:hAnsi="Arial" w:cs="Arial"/>
            </w:rPr>
            <w:alias w:val="Cert. Expiry Date"/>
            <w:tag w:val="Cert_x002e__x0020_Expiry_x0020_date"/>
            <w:id w:val="1112482372"/>
            <w:placeholder>
              <w:docPart w:val="28EC986A0645497381636885FD770F9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3:Cert_x002e__x0020_Expiry_x0020_date[1]" w:storeItemID="{4511A894-D694-44F4-AED9-8B23863D5498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36949882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7D0660" w:rsidP="00464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47B8D">
                  <w:rPr>
                    <w:rStyle w:val="PlaceholderText"/>
                    <w:rFonts w:ascii="Arial" w:hAnsi="Arial" w:cs="Arial"/>
                  </w:rPr>
                  <w:t>[Cert</w:t>
                </w:r>
                <w:r w:rsidR="00847B8D">
                  <w:rPr>
                    <w:rStyle w:val="PlaceholderText"/>
                    <w:rFonts w:ascii="Arial" w:hAnsi="Arial" w:cs="Arial"/>
                  </w:rPr>
                  <w:t>ification Expiration</w:t>
                </w:r>
                <w:r w:rsidRPr="00847B8D">
                  <w:rPr>
                    <w:rStyle w:val="PlaceholderText"/>
                    <w:rFonts w:ascii="Arial" w:hAnsi="Arial" w:cs="Arial"/>
                  </w:rPr>
                  <w:t xml:space="preserve"> Date]</w:t>
                </w:r>
              </w:p>
            </w:tc>
            <w:permEnd w:id="636949882" w:displacedByCustomXml="next"/>
          </w:sdtContent>
        </w:sdt>
      </w:tr>
      <w:tr w:rsidR="008B746D" w:rsidTr="00D0135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</w:tcPr>
          <w:p w:rsidR="008B746D" w:rsidRPr="008B746D" w:rsidRDefault="008B746D" w:rsidP="004641E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gistrar</w:t>
            </w:r>
          </w:p>
        </w:tc>
        <w:permStart w:id="456728368" w:edGrp="everyone" w:displacedByCustomXml="next"/>
        <w:sdt>
          <w:sdtPr>
            <w:rPr>
              <w:rFonts w:ascii="Arial" w:hAnsi="Arial" w:cs="Arial"/>
            </w:rPr>
            <w:alias w:val="Registrar"/>
            <w:tag w:val="Registrar"/>
            <w:id w:val="979658672"/>
            <w:placeholder>
              <w:docPart w:val="CAED60BB2E2947B391263C00E5A45FE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Registrar[1]" w:storeItemID="{4511A894-D694-44F4-AED9-8B23863D5498}"/>
            <w:text/>
          </w:sdtPr>
          <w:sdtEndPr/>
          <w:sdtContent>
            <w:tc>
              <w:tcPr>
                <w:tcW w:w="4698" w:type="dxa"/>
                <w:vAlign w:val="center"/>
              </w:tcPr>
              <w:p w:rsidR="008B746D" w:rsidRPr="005E052A" w:rsidRDefault="005E052A" w:rsidP="004641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E052A">
                  <w:rPr>
                    <w:rStyle w:val="PlaceholderText"/>
                    <w:rFonts w:ascii="Arial" w:hAnsi="Arial" w:cs="Arial"/>
                  </w:rPr>
                  <w:t>[Registrar]</w:t>
                </w:r>
              </w:p>
            </w:tc>
          </w:sdtContent>
        </w:sdt>
        <w:permEnd w:id="456728368" w:displacedByCustomXml="prev"/>
      </w:tr>
      <w:tr w:rsidR="004641E0" w:rsidTr="00D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spacing w:after="0"/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Primary Contact Email Address</w:t>
            </w:r>
          </w:p>
        </w:tc>
        <w:sdt>
          <w:sdtPr>
            <w:rPr>
              <w:rFonts w:ascii="Arial" w:hAnsi="Arial" w:cs="Arial"/>
            </w:rPr>
            <w:alias w:val="Primary Supplier Contact Email Address"/>
            <w:tag w:val="Primary_x0020_Supplier_x0020_Contact"/>
            <w:id w:val="-1879929266"/>
            <w:placeholder>
              <w:docPart w:val="D842B05B1BDA4574AA66356FEA704D5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Primary_x0020_Supplier_x0020_Contact[1]" w:storeItemID="{4511A894-D694-44F4-AED9-8B23863D5498}"/>
            <w:text/>
          </w:sdtPr>
          <w:sdtEndPr/>
          <w:sdtContent>
            <w:permStart w:id="536168599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847B8D" w:rsidP="00464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[Primary</w:t>
                </w:r>
                <w:r w:rsidR="007D0660" w:rsidRPr="00847B8D">
                  <w:rPr>
                    <w:rStyle w:val="PlaceholderText"/>
                    <w:rFonts w:ascii="Arial" w:hAnsi="Arial" w:cs="Arial"/>
                  </w:rPr>
                  <w:t xml:space="preserve"> Contact Email Address]</w:t>
                </w:r>
              </w:p>
            </w:tc>
            <w:permEnd w:id="536168599" w:displacedByCustomXml="next"/>
          </w:sdtContent>
        </w:sdt>
      </w:tr>
      <w:tr w:rsidR="004641E0" w:rsidTr="00D0135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spacing w:after="0"/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Primary Contact Name</w:t>
            </w:r>
          </w:p>
        </w:tc>
        <w:sdt>
          <w:sdtPr>
            <w:rPr>
              <w:rFonts w:ascii="Arial" w:hAnsi="Arial" w:cs="Arial"/>
            </w:rPr>
            <w:alias w:val="Primary Supplier Contact Name"/>
            <w:tag w:val="Primary_x0020_Supplier_x0020_Contact_x0020_Name"/>
            <w:id w:val="-2145658638"/>
            <w:placeholder>
              <w:docPart w:val="0C1FA706E0904957B8214184C57953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Primary_x0020_Supplier_x0020_Contact_x0020_Name[1]" w:storeItemID="{4511A894-D694-44F4-AED9-8B23863D5498}"/>
            <w:text/>
          </w:sdtPr>
          <w:sdtEndPr/>
          <w:sdtContent>
            <w:permStart w:id="1027765146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847B8D" w:rsidP="004641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[Primary</w:t>
                </w:r>
                <w:r w:rsidR="007D0660" w:rsidRPr="00847B8D">
                  <w:rPr>
                    <w:rStyle w:val="PlaceholderText"/>
                    <w:rFonts w:ascii="Arial" w:hAnsi="Arial" w:cs="Arial"/>
                  </w:rPr>
                  <w:t xml:space="preserve"> Contact Name]</w:t>
                </w:r>
              </w:p>
            </w:tc>
            <w:permEnd w:id="1027765146" w:displacedByCustomXml="next"/>
          </w:sdtContent>
        </w:sdt>
      </w:tr>
      <w:tr w:rsidR="004641E0" w:rsidTr="00D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spacing w:after="0"/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Secondary Contact Email Address</w:t>
            </w:r>
          </w:p>
        </w:tc>
        <w:sdt>
          <w:sdtPr>
            <w:rPr>
              <w:rFonts w:ascii="Arial" w:hAnsi="Arial" w:cs="Arial"/>
            </w:rPr>
            <w:alias w:val="Secondary Supplier Contact Email Address"/>
            <w:tag w:val="Secondary_x0020_Supplier_x0020_Contact_x0020_Email_x0020_Address"/>
            <w:id w:val="940580880"/>
            <w:placeholder>
              <w:docPart w:val="A6F8C3FB3A6A4E85846F6B1F1DBF417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Secondary_x0020_Supplier_x0020_Contact_x0020_Email_x0020_Address[1]" w:storeItemID="{4511A894-D694-44F4-AED9-8B23863D5498}"/>
            <w:text/>
          </w:sdtPr>
          <w:sdtEndPr/>
          <w:sdtContent>
            <w:permStart w:id="75388930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847B8D" w:rsidP="00464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[Secondary</w:t>
                </w:r>
                <w:r w:rsidR="007D0660" w:rsidRPr="00847B8D">
                  <w:rPr>
                    <w:rStyle w:val="PlaceholderText"/>
                    <w:rFonts w:ascii="Arial" w:hAnsi="Arial" w:cs="Arial"/>
                  </w:rPr>
                  <w:t xml:space="preserve"> Contact Email Address]</w:t>
                </w:r>
              </w:p>
            </w:tc>
            <w:permEnd w:id="75388930" w:displacedByCustomXml="next"/>
          </w:sdtContent>
        </w:sdt>
      </w:tr>
      <w:tr w:rsidR="004641E0" w:rsidTr="00D0135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  <w:hideMark/>
          </w:tcPr>
          <w:p w:rsidR="007D0660" w:rsidRPr="00847B8D" w:rsidRDefault="007D0660" w:rsidP="004641E0">
            <w:pPr>
              <w:spacing w:after="0"/>
              <w:rPr>
                <w:rFonts w:ascii="Arial" w:hAnsi="Arial" w:cs="Arial"/>
                <w:b w:val="0"/>
              </w:rPr>
            </w:pPr>
            <w:r w:rsidRPr="00847B8D">
              <w:rPr>
                <w:rFonts w:ascii="Arial" w:hAnsi="Arial" w:cs="Arial"/>
                <w:b w:val="0"/>
              </w:rPr>
              <w:t>Secondary Contact Name</w:t>
            </w:r>
          </w:p>
        </w:tc>
        <w:sdt>
          <w:sdtPr>
            <w:rPr>
              <w:rFonts w:ascii="Arial" w:hAnsi="Arial" w:cs="Arial"/>
            </w:rPr>
            <w:alias w:val="Secondary Supplier Contact Name"/>
            <w:tag w:val="Secondary_x0020_Supplier_x0020_Contact_x0020_Name"/>
            <w:id w:val="1042859301"/>
            <w:placeholder>
              <w:docPart w:val="F107F9682827425CA8F8B1F32B1FE5C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0066836-b2cb-418f-91ee-e4e7edef0e88' xmlns:ns4='17ea7292-07fc-4002-9b7a-e28aa6d23062' xmlns:ns5='http://schemas.microsoft.com/sharepoint/v3' xmlns:ns6='http://schemas.microsoft.com/sharepoint/v4' " w:xpath="/ns0:properties[1]/documentManagement[1]/ns4:Secondary_x0020_Supplier_x0020_Contact_x0020_Name[1]" w:storeItemID="{4511A894-D694-44F4-AED9-8B23863D5498}"/>
            <w:text/>
          </w:sdtPr>
          <w:sdtEndPr/>
          <w:sdtContent>
            <w:permStart w:id="2123911266" w:edGrp="everyone" w:displacedByCustomXml="prev"/>
            <w:tc>
              <w:tcPr>
                <w:tcW w:w="4698" w:type="dxa"/>
                <w:vAlign w:val="center"/>
                <w:hideMark/>
              </w:tcPr>
              <w:p w:rsidR="007D0660" w:rsidRPr="00847B8D" w:rsidRDefault="00847B8D" w:rsidP="004641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[Secondary</w:t>
                </w:r>
                <w:r w:rsidR="007D0660" w:rsidRPr="00847B8D">
                  <w:rPr>
                    <w:rStyle w:val="PlaceholderText"/>
                    <w:rFonts w:ascii="Arial" w:hAnsi="Arial" w:cs="Arial"/>
                  </w:rPr>
                  <w:t xml:space="preserve"> Contact Name]</w:t>
                </w:r>
              </w:p>
            </w:tc>
            <w:permEnd w:id="2123911266" w:displacedByCustomXml="next"/>
          </w:sdtContent>
        </w:sdt>
      </w:tr>
    </w:tbl>
    <w:p w:rsidR="00D0135A" w:rsidRDefault="00D0135A" w:rsidP="00826B7D">
      <w:pPr>
        <w:rPr>
          <w:rFonts w:ascii="Arial" w:hAnsi="Arial" w:cs="Arial"/>
        </w:rPr>
      </w:pPr>
    </w:p>
    <w:p w:rsidR="00AF2099" w:rsidRDefault="00826B7D" w:rsidP="00AF2099">
      <w:pPr>
        <w:ind w:left="-360" w:hanging="540"/>
        <w:rPr>
          <w:rFonts w:ascii="Arial" w:hAnsi="Arial" w:cs="Arial"/>
          <w:sz w:val="22"/>
        </w:rPr>
      </w:pPr>
      <w:r w:rsidRPr="00D0135A">
        <w:rPr>
          <w:rFonts w:ascii="Arial" w:hAnsi="Arial" w:cs="Arial"/>
          <w:sz w:val="22"/>
        </w:rPr>
        <w:lastRenderedPageBreak/>
        <w:t>Insert the PDF of the certificate below using the following steps:</w:t>
      </w:r>
    </w:p>
    <w:p w:rsidR="00280BA2" w:rsidRPr="00AF2099" w:rsidRDefault="00280BA2" w:rsidP="000B7456">
      <w:pPr>
        <w:pStyle w:val="ListParagraph"/>
        <w:numPr>
          <w:ilvl w:val="0"/>
          <w:numId w:val="6"/>
        </w:numPr>
        <w:ind w:left="-540"/>
        <w:rPr>
          <w:rFonts w:ascii="Arial" w:hAnsi="Arial" w:cs="Arial"/>
          <w:sz w:val="22"/>
        </w:rPr>
      </w:pPr>
      <w:r w:rsidRPr="00AF2099">
        <w:rPr>
          <w:rFonts w:ascii="Arial" w:hAnsi="Arial" w:cs="Arial"/>
          <w:sz w:val="22"/>
        </w:rPr>
        <w:t xml:space="preserve">Use your cursor to select anywhere below </w:t>
      </w:r>
      <w:r w:rsidR="00D0135A" w:rsidRPr="00AF2099">
        <w:rPr>
          <w:rFonts w:ascii="Arial" w:hAnsi="Arial" w:cs="Arial"/>
          <w:sz w:val="22"/>
        </w:rPr>
        <w:t>the green line</w:t>
      </w:r>
    </w:p>
    <w:p w:rsidR="00826B7D" w:rsidRPr="00D0135A" w:rsidRDefault="00826B7D" w:rsidP="000B7456">
      <w:pPr>
        <w:pStyle w:val="ListParagraph"/>
        <w:numPr>
          <w:ilvl w:val="0"/>
          <w:numId w:val="6"/>
        </w:numPr>
        <w:ind w:left="-540"/>
        <w:rPr>
          <w:sz w:val="22"/>
        </w:rPr>
      </w:pPr>
      <w:r w:rsidRPr="00D0135A">
        <w:rPr>
          <w:rFonts w:ascii="Arial" w:hAnsi="Arial" w:cs="Arial"/>
          <w:sz w:val="22"/>
        </w:rPr>
        <w:t xml:space="preserve">Click on the “Insert” tab </w:t>
      </w:r>
      <w:r w:rsidR="00007BBD">
        <w:rPr>
          <w:rFonts w:ascii="Arial" w:hAnsi="Arial" w:cs="Arial"/>
          <w:sz w:val="22"/>
        </w:rPr>
        <w:t>in the Microsoft Word ribbon</w:t>
      </w:r>
    </w:p>
    <w:p w:rsidR="00826B7D" w:rsidRPr="00D0135A" w:rsidRDefault="00826B7D" w:rsidP="000B7456">
      <w:pPr>
        <w:pStyle w:val="ListParagraph"/>
        <w:numPr>
          <w:ilvl w:val="0"/>
          <w:numId w:val="6"/>
        </w:numPr>
        <w:ind w:left="-540"/>
        <w:rPr>
          <w:sz w:val="22"/>
        </w:rPr>
      </w:pPr>
      <w:r w:rsidRPr="00D0135A">
        <w:rPr>
          <w:rFonts w:ascii="Arial" w:hAnsi="Arial" w:cs="Arial"/>
          <w:sz w:val="22"/>
        </w:rPr>
        <w:t>Click on “Object”</w:t>
      </w:r>
    </w:p>
    <w:p w:rsidR="00826B7D" w:rsidRPr="00D0135A" w:rsidRDefault="00826B7D" w:rsidP="000B7456">
      <w:pPr>
        <w:pStyle w:val="ListParagraph"/>
        <w:numPr>
          <w:ilvl w:val="0"/>
          <w:numId w:val="6"/>
        </w:numPr>
        <w:ind w:left="-540"/>
        <w:rPr>
          <w:sz w:val="22"/>
        </w:rPr>
      </w:pPr>
      <w:r w:rsidRPr="00D0135A">
        <w:rPr>
          <w:rFonts w:ascii="Arial" w:hAnsi="Arial" w:cs="Arial"/>
          <w:sz w:val="22"/>
        </w:rPr>
        <w:t>Select the “Create From File” tab in the Object window</w:t>
      </w:r>
    </w:p>
    <w:p w:rsidR="00D0135A" w:rsidRPr="000B7456" w:rsidRDefault="00AF53B9" w:rsidP="000B7456">
      <w:pPr>
        <w:pStyle w:val="ListParagraph"/>
        <w:numPr>
          <w:ilvl w:val="0"/>
          <w:numId w:val="6"/>
        </w:numPr>
        <w:ind w:left="-540"/>
        <w:rPr>
          <w:sz w:val="22"/>
        </w:rPr>
      </w:pPr>
      <w:r>
        <w:rPr>
          <w:noProof/>
        </w:rPr>
        <w:pict>
          <v:line id="Straight Connector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3.5pt,19.85pt" to="46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" strokecolor="#00b050">
            <w10:wrap anchorx="margin"/>
          </v:line>
        </w:pict>
      </w:r>
      <w:r w:rsidR="00826B7D" w:rsidRPr="00D0135A">
        <w:rPr>
          <w:rFonts w:ascii="Arial" w:hAnsi="Arial" w:cs="Arial"/>
          <w:sz w:val="22"/>
        </w:rPr>
        <w:t>Click “Browse”, choose the PDF file, then click OK</w:t>
      </w:r>
    </w:p>
    <w:p w:rsidR="00826B7D" w:rsidRPr="00BD393B" w:rsidRDefault="00826B7D" w:rsidP="000B7456">
      <w:pPr>
        <w:ind w:left="-900"/>
        <w:rPr>
          <w:rFonts w:ascii="Arial" w:hAnsi="Arial" w:cs="Arial"/>
        </w:rPr>
      </w:pPr>
      <w:permStart w:id="700973553" w:edGrp="everyone"/>
      <w:permEnd w:id="700973553"/>
    </w:p>
    <w:sectPr w:rsidR="00826B7D" w:rsidRPr="00BD393B" w:rsidSect="000B7456">
      <w:headerReference w:type="default" r:id="rId14"/>
      <w:footerReference w:type="default" r:id="rId15"/>
      <w:pgSz w:w="12240" w:h="15840"/>
      <w:pgMar w:top="1440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24" w:rsidRDefault="00BD3A24" w:rsidP="007656EF">
      <w:pPr>
        <w:spacing w:after="0" w:line="240" w:lineRule="auto"/>
      </w:pPr>
      <w:r>
        <w:separator/>
      </w:r>
    </w:p>
  </w:endnote>
  <w:endnote w:type="continuationSeparator" w:id="0">
    <w:p w:rsidR="00BD3A24" w:rsidRDefault="00BD3A24" w:rsidP="0076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24" w:rsidRDefault="00AF53B9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in;height:7.2pt" o:hrpct="0" o:hralign="center" o:hr="t">
          <v:imagedata r:id="rId1" o:title="BD15155_"/>
        </v:shape>
      </w:pict>
    </w:r>
  </w:p>
  <w:p w:rsidR="00BD3A24" w:rsidRDefault="00BD3A24">
    <w:pPr>
      <w:pStyle w:val="Footer"/>
    </w:pPr>
  </w:p>
  <w:p w:rsidR="00BD3A24" w:rsidRDefault="00BD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24" w:rsidRDefault="00BD3A24" w:rsidP="007656EF">
      <w:pPr>
        <w:spacing w:after="0" w:line="240" w:lineRule="auto"/>
      </w:pPr>
      <w:r>
        <w:separator/>
      </w:r>
    </w:p>
  </w:footnote>
  <w:footnote w:type="continuationSeparator" w:id="0">
    <w:p w:rsidR="00BD3A24" w:rsidRDefault="00BD3A24" w:rsidP="0076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24" w:rsidRDefault="00AF53B9" w:rsidP="000B7456">
    <w:pPr>
      <w:pStyle w:val="Header"/>
      <w:ind w:left="-900"/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23" type="#_x0000_t202" style="position:absolute;left:0;text-align:left;margin-left:249pt;margin-top:6.75pt;width:22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" filled="f" stroked="f">
          <v:textbox>
            <w:txbxContent>
              <w:p w:rsidR="00BD3A24" w:rsidRPr="00AF2099" w:rsidRDefault="00BD3A24" w:rsidP="00AF2099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</w:rPr>
                </w:pPr>
                <w:r w:rsidRPr="00AF2099">
                  <w:rPr>
                    <w:rFonts w:ascii="Arial" w:hAnsi="Arial" w:cs="Arial"/>
                    <w:sz w:val="16"/>
                  </w:rPr>
                  <w:t>ISQ-012-FO</w:t>
                </w:r>
              </w:p>
              <w:p w:rsidR="00BD3A24" w:rsidRPr="00AF2099" w:rsidRDefault="00BD3A24" w:rsidP="00AF2099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</w:rPr>
                </w:pPr>
                <w:r w:rsidRPr="00AF2099">
                  <w:rPr>
                    <w:rFonts w:ascii="Arial" w:hAnsi="Arial" w:cs="Arial"/>
                    <w:sz w:val="16"/>
                  </w:rPr>
                  <w:t>Rev: A   Date: 08/06/</w:t>
                </w:r>
                <w:r>
                  <w:rPr>
                    <w:rFonts w:ascii="Arial" w:hAnsi="Arial" w:cs="Arial"/>
                    <w:sz w:val="16"/>
                  </w:rPr>
                  <w:t>20</w:t>
                </w:r>
                <w:r w:rsidRPr="00AF2099">
                  <w:rPr>
                    <w:rFonts w:ascii="Arial" w:hAnsi="Arial" w:cs="Arial"/>
                    <w:sz w:val="16"/>
                  </w:rPr>
                  <w:t>13</w:t>
                </w:r>
              </w:p>
              <w:p w:rsidR="00BD3A24" w:rsidRPr="00AF2099" w:rsidRDefault="00BD3A24" w:rsidP="00AF2099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</w:rPr>
                </w:pPr>
                <w:r w:rsidRPr="00AF2099">
                  <w:rPr>
                    <w:rFonts w:ascii="Arial" w:hAnsi="Arial" w:cs="Arial"/>
                    <w:sz w:val="16"/>
                  </w:rPr>
                  <w:t>Copies must be verified for current revision</w:t>
                </w:r>
              </w:p>
            </w:txbxContent>
          </v:textbox>
        </v:shape>
      </w:pict>
    </w:r>
    <w:r w:rsidR="00BD3A24">
      <w:rPr>
        <w:noProof/>
      </w:rPr>
      <w:drawing>
        <wp:inline distT="0" distB="0" distL="0" distR="0">
          <wp:extent cx="1609725" cy="2145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ist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743" cy="21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3A24">
      <w:rPr>
        <w:rFonts w:ascii="Arial" w:hAnsi="Arial" w:cs="Arial"/>
        <w:b/>
        <w:noProof/>
      </w:rPr>
      <w:t xml:space="preserve"> </w:t>
    </w:r>
  </w:p>
  <w:p w:rsidR="00BD3A24" w:rsidRPr="000B7456" w:rsidRDefault="00BD3A24" w:rsidP="000B7456">
    <w:pPr>
      <w:pStyle w:val="Header"/>
      <w:ind w:left="-900"/>
      <w:rPr>
        <w:rFonts w:ascii="Arial" w:hAnsi="Arial" w:cs="Arial"/>
        <w:b/>
        <w:noProof/>
        <w:sz w:val="18"/>
      </w:rPr>
    </w:pPr>
  </w:p>
  <w:p w:rsidR="00BD3A24" w:rsidRDefault="00BD3A24" w:rsidP="00AF2099">
    <w:pPr>
      <w:pStyle w:val="Header"/>
      <w:ind w:left="-900"/>
      <w:rPr>
        <w:noProof/>
      </w:rPr>
    </w:pPr>
    <w:r w:rsidRPr="00AF2099">
      <w:rPr>
        <w:rFonts w:ascii="Arial" w:hAnsi="Arial" w:cs="Arial"/>
        <w:b/>
        <w:noProof/>
      </w:rPr>
      <w:t>QMS/EMS Certification Submission Form</w:t>
    </w:r>
  </w:p>
  <w:p w:rsidR="00BD3A24" w:rsidRDefault="00AF53B9" w:rsidP="000B7456">
    <w:pPr>
      <w:pStyle w:val="Header"/>
      <w:tabs>
        <w:tab w:val="clear" w:pos="9360"/>
        <w:tab w:val="right" w:pos="9540"/>
      </w:tabs>
      <w:ind w:left="-900" w:right="-720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2pt;height:4pt" o:hrpct="0" o:hr="t">
          <v:imagedata r:id="rId2" o:title="BD1515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E24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3"/>
    <w:multiLevelType w:val="singleLevel"/>
    <w:tmpl w:val="E05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C109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1783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AF4E65"/>
    <w:multiLevelType w:val="hybridMultilevel"/>
    <w:tmpl w:val="EBE66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513A4"/>
    <w:multiLevelType w:val="hybridMultilevel"/>
    <w:tmpl w:val="78A256D6"/>
    <w:lvl w:ilvl="0" w:tplc="B9B017F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B21007"/>
    <w:multiLevelType w:val="hybridMultilevel"/>
    <w:tmpl w:val="B9707A2E"/>
    <w:lvl w:ilvl="0" w:tplc="9A22A06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>
    <w:nsid w:val="5FEC32D2"/>
    <w:multiLevelType w:val="hybridMultilevel"/>
    <w:tmpl w:val="41EA35C8"/>
    <w:lvl w:ilvl="0" w:tplc="F31E4B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documentProtection w:edit="comments" w:enforcement="0"/>
  <w:defaultTabStop w:val="720"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87B"/>
    <w:rsid w:val="00007BBD"/>
    <w:rsid w:val="000B7456"/>
    <w:rsid w:val="000D06A3"/>
    <w:rsid w:val="000F1239"/>
    <w:rsid w:val="00155859"/>
    <w:rsid w:val="00163EFC"/>
    <w:rsid w:val="0018676B"/>
    <w:rsid w:val="001E7CEA"/>
    <w:rsid w:val="00280BA2"/>
    <w:rsid w:val="002D4E9C"/>
    <w:rsid w:val="002F4DFF"/>
    <w:rsid w:val="003238A5"/>
    <w:rsid w:val="003447EC"/>
    <w:rsid w:val="00387916"/>
    <w:rsid w:val="003C216F"/>
    <w:rsid w:val="00443518"/>
    <w:rsid w:val="004641E0"/>
    <w:rsid w:val="004B1A1D"/>
    <w:rsid w:val="005E052A"/>
    <w:rsid w:val="00704FBC"/>
    <w:rsid w:val="00735E49"/>
    <w:rsid w:val="007656EF"/>
    <w:rsid w:val="00766588"/>
    <w:rsid w:val="007D0660"/>
    <w:rsid w:val="00826B7D"/>
    <w:rsid w:val="00827C49"/>
    <w:rsid w:val="00847B8D"/>
    <w:rsid w:val="008A021C"/>
    <w:rsid w:val="008B746D"/>
    <w:rsid w:val="008C3CF5"/>
    <w:rsid w:val="00A52958"/>
    <w:rsid w:val="00A90726"/>
    <w:rsid w:val="00AD1D6B"/>
    <w:rsid w:val="00AF2099"/>
    <w:rsid w:val="00AF5246"/>
    <w:rsid w:val="00AF53B9"/>
    <w:rsid w:val="00B4286C"/>
    <w:rsid w:val="00BD393B"/>
    <w:rsid w:val="00BD3A24"/>
    <w:rsid w:val="00C9353D"/>
    <w:rsid w:val="00D0135A"/>
    <w:rsid w:val="00E11D70"/>
    <w:rsid w:val="00E20D61"/>
    <w:rsid w:val="00E75164"/>
    <w:rsid w:val="00F12EFF"/>
    <w:rsid w:val="00F5368F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86C"/>
    <w:rPr>
      <w:color w:val="808080"/>
    </w:rPr>
  </w:style>
  <w:style w:type="table" w:styleId="TableGrid">
    <w:name w:val="Table Grid"/>
    <w:basedOn w:val="TableNormal"/>
    <w:uiPriority w:val="1"/>
    <w:rsid w:val="00B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6C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41"/>
    <w:rsid w:val="004641E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41"/>
    <w:rsid w:val="004641E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1-Accent1">
    <w:name w:val="Medium Grid 1 Accent 1"/>
    <w:basedOn w:val="TableNormal"/>
    <w:uiPriority w:val="41"/>
    <w:rsid w:val="004641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41"/>
    <w:rsid w:val="004641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1">
    <w:name w:val="Colorful List Accent 1"/>
    <w:basedOn w:val="TableNormal"/>
    <w:uiPriority w:val="41"/>
    <w:rsid w:val="004641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6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6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8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86C"/>
    <w:rPr>
      <w:color w:val="808080"/>
    </w:rPr>
  </w:style>
  <w:style w:type="table" w:styleId="TableGrid">
    <w:name w:val="Table Grid"/>
    <w:basedOn w:val="TableNormal"/>
    <w:uiPriority w:val="1"/>
    <w:rsid w:val="00B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6C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41"/>
    <w:rsid w:val="004641E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41"/>
    <w:rsid w:val="004641E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1-Accent1">
    <w:name w:val="Medium Grid 1 Accent 1"/>
    <w:basedOn w:val="TableNormal"/>
    <w:uiPriority w:val="41"/>
    <w:rsid w:val="004641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41"/>
    <w:rsid w:val="004641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1">
    <w:name w:val="Colorful List Accent 1"/>
    <w:basedOn w:val="TableNormal"/>
    <w:uiPriority w:val="41"/>
    <w:rsid w:val="004641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6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6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SQ@navista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Q@navistar.com?subject=New%20QMS/EMS%20Certificatio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D50707DA2B4FCE8F1784E31177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4142-6A56-42B3-A87E-AB1025BA828E}"/>
      </w:docPartPr>
      <w:docPartBody>
        <w:p w:rsidR="003D4FF3" w:rsidRDefault="002A6D9D" w:rsidP="002A6D9D">
          <w:pPr>
            <w:pStyle w:val="0CD50707DA2B4FCE8F1784E3117753109"/>
          </w:pPr>
          <w:r w:rsidRPr="00847B8D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upplier Name</w:t>
          </w:r>
          <w:r w:rsidRPr="00847B8D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02993E73C15F4E988EF94E8AFC56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9816-B3E1-40C4-BE57-EFFBCC217463}"/>
      </w:docPartPr>
      <w:docPartBody>
        <w:p w:rsidR="003D4FF3" w:rsidRDefault="002A6D9D" w:rsidP="002A6D9D">
          <w:pPr>
            <w:pStyle w:val="02993E73C15F4E988EF94E8AFC5674DE9"/>
          </w:pPr>
          <w:r w:rsidRPr="00847B8D">
            <w:rPr>
              <w:rStyle w:val="PlaceholderText"/>
              <w:rFonts w:ascii="Arial" w:hAnsi="Arial" w:cs="Arial"/>
            </w:rPr>
            <w:t>[Supplier Code(s)]</w:t>
          </w:r>
        </w:p>
      </w:docPartBody>
    </w:docPart>
    <w:docPart>
      <w:docPartPr>
        <w:name w:val="28FED0F2E48C4CBBABE1C74650D5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DB99-2E8E-4DA2-A76A-D96594B15478}"/>
      </w:docPartPr>
      <w:docPartBody>
        <w:p w:rsidR="003D4FF3" w:rsidRDefault="002A6D9D" w:rsidP="002A6D9D">
          <w:pPr>
            <w:pStyle w:val="28FED0F2E48C4CBBABE1C74650D52C349"/>
          </w:pPr>
          <w:r w:rsidRPr="00847B8D">
            <w:rPr>
              <w:rStyle w:val="PlaceholderText"/>
              <w:rFonts w:ascii="Arial" w:hAnsi="Arial" w:cs="Arial"/>
            </w:rPr>
            <w:t>[City]</w:t>
          </w:r>
        </w:p>
      </w:docPartBody>
    </w:docPart>
    <w:docPart>
      <w:docPartPr>
        <w:name w:val="0DBD7EE45DF04540B47B4D127F76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BA91-C2E4-437A-B292-E6EC7B22417C}"/>
      </w:docPartPr>
      <w:docPartBody>
        <w:p w:rsidR="003D4FF3" w:rsidRDefault="002A6D9D" w:rsidP="002A6D9D">
          <w:pPr>
            <w:pStyle w:val="0DBD7EE45DF04540B47B4D127F76D7579"/>
          </w:pPr>
          <w:r w:rsidRPr="00847B8D">
            <w:rPr>
              <w:rStyle w:val="PlaceholderText"/>
              <w:rFonts w:ascii="Arial" w:hAnsi="Arial" w:cs="Arial"/>
            </w:rPr>
            <w:t>[State]</w:t>
          </w:r>
        </w:p>
      </w:docPartBody>
    </w:docPart>
    <w:docPart>
      <w:docPartPr>
        <w:name w:val="D45F1AC9569A4CF4BBFE96B842C9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56CF-2F31-4F0D-B61C-FD291566D324}"/>
      </w:docPartPr>
      <w:docPartBody>
        <w:p w:rsidR="003D4FF3" w:rsidRDefault="002A6D9D" w:rsidP="002A6D9D">
          <w:pPr>
            <w:pStyle w:val="D45F1AC9569A4CF4BBFE96B842C90B259"/>
          </w:pPr>
          <w:r>
            <w:rPr>
              <w:rStyle w:val="PlaceholderText"/>
              <w:rFonts w:ascii="Arial" w:hAnsi="Arial" w:cs="Arial"/>
            </w:rPr>
            <w:t>[IATF Number if TS 16949, Registrar Number Otherwise</w:t>
          </w:r>
          <w:r w:rsidRPr="00847B8D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28EC986A0645497381636885FD77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DAE0-79E8-4FE3-84F4-B9E2727A00B7}"/>
      </w:docPartPr>
      <w:docPartBody>
        <w:p w:rsidR="003D4FF3" w:rsidRDefault="002A6D9D" w:rsidP="002A6D9D">
          <w:pPr>
            <w:pStyle w:val="28EC986A0645497381636885FD770F959"/>
          </w:pPr>
          <w:r w:rsidRPr="00847B8D">
            <w:rPr>
              <w:rStyle w:val="PlaceholderText"/>
              <w:rFonts w:ascii="Arial" w:hAnsi="Arial" w:cs="Arial"/>
            </w:rPr>
            <w:t>[Cert</w:t>
          </w:r>
          <w:r>
            <w:rPr>
              <w:rStyle w:val="PlaceholderText"/>
              <w:rFonts w:ascii="Arial" w:hAnsi="Arial" w:cs="Arial"/>
            </w:rPr>
            <w:t>ification Expiration</w:t>
          </w:r>
          <w:r w:rsidRPr="00847B8D">
            <w:rPr>
              <w:rStyle w:val="PlaceholderText"/>
              <w:rFonts w:ascii="Arial" w:hAnsi="Arial" w:cs="Arial"/>
            </w:rPr>
            <w:t xml:space="preserve"> Date]</w:t>
          </w:r>
        </w:p>
      </w:docPartBody>
    </w:docPart>
    <w:docPart>
      <w:docPartPr>
        <w:name w:val="D842B05B1BDA4574AA66356FEA70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AD1D-E6DD-4FDF-91CF-3312F7A80BF6}"/>
      </w:docPartPr>
      <w:docPartBody>
        <w:p w:rsidR="003D4FF3" w:rsidRDefault="002A6D9D" w:rsidP="002A6D9D">
          <w:pPr>
            <w:pStyle w:val="D842B05B1BDA4574AA66356FEA704D519"/>
          </w:pPr>
          <w:r>
            <w:rPr>
              <w:rStyle w:val="PlaceholderText"/>
              <w:rFonts w:ascii="Arial" w:hAnsi="Arial" w:cs="Arial"/>
            </w:rPr>
            <w:t>[Primary</w:t>
          </w:r>
          <w:r w:rsidRPr="00847B8D">
            <w:rPr>
              <w:rStyle w:val="PlaceholderText"/>
              <w:rFonts w:ascii="Arial" w:hAnsi="Arial" w:cs="Arial"/>
            </w:rPr>
            <w:t xml:space="preserve"> Contact Email Address]</w:t>
          </w:r>
        </w:p>
      </w:docPartBody>
    </w:docPart>
    <w:docPart>
      <w:docPartPr>
        <w:name w:val="0C1FA706E0904957B8214184C579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8889-D196-4174-8E2D-10EFEDA44CA1}"/>
      </w:docPartPr>
      <w:docPartBody>
        <w:p w:rsidR="003D4FF3" w:rsidRDefault="002A6D9D" w:rsidP="002A6D9D">
          <w:pPr>
            <w:pStyle w:val="0C1FA706E0904957B8214184C57953D99"/>
          </w:pPr>
          <w:r>
            <w:rPr>
              <w:rStyle w:val="PlaceholderText"/>
              <w:rFonts w:ascii="Arial" w:hAnsi="Arial" w:cs="Arial"/>
            </w:rPr>
            <w:t>[Primary</w:t>
          </w:r>
          <w:r w:rsidRPr="00847B8D">
            <w:rPr>
              <w:rStyle w:val="PlaceholderText"/>
              <w:rFonts w:ascii="Arial" w:hAnsi="Arial" w:cs="Arial"/>
            </w:rPr>
            <w:t xml:space="preserve"> Contact Name]</w:t>
          </w:r>
        </w:p>
      </w:docPartBody>
    </w:docPart>
    <w:docPart>
      <w:docPartPr>
        <w:name w:val="A6F8C3FB3A6A4E85846F6B1F1DBF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26B9-5920-4E87-87E9-E1CFCC0EE781}"/>
      </w:docPartPr>
      <w:docPartBody>
        <w:p w:rsidR="003D4FF3" w:rsidRDefault="002A6D9D" w:rsidP="002A6D9D">
          <w:pPr>
            <w:pStyle w:val="A6F8C3FB3A6A4E85846F6B1F1DBF41749"/>
          </w:pPr>
          <w:r>
            <w:rPr>
              <w:rStyle w:val="PlaceholderText"/>
              <w:rFonts w:ascii="Arial" w:hAnsi="Arial" w:cs="Arial"/>
            </w:rPr>
            <w:t>[Secondary</w:t>
          </w:r>
          <w:r w:rsidRPr="00847B8D">
            <w:rPr>
              <w:rStyle w:val="PlaceholderText"/>
              <w:rFonts w:ascii="Arial" w:hAnsi="Arial" w:cs="Arial"/>
            </w:rPr>
            <w:t xml:space="preserve"> Contact Email Address]</w:t>
          </w:r>
        </w:p>
      </w:docPartBody>
    </w:docPart>
    <w:docPart>
      <w:docPartPr>
        <w:name w:val="F107F9682827425CA8F8B1F32B1F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786A-2052-4368-961C-468DDBFBC6FD}"/>
      </w:docPartPr>
      <w:docPartBody>
        <w:p w:rsidR="003D4FF3" w:rsidRDefault="002A6D9D" w:rsidP="002A6D9D">
          <w:pPr>
            <w:pStyle w:val="F107F9682827425CA8F8B1F32B1FE5C99"/>
          </w:pPr>
          <w:r>
            <w:rPr>
              <w:rStyle w:val="PlaceholderText"/>
              <w:rFonts w:ascii="Arial" w:hAnsi="Arial" w:cs="Arial"/>
            </w:rPr>
            <w:t>[Secondary</w:t>
          </w:r>
          <w:r w:rsidRPr="00847B8D">
            <w:rPr>
              <w:rStyle w:val="PlaceholderText"/>
              <w:rFonts w:ascii="Arial" w:hAnsi="Arial" w:cs="Arial"/>
            </w:rPr>
            <w:t xml:space="preserve"> Contact Name]</w:t>
          </w:r>
        </w:p>
      </w:docPartBody>
    </w:docPart>
    <w:docPart>
      <w:docPartPr>
        <w:name w:val="9DC02B44EF144D05BB0DB4326710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D3CE-A48B-4873-B068-B2A42349365B}"/>
      </w:docPartPr>
      <w:docPartBody>
        <w:p w:rsidR="003D4FF3" w:rsidRDefault="002A6D9D" w:rsidP="002A6D9D">
          <w:pPr>
            <w:pStyle w:val="9DC02B44EF144D05BB0DB4326710A7628"/>
          </w:pPr>
          <w:r w:rsidRPr="00704FBC">
            <w:rPr>
              <w:rStyle w:val="PlaceholderText"/>
              <w:rFonts w:ascii="Arial" w:hAnsi="Arial" w:cs="Arial"/>
            </w:rPr>
            <w:t>[Country]</w:t>
          </w:r>
        </w:p>
      </w:docPartBody>
    </w:docPart>
    <w:docPart>
      <w:docPartPr>
        <w:name w:val="2020C5471D1E48778210880E0607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70C4-65A1-4000-874B-1A43DDD03F43}"/>
      </w:docPartPr>
      <w:docPartBody>
        <w:p w:rsidR="00675107" w:rsidRDefault="002A6D9D" w:rsidP="002A6D9D">
          <w:pPr>
            <w:pStyle w:val="2020C5471D1E48778210880E0607FD171"/>
          </w:pPr>
          <w:r w:rsidRPr="00163EFC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Type the appropriate certification type if yours is not available in the list</w:t>
          </w:r>
          <w:r w:rsidRPr="00163EFC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CAED60BB2E2947B391263C00E5A4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A878-39F0-4845-8362-910ADEEF79DD}"/>
      </w:docPartPr>
      <w:docPartBody>
        <w:p w:rsidR="000E1556" w:rsidRDefault="00483F35">
          <w:r w:rsidRPr="000E2E2D">
            <w:rPr>
              <w:rStyle w:val="PlaceholderText"/>
            </w:rPr>
            <w:t>[Registrar]</w:t>
          </w:r>
        </w:p>
      </w:docPartBody>
    </w:docPart>
    <w:docPart>
      <w:docPartPr>
        <w:name w:val="97F7220DC425465B82396EF6BCC6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34EB-1F5C-42A7-B738-755104EF6661}"/>
      </w:docPartPr>
      <w:docPartBody>
        <w:p w:rsidR="00206F40" w:rsidRDefault="004007F3">
          <w:r w:rsidRPr="00D77A77">
            <w:rPr>
              <w:rStyle w:val="PlaceholderText"/>
            </w:rP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0C35"/>
    <w:rsid w:val="000E1556"/>
    <w:rsid w:val="00206F40"/>
    <w:rsid w:val="00207BFD"/>
    <w:rsid w:val="002A6D9D"/>
    <w:rsid w:val="003D4FF3"/>
    <w:rsid w:val="004007F3"/>
    <w:rsid w:val="00483F35"/>
    <w:rsid w:val="00674F98"/>
    <w:rsid w:val="00675107"/>
    <w:rsid w:val="007D0C35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7F3"/>
    <w:rPr>
      <w:color w:val="808080"/>
    </w:rPr>
  </w:style>
  <w:style w:type="paragraph" w:customStyle="1" w:styleId="0CD50707DA2B4FCE8F1784E311775310">
    <w:name w:val="0CD50707DA2B4FCE8F1784E311775310"/>
    <w:rsid w:val="007D0C35"/>
  </w:style>
  <w:style w:type="paragraph" w:customStyle="1" w:styleId="02993E73C15F4E988EF94E8AFC5674DE">
    <w:name w:val="02993E73C15F4E988EF94E8AFC5674DE"/>
    <w:rsid w:val="007D0C35"/>
  </w:style>
  <w:style w:type="paragraph" w:customStyle="1" w:styleId="3C928141ABD54878B6086BAA49AFC083">
    <w:name w:val="3C928141ABD54878B6086BAA49AFC083"/>
    <w:rsid w:val="007D0C35"/>
  </w:style>
  <w:style w:type="paragraph" w:customStyle="1" w:styleId="28FED0F2E48C4CBBABE1C74650D52C34">
    <w:name w:val="28FED0F2E48C4CBBABE1C74650D52C34"/>
    <w:rsid w:val="007D0C35"/>
  </w:style>
  <w:style w:type="paragraph" w:customStyle="1" w:styleId="0DBD7EE45DF04540B47B4D127F76D757">
    <w:name w:val="0DBD7EE45DF04540B47B4D127F76D757"/>
    <w:rsid w:val="007D0C35"/>
  </w:style>
  <w:style w:type="paragraph" w:customStyle="1" w:styleId="62258C30BB8B4EED97B03C274B1741A6">
    <w:name w:val="62258C30BB8B4EED97B03C274B1741A6"/>
    <w:rsid w:val="007D0C35"/>
  </w:style>
  <w:style w:type="paragraph" w:customStyle="1" w:styleId="D45F1AC9569A4CF4BBFE96B842C90B25">
    <w:name w:val="D45F1AC9569A4CF4BBFE96B842C90B25"/>
    <w:rsid w:val="007D0C35"/>
  </w:style>
  <w:style w:type="paragraph" w:customStyle="1" w:styleId="28EC986A0645497381636885FD770F95">
    <w:name w:val="28EC986A0645497381636885FD770F95"/>
    <w:rsid w:val="007D0C35"/>
  </w:style>
  <w:style w:type="paragraph" w:customStyle="1" w:styleId="D842B05B1BDA4574AA66356FEA704D51">
    <w:name w:val="D842B05B1BDA4574AA66356FEA704D51"/>
    <w:rsid w:val="007D0C35"/>
  </w:style>
  <w:style w:type="paragraph" w:customStyle="1" w:styleId="0C1FA706E0904957B8214184C57953D9">
    <w:name w:val="0C1FA706E0904957B8214184C57953D9"/>
    <w:rsid w:val="007D0C35"/>
  </w:style>
  <w:style w:type="paragraph" w:customStyle="1" w:styleId="A6F8C3FB3A6A4E85846F6B1F1DBF4174">
    <w:name w:val="A6F8C3FB3A6A4E85846F6B1F1DBF4174"/>
    <w:rsid w:val="007D0C35"/>
  </w:style>
  <w:style w:type="paragraph" w:customStyle="1" w:styleId="F107F9682827425CA8F8B1F32B1FE5C9">
    <w:name w:val="F107F9682827425CA8F8B1F32B1FE5C9"/>
    <w:rsid w:val="007D0C35"/>
  </w:style>
  <w:style w:type="paragraph" w:customStyle="1" w:styleId="0CD50707DA2B4FCE8F1784E3117753101">
    <w:name w:val="0CD50707DA2B4FCE8F1784E311775310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1">
    <w:name w:val="02993E73C15F4E988EF94E8AFC5674DE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1">
    <w:name w:val="3C928141ABD54878B6086BAA49AFC083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1">
    <w:name w:val="28FED0F2E48C4CBBABE1C74650D52C34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1">
    <w:name w:val="0DBD7EE45DF04540B47B4D127F76D757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">
    <w:name w:val="9DC02B44EF144D05BB0DB4326710A76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1">
    <w:name w:val="D45F1AC9569A4CF4BBFE96B842C90B25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1">
    <w:name w:val="28EC986A0645497381636885FD770F95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1">
    <w:name w:val="D842B05B1BDA4574AA66356FEA704D51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1">
    <w:name w:val="0C1FA706E0904957B8214184C57953D9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1">
    <w:name w:val="A6F8C3FB3A6A4E85846F6B1F1DBF4174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1">
    <w:name w:val="F107F9682827425CA8F8B1F32B1FE5C9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0CD50707DA2B4FCE8F1784E3117753102">
    <w:name w:val="0CD50707DA2B4FCE8F1784E311775310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2">
    <w:name w:val="02993E73C15F4E988EF94E8AFC5674DE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2">
    <w:name w:val="3C928141ABD54878B6086BAA49AFC083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2">
    <w:name w:val="28FED0F2E48C4CBBABE1C74650D52C34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2">
    <w:name w:val="0DBD7EE45DF04540B47B4D127F76D757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1">
    <w:name w:val="9DC02B44EF144D05BB0DB4326710A7621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2">
    <w:name w:val="D45F1AC9569A4CF4BBFE96B842C90B25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2">
    <w:name w:val="28EC986A0645497381636885FD770F95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2">
    <w:name w:val="D842B05B1BDA4574AA66356FEA704D51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2">
    <w:name w:val="0C1FA706E0904957B8214184C57953D9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2">
    <w:name w:val="A6F8C3FB3A6A4E85846F6B1F1DBF4174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2">
    <w:name w:val="F107F9682827425CA8F8B1F32B1FE5C92"/>
    <w:rsid w:val="007D0C35"/>
    <w:rPr>
      <w:rFonts w:ascii="Calibri" w:eastAsia="Calibri" w:hAnsi="Calibri" w:cs="Times New Roman"/>
      <w:sz w:val="24"/>
      <w:szCs w:val="24"/>
    </w:rPr>
  </w:style>
  <w:style w:type="paragraph" w:customStyle="1" w:styleId="68FA2804E0D84447A46CF7FD2F6091BE">
    <w:name w:val="68FA2804E0D84447A46CF7FD2F6091BE"/>
    <w:rsid w:val="007D0C35"/>
  </w:style>
  <w:style w:type="paragraph" w:customStyle="1" w:styleId="DFC08CCA40564D4B8D17B076D69938D9">
    <w:name w:val="DFC08CCA40564D4B8D17B076D69938D9"/>
    <w:rsid w:val="007D0C35"/>
  </w:style>
  <w:style w:type="paragraph" w:customStyle="1" w:styleId="0CD50707DA2B4FCE8F1784E3117753103">
    <w:name w:val="0CD50707DA2B4FCE8F1784E311775310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3">
    <w:name w:val="02993E73C15F4E988EF94E8AFC5674DE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3">
    <w:name w:val="3C928141ABD54878B6086BAA49AFC083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3">
    <w:name w:val="28FED0F2E48C4CBBABE1C74650D52C34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3">
    <w:name w:val="0DBD7EE45DF04540B47B4D127F76D757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2">
    <w:name w:val="9DC02B44EF144D05BB0DB4326710A7622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3">
    <w:name w:val="D45F1AC9569A4CF4BBFE96B842C90B25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3">
    <w:name w:val="28EC986A0645497381636885FD770F95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3">
    <w:name w:val="D842B05B1BDA4574AA66356FEA704D51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3">
    <w:name w:val="0C1FA706E0904957B8214184C57953D9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3">
    <w:name w:val="A6F8C3FB3A6A4E85846F6B1F1DBF4174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3">
    <w:name w:val="F107F9682827425CA8F8B1F32B1FE5C9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CD50707DA2B4FCE8F1784E3117753104">
    <w:name w:val="0CD50707DA2B4FCE8F1784E311775310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4">
    <w:name w:val="02993E73C15F4E988EF94E8AFC5674DE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4">
    <w:name w:val="3C928141ABD54878B6086BAA49AFC083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4">
    <w:name w:val="28FED0F2E48C4CBBABE1C74650D52C34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4">
    <w:name w:val="0DBD7EE45DF04540B47B4D127F76D757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3">
    <w:name w:val="9DC02B44EF144D05BB0DB4326710A7623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62258C30BB8B4EED97B03C274B1741A61">
    <w:name w:val="62258C30BB8B4EED97B03C274B1741A61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4">
    <w:name w:val="D45F1AC9569A4CF4BBFE96B842C90B25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4">
    <w:name w:val="28EC986A0645497381636885FD770F95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4">
    <w:name w:val="D842B05B1BDA4574AA66356FEA704D51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4">
    <w:name w:val="0C1FA706E0904957B8214184C57953D9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4">
    <w:name w:val="A6F8C3FB3A6A4E85846F6B1F1DBF4174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4">
    <w:name w:val="F107F9682827425CA8F8B1F32B1FE5C9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CD50707DA2B4FCE8F1784E3117753105">
    <w:name w:val="0CD50707DA2B4FCE8F1784E311775310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5">
    <w:name w:val="02993E73C15F4E988EF94E8AFC5674DE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5">
    <w:name w:val="3C928141ABD54878B6086BAA49AFC083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5">
    <w:name w:val="28FED0F2E48C4CBBABE1C74650D52C34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5">
    <w:name w:val="0DBD7EE45DF04540B47B4D127F76D757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4">
    <w:name w:val="9DC02B44EF144D05BB0DB4326710A7624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62258C30BB8B4EED97B03C274B1741A62">
    <w:name w:val="62258C30BB8B4EED97B03C274B1741A62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5">
    <w:name w:val="D45F1AC9569A4CF4BBFE96B842C90B25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5">
    <w:name w:val="28EC986A0645497381636885FD770F95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5">
    <w:name w:val="D842B05B1BDA4574AA66356FEA704D51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5">
    <w:name w:val="0C1FA706E0904957B8214184C57953D9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5">
    <w:name w:val="A6F8C3FB3A6A4E85846F6B1F1DBF4174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5">
    <w:name w:val="F107F9682827425CA8F8B1F32B1FE5C95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253E422043DD415DB7503A8179400672">
    <w:name w:val="253E422043DD415DB7503A8179400672"/>
    <w:rsid w:val="003D4FF3"/>
    <w:rPr>
      <w:rFonts w:ascii="Calibri" w:eastAsia="Calibri" w:hAnsi="Calibri" w:cs="Times New Roman"/>
      <w:sz w:val="24"/>
      <w:szCs w:val="24"/>
    </w:rPr>
  </w:style>
  <w:style w:type="paragraph" w:customStyle="1" w:styleId="0CD50707DA2B4FCE8F1784E3117753106">
    <w:name w:val="0CD50707DA2B4FCE8F1784E311775310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6">
    <w:name w:val="02993E73C15F4E988EF94E8AFC5674DE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6">
    <w:name w:val="3C928141ABD54878B6086BAA49AFC083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6">
    <w:name w:val="28FED0F2E48C4CBBABE1C74650D52C34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6">
    <w:name w:val="0DBD7EE45DF04540B47B4D127F76D757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5">
    <w:name w:val="9DC02B44EF144D05BB0DB4326710A7625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62258C30BB8B4EED97B03C274B1741A63">
    <w:name w:val="62258C30BB8B4EED97B03C274B1741A63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6">
    <w:name w:val="D45F1AC9569A4CF4BBFE96B842C90B25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6">
    <w:name w:val="28EC986A0645497381636885FD770F95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6">
    <w:name w:val="D842B05B1BDA4574AA66356FEA704D51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6">
    <w:name w:val="0C1FA706E0904957B8214184C57953D9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6">
    <w:name w:val="A6F8C3FB3A6A4E85846F6B1F1DBF4174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6">
    <w:name w:val="F107F9682827425CA8F8B1F32B1FE5C9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CD50707DA2B4FCE8F1784E3117753107">
    <w:name w:val="0CD50707DA2B4FCE8F1784E311775310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7">
    <w:name w:val="02993E73C15F4E988EF94E8AFC5674DE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7">
    <w:name w:val="3C928141ABD54878B6086BAA49AFC083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7">
    <w:name w:val="28FED0F2E48C4CBBABE1C74650D52C34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7">
    <w:name w:val="0DBD7EE45DF04540B47B4D127F76D757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6">
    <w:name w:val="9DC02B44EF144D05BB0DB4326710A7626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62258C30BB8B4EED97B03C274B1741A64">
    <w:name w:val="62258C30BB8B4EED97B03C274B1741A64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7">
    <w:name w:val="D45F1AC9569A4CF4BBFE96B842C90B25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7">
    <w:name w:val="28EC986A0645497381636885FD770F95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7">
    <w:name w:val="D842B05B1BDA4574AA66356FEA704D51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7">
    <w:name w:val="0C1FA706E0904957B8214184C57953D9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7">
    <w:name w:val="A6F8C3FB3A6A4E85846F6B1F1DBF4174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7">
    <w:name w:val="F107F9682827425CA8F8B1F32B1FE5C97"/>
    <w:rsid w:val="00674F98"/>
    <w:rPr>
      <w:rFonts w:ascii="Calibri" w:eastAsia="Calibri" w:hAnsi="Calibri" w:cs="Times New Roman"/>
      <w:sz w:val="24"/>
      <w:szCs w:val="24"/>
    </w:rPr>
  </w:style>
  <w:style w:type="paragraph" w:customStyle="1" w:styleId="0CD50707DA2B4FCE8F1784E3117753108">
    <w:name w:val="0CD50707DA2B4FCE8F1784E311775310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8">
    <w:name w:val="02993E73C15F4E988EF94E8AFC5674DE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8">
    <w:name w:val="3C928141ABD54878B6086BAA49AFC083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8">
    <w:name w:val="28FED0F2E48C4CBBABE1C74650D52C34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8">
    <w:name w:val="0DBD7EE45DF04540B47B4D127F76D757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7">
    <w:name w:val="9DC02B44EF144D05BB0DB4326710A7627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2020C5471D1E48778210880E0607FD17">
    <w:name w:val="2020C5471D1E48778210880E0607FD17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8">
    <w:name w:val="D45F1AC9569A4CF4BBFE96B842C90B25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8">
    <w:name w:val="28EC986A0645497381636885FD770F95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8">
    <w:name w:val="D842B05B1BDA4574AA66356FEA704D51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8">
    <w:name w:val="0C1FA706E0904957B8214184C57953D9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8">
    <w:name w:val="A6F8C3FB3A6A4E85846F6B1F1DBF4174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8">
    <w:name w:val="F107F9682827425CA8F8B1F32B1FE5C9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0CD50707DA2B4FCE8F1784E3117753109">
    <w:name w:val="0CD50707DA2B4FCE8F1784E311775310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02993E73C15F4E988EF94E8AFC5674DE9">
    <w:name w:val="02993E73C15F4E988EF94E8AFC5674DE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3C928141ABD54878B6086BAA49AFC0839">
    <w:name w:val="3C928141ABD54878B6086BAA49AFC083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28FED0F2E48C4CBBABE1C74650D52C349">
    <w:name w:val="28FED0F2E48C4CBBABE1C74650D52C34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0DBD7EE45DF04540B47B4D127F76D7579">
    <w:name w:val="0DBD7EE45DF04540B47B4D127F76D757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9DC02B44EF144D05BB0DB4326710A7628">
    <w:name w:val="9DC02B44EF144D05BB0DB4326710A7628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2020C5471D1E48778210880E0607FD171">
    <w:name w:val="2020C5471D1E48778210880E0607FD171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D45F1AC9569A4CF4BBFE96B842C90B259">
    <w:name w:val="D45F1AC9569A4CF4BBFE96B842C90B25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28EC986A0645497381636885FD770F959">
    <w:name w:val="28EC986A0645497381636885FD770F95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D842B05B1BDA4574AA66356FEA704D519">
    <w:name w:val="D842B05B1BDA4574AA66356FEA704D51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0C1FA706E0904957B8214184C57953D99">
    <w:name w:val="0C1FA706E0904957B8214184C57953D9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A6F8C3FB3A6A4E85846F6B1F1DBF41749">
    <w:name w:val="A6F8C3FB3A6A4E85846F6B1F1DBF41749"/>
    <w:rsid w:val="002A6D9D"/>
    <w:rPr>
      <w:rFonts w:ascii="Calibri" w:eastAsia="Calibri" w:hAnsi="Calibri" w:cs="Times New Roman"/>
      <w:sz w:val="24"/>
      <w:szCs w:val="24"/>
    </w:rPr>
  </w:style>
  <w:style w:type="paragraph" w:customStyle="1" w:styleId="F107F9682827425CA8F8B1F32B1FE5C99">
    <w:name w:val="F107F9682827425CA8F8B1F32B1FE5C99"/>
    <w:rsid w:val="002A6D9D"/>
    <w:rPr>
      <w:rFonts w:ascii="Calibri" w:eastAsia="Calibri" w:hAnsi="Calibri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vistar_x0020_Code xmlns="f0066836-b2cb-418f-91ee-e4e7edef0e88" xsi:nil="true"/>
    <Certificate_x0020_Number xmlns="17ea7292-07fc-4002-9b7a-e28aa6d23062" xsi:nil="true"/>
    <EmailTo xmlns="http://schemas.microsoft.com/sharepoint/v3" xsi:nil="true"/>
    <Type_x002d_ xmlns="f0066836-b2cb-418f-91ee-e4e7edef0e88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pplier_x0020_Contacts xmlns="17ea7292-07fc-4002-9b7a-e28aa6d23062" xsi:nil="true"/>
    <EmailSubject xmlns="http://schemas.microsoft.com/sharepoint/v3" xsi:nil="true"/>
    <Cert_x002e__x0020_Expiry_x0020_date xmlns="f0066836-b2cb-418f-91ee-e4e7edef0e88" xsi:nil="true"/>
    <Site xmlns="f0066836-b2cb-418f-91ee-e4e7edef0e88" xsi:nil="true"/>
    <Supplier_x0020_Name xmlns="f0066836-b2cb-418f-91ee-e4e7edef0e88" xsi:nil="true"/>
    <EmailCc xmlns="http://schemas.microsoft.com/sharepoint/v3" xsi:nil="true"/>
    <Primary_x0020_Supplier_x0020_Contact xmlns="17ea7292-07fc-4002-9b7a-e28aa6d23062" xsi:nil="true"/>
    <Secondary_x0020_Supplier_x0020_Contact_x0020_Name xmlns="17ea7292-07fc-4002-9b7a-e28aa6d23062" xsi:nil="true"/>
    <Country xmlns="17ea7292-07fc-4002-9b7a-e28aa6d23062" xsi:nil="true"/>
    <City xmlns="17ea7292-07fc-4002-9b7a-e28aa6d23062" xsi:nil="true"/>
    <Secondary_x0020_Supplier_x0020_Contact_x0020_Email_x0020_Address xmlns="17ea7292-07fc-4002-9b7a-e28aa6d23062" xsi:nil="true"/>
    <Supplier xmlns="17ea7292-07fc-4002-9b7a-e28aa6d23062" xsi:nil="true"/>
    <Primary_x0020_Supplier_x0020_Contact_x0020_Name xmlns="17ea7292-07fc-4002-9b7a-e28aa6d23062" xsi:nil="true"/>
    <State xmlns="17ea7292-07fc-4002-9b7a-e28aa6d23062" xsi:nil="true"/>
    <Upload_x0020_Completed_x003f_ xmlns="17ea7292-07fc-4002-9b7a-e28aa6d23062">false</Upload_x0020_Completed_x003f_>
    <Registrar xmlns="17ea7292-07fc-4002-9b7a-e28aa6d23062" xsi:nil="true"/>
    <Street_x0020_Address xmlns="17ea7292-07fc-4002-9b7a-e28aa6d230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FEAB894357447A6C37267341A361A" ma:contentTypeVersion="33" ma:contentTypeDescription="Create a new document." ma:contentTypeScope="" ma:versionID="f71a44519d860ed5c35d5a0163aa9cbf">
  <xsd:schema xmlns:xsd="http://www.w3.org/2001/XMLSchema" xmlns:xs="http://www.w3.org/2001/XMLSchema" xmlns:p="http://schemas.microsoft.com/office/2006/metadata/properties" xmlns:ns1="f0066836-b2cb-418f-91ee-e4e7edef0e88" xmlns:ns2="http://schemas.microsoft.com/sharepoint/v3" xmlns:ns3="17ea7292-07fc-4002-9b7a-e28aa6d23062" xmlns:ns4="http://schemas.microsoft.com/sharepoint/v4" targetNamespace="http://schemas.microsoft.com/office/2006/metadata/properties" ma:root="true" ma:fieldsID="3d1e45f98ce0384c59a28c763d9ad906" ns1:_="" ns2:_="" ns3:_="" ns4:_="">
    <xsd:import namespace="f0066836-b2cb-418f-91ee-e4e7edef0e88"/>
    <xsd:import namespace="http://schemas.microsoft.com/sharepoint/v3"/>
    <xsd:import namespace="17ea7292-07fc-4002-9b7a-e28aa6d230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upplier_x0020_Name" minOccurs="0"/>
                <xsd:element ref="ns1:Navistar_x0020_Code" minOccurs="0"/>
                <xsd:element ref="ns1:Site" minOccurs="0"/>
                <xsd:element ref="ns1:Type_x002d_" minOccurs="0"/>
                <xsd:element ref="ns1:Cert_x002e__x0020_Expiry_x0020_date" minOccurs="0"/>
                <xsd:element ref="ns3:Supplier_x0020_Contacts" minOccurs="0"/>
                <xsd:element ref="ns3:Certificate_x0020_Number" minOccurs="0"/>
                <xsd:element ref="ns2:EmailSender" minOccurs="0"/>
                <xsd:element ref="ns2:EmailTo" minOccurs="0"/>
                <xsd:element ref="ns2:EmailCc" minOccurs="0"/>
                <xsd:element ref="ns2:EmailFrom" minOccurs="0"/>
                <xsd:element ref="ns2:EmailSubject" minOccurs="0"/>
                <xsd:element ref="ns4:EmailHeaders" minOccurs="0"/>
                <xsd:element ref="ns3:Supplier" minOccurs="0"/>
                <xsd:element ref="ns3:City" minOccurs="0"/>
                <xsd:element ref="ns3:State" minOccurs="0"/>
                <xsd:element ref="ns3:Country" minOccurs="0"/>
                <xsd:element ref="ns3:Primary_x0020_Supplier_x0020_Contact" minOccurs="0"/>
                <xsd:element ref="ns3:Primary_x0020_Supplier_x0020_Contact_x0020_Name" minOccurs="0"/>
                <xsd:element ref="ns3:Secondary_x0020_Supplier_x0020_Contact_x0020_Email_x0020_Address" minOccurs="0"/>
                <xsd:element ref="ns3:Secondary_x0020_Supplier_x0020_Contact_x0020_Name" minOccurs="0"/>
                <xsd:element ref="ns3:Upload_x0020_Completed_x003f_" minOccurs="0"/>
                <xsd:element ref="ns3:Registrar" minOccurs="0"/>
                <xsd:element ref="ns3:Street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66836-b2cb-418f-91ee-e4e7edef0e88" elementFormDefault="qualified">
    <xsd:import namespace="http://schemas.microsoft.com/office/2006/documentManagement/types"/>
    <xsd:import namespace="http://schemas.microsoft.com/office/infopath/2007/PartnerControls"/>
    <xsd:element name="Supplier_x0020_Name" ma:index="0" nillable="true" ma:displayName="Supplier Name" ma:format="Dropdown" ma:internalName="Supplier_x0020_Name">
      <xsd:simpleType>
        <xsd:union memberTypes="dms:Text">
          <xsd:simpleType>
            <xsd:restriction base="dms:Choice">
              <xsd:enumeration value="21ST CENTURY PLASTICS CORPORATION"/>
              <xsd:enumeration value="247 SECURITY INC."/>
              <xsd:enumeration value="3M"/>
              <xsd:enumeration value="3M MEXICO SA DE CV"/>
              <xsd:enumeration value="3M/IMATION CANADA"/>
              <xsd:enumeration value="9YU-PRAXAIR DISTRIBUTION INC"/>
              <xsd:enumeration value="A G SIMPSON CO LTD"/>
              <xsd:enumeration value="A. J. OSTER CAROL STREAM"/>
              <xsd:enumeration value="A. RAYMOND INC."/>
              <xsd:enumeration value="A.F. TECHNOLOGIES INC."/>
              <xsd:enumeration value="AALLIED DIE CASTING CO. OF ILLINOIS"/>
              <xsd:enumeration value="AB CONNECTORS"/>
              <xsd:enumeration value="AB ELEKTRONIK SACHSEN GMBH"/>
              <xsd:enumeration value="ABA OF AMERICA"/>
              <xsd:enumeration value="ABC GROUP"/>
              <xsd:enumeration value="ABC TECHNOLOGIES INC."/>
              <xsd:enumeration value="ACC INC."/>
              <xsd:enumeration value="ACCULUBE INC."/>
              <xsd:enumeration value="ACCUMETRIC LLC"/>
              <xsd:enumeration value="ACCURATE BEARING CO."/>
              <xsd:enumeration value="ACCURATE MACHINING INC."/>
              <xsd:enumeration value="ACCURATE PRODUCTS INC"/>
              <xsd:enumeration value="ACCURATE TRANSMISSIONS INC"/>
              <xsd:enumeration value="ACCURIDE CORPORATION"/>
              <xsd:enumeration value="ACCURIDE DISTRIBUTING, LLC"/>
              <xsd:enumeration value="ACE ELECTRIC COMPANY"/>
              <xsd:enumeration value="ACE PRODUCTS INC"/>
              <xsd:enumeration value="ACH HOLDINGS, LLC"/>
              <xsd:enumeration value="ACI PLASTICS"/>
              <xsd:enumeration value="ACTIVE GEAR COMPANY"/>
              <xsd:enumeration value="ACTIVE SHOCK INC."/>
              <xsd:enumeration value="ADA METAL PRODUCTS INC"/>
              <xsd:enumeration value="ADAC KENTWOOD"/>
              <xsd:enumeration value="ADCO"/>
              <xsd:enumeration value="ADMINISTRACION DE FLOTAS, S.A. DE C.V."/>
              <xsd:enumeration value="ADMIRAL TOOL AND MANUFACTURING CO"/>
              <xsd:enumeration value="ADVAN ENERGY, INC."/>
              <xsd:enumeration value="ADVANCE DIE CASTING COMPANY"/>
              <xsd:enumeration value="ADVANCED COMPONENT TECHNOLOGIES INC."/>
              <xsd:enumeration value="ADVANCED FABRICATION TECHNOLOGY"/>
              <xsd:enumeration value="ADVANCED FUEL COMPONENTS"/>
              <xsd:enumeration value="ADVANCED PRODUCTS COMPANY INC."/>
              <xsd:enumeration value="ADVANCED VEHICLE SYSTEMS INC."/>
              <xsd:enumeration value="AEARO TECHNOLOGIES LLC"/>
              <xsd:enumeration value="AEES INC."/>
              <xsd:enumeration value="AEI CORP - OKLA"/>
              <xsd:enumeration value="AERO METALS INC"/>
              <xsd:enumeration value="AEROFAST INC."/>
              <xsd:enumeration value="AEROPRO LLC"/>
              <xsd:enumeration value="AFFINIA GROUP INC."/>
              <xsd:enumeration value="AFL - ALCOA FUJIKURA LTD."/>
              <xsd:enumeration value="AG MANUFACTURING"/>
              <xsd:enumeration value="AGC GRAND HAVEN, LLC"/>
              <xsd:enumeration value="AGENA TECHNOLOGIES D.O.O"/>
              <xsd:enumeration value="AGILE RESOURCES"/>
              <xsd:enumeration value="AGILITY FUEL SYSTEMS"/>
              <xsd:enumeration value="AGLA S.R.L."/>
              <xsd:enumeration value="AI TEK INSTRUMENTS LLC"/>
              <xsd:enumeration value="AICHI FORGE USA"/>
              <xsd:enumeration value="AIR DRAULICS ENGINEERING CO"/>
              <xsd:enumeration value="AIRFLOW SYSTEMS"/>
              <xsd:enumeration value="AIRGAS REFRIGERANTS INC."/>
              <xsd:enumeration value="AIRSEPT INCORPORATED"/>
              <xsd:enumeration value="AIRTEX PRODUCTS"/>
              <xsd:enumeration value="AIR-WAY MANUFACTURING COMPANY"/>
              <xsd:enumeration value="AJ ROSE MANUFACTURING COMPANY"/>
              <xsd:enumeration value="AKZO NOBEL COATINGS INC."/>
              <xsd:enumeration value="AKZO NOBEL INDUSTRIAL COATINGS MEXICO"/>
              <xsd:enumeration value="AL HANSEN MANUFACTURING CO"/>
              <xsd:enumeration value="AL3"/>
              <xsd:enumeration value="ALBANY CHICAGO CO."/>
              <xsd:enumeration value="ALBERTO JIMENEZ FLORES"/>
              <xsd:enumeration value="ALBON MANUFACTURING LLC"/>
              <xsd:enumeration value="ALCOA FASTENING SYSTEMS COMMERCIAL"/>
              <xsd:enumeration value="ALCOA WHEEL PRODUCTS MEXICO"/>
              <xsd:enumeration value="ALEMITE CORPORATION"/>
              <xsd:enumeration value="ALFA LAVAL CHAMP INC."/>
              <xsd:enumeration value="ALINABAL HOLDINGS CORPORATION"/>
              <xsd:enumeration value="AL-KO DAMPFUNGSTECHNIK GMBH"/>
              <xsd:enumeration value="ALL TECH ELECTRONICS"/>
              <xsd:enumeration value="ALLIANCE INDUSTRIES"/>
              <xsd:enumeration value="ALLIANCE PLASTICS INC."/>
              <xsd:enumeration value="ALLIED MINERAL PRODUCTS"/>
              <xsd:enumeration value="ALLISON TRANSMISSION"/>
              <xsd:enumeration value="ALLOMATIC PRODUCTS COMPANY"/>
              <xsd:enumeration value="ALL-STATE INDUSTRIES INC."/>
              <xsd:enumeration value="ALMA PRODUCTS / ATCO DIVISION"/>
              <xsd:enumeration value="ALMCO STEEL PRODUCTS CORP."/>
              <xsd:enumeration value="ALMIGHTY AUTO ANCILLARY PVT. LTD."/>
              <xsd:enumeration value="ALPHA PLASTICS INC"/>
              <xsd:enumeration value="ALPS AUTOMOTIVE INC."/>
              <xsd:enumeration value="ALRO STEEL CORP."/>
              <xsd:enumeration value="ALTEC INDUSTRIES INC."/>
              <xsd:enumeration value="ALUMINUM CO OF AMERICA"/>
              <xsd:enumeration value="ALUMINUM COMPANY OF AMERICA"/>
              <xsd:enumeration value="AMANDA BENT BOLT CO."/>
              <xsd:enumeration value="AMBAC INTERNATIONAL"/>
              <xsd:enumeration value="AMBIUS INC."/>
              <xsd:enumeration value="AMEREX CORP."/>
              <xsd:enumeration value="AMERI KART CORP."/>
              <xsd:enumeration value="AMERICAN CABLE COMPANY INC"/>
              <xsd:enumeration value="AMERICAN CHROME COMPANY INC"/>
              <xsd:enumeration value="AMERICAN COOLING SYSTEMS LLC."/>
              <xsd:enumeration value="AMERICAN CUSTOM ROTOMOLDING LIMITED"/>
              <xsd:enumeration value="AMERICAN DIESEL TUBE CORPORATION"/>
              <xsd:enumeration value="AMERICAN FOAM CAST INC."/>
              <xsd:enumeration value="AMERICAN GFM CORP"/>
              <xsd:enumeration value="AMERICAN METAL &amp; PLASTICS INC."/>
              <xsd:enumeration value="AMERICAN METAL TECHNOLOGIES LLC"/>
              <xsd:enumeration value="AMERICAN PRECISION ASSEMBLERS"/>
              <xsd:enumeration value="AMERICAN RUBBER PRODUCTS CORPORATION"/>
              <xsd:enumeration value="AMERICAN STITCHCO INC"/>
              <xsd:enumeration value="AMERICAN TECHNOLOGY COMPONENTS"/>
              <xsd:enumeration value="AMERICAN TOOLING CENTER"/>
              <xsd:enumeration value="AMERICAN TRIM LLC"/>
              <xsd:enumeration value="AMERICAN WIRE ROPE &amp; SLING"/>
              <xsd:enumeration value="AMETEK"/>
              <xsd:enumeration value="AMETEK/DIXSON"/>
              <xsd:enumeration value="AMETEK/PRESTOLITE POWER &amp; SWITCH"/>
              <xsd:enumeration value="AMG ENGINEERING &amp; MACHINING INC."/>
              <xsd:enumeration value="AMPCO MANUFACTURERS INC"/>
              <xsd:enumeration value="AMPHENOL ADRONICS INC."/>
              <xsd:enumeration value="AMPHENOL TECHNICAL PRODUCTS INTL CO."/>
              <xsd:enumeration value="AMS MECHANICAL SYSTEMS INC."/>
              <xsd:enumeration value="AMSAFE COMMERCIAL PRODUCTS INC."/>
              <xsd:enumeration value="AMSOIL INC"/>
              <xsd:enumeration value="AMTEC"/>
              <xsd:enumeration value="ANA LIZBET CASTILLO GONGORA"/>
              <xsd:enumeration value="ANALYSTS INC."/>
              <xsd:enumeration value="ANAND MOTOR PRODUCTS PVT. LTD"/>
              <xsd:enumeration value="ANCHORLOK DE MEXICO SA DE CV"/>
              <xsd:enumeration value="ANCRA INTERNATIONAL LLC"/>
              <xsd:enumeration value="ANDERSEN FLAPS INCORPORATED"/>
              <xsd:enumeration value="ANDRE CORPORATION"/>
              <xsd:enumeration value="ANDROID INDUSTRIES SPRINGFIELD, LLC"/>
              <xsd:enumeration value="ANIXTER"/>
              <xsd:enumeration value="ANIXTER DE MEXICO S.A. DE C.V."/>
              <xsd:enumeration value="ANTENNA PLUS, LLC"/>
              <xsd:enumeration value="AOM ENGINEERING SOLUTIONS LLC"/>
              <xsd:enumeration value="AOT INC"/>
              <xsd:enumeration value="AOT INC."/>
              <xsd:enumeration value="APEX PRECISION TOOL"/>
              <xsd:enumeration value="APPLIED INDUSTRIAL TECHNOLOGIES"/>
              <xsd:enumeration value="APPLIED INDUSTRIAL TECHNOLOGIES LTD"/>
              <xsd:enumeration value="APPLIED PLASTICS CO. INC."/>
              <xsd:enumeration value="APROTECH POWERTRAIN LLC"/>
              <xsd:enumeration value="APT CORP."/>
              <xsd:enumeration value="APV SAFETY PRODUCTS PTY LTD"/>
              <xsd:enumeration value="AQUA GRAPHICS USA, LLC"/>
              <xsd:enumeration value="AR LINTERN INC."/>
              <xsd:enumeration value="ARCTIC FOX, LLC"/>
              <xsd:enumeration value="ARENS CONTROLS COMPANY, L.L.C."/>
              <xsd:enumeration value="ARETE PRIME PRODUCTS INC."/>
              <xsd:enumeration value="ARGENT INTERNATIONAL"/>
              <xsd:enumeration value="ARKANSAS MILL SUPPLY INC"/>
              <xsd:enumeration value="ARKANSAS PAINTING AND SPECIALTIES"/>
              <xsd:enumeration value="ARMADA RUBBER MANUFACTURING COMPANY"/>
              <xsd:enumeration value="ARMORSTRUXX, LLC"/>
              <xsd:enumeration value="ARROW ADVANTAGE"/>
              <xsd:enumeration value="ARROW SAFETY DEVICE"/>
              <xsd:enumeration value="ARTIFLEX MANUFACTURING, LLC"/>
              <xsd:enumeration value="ARVIN MERITOR"/>
              <xsd:enumeration value="ARVINMERITOR AUTOMOTIVE DE MEXICO"/>
              <xsd:enumeration value="ARVINMERITOR COMMERCIAL VEHICLE"/>
              <xsd:enumeration value="ARVINMERITOR COMMERICAL VEHICLE SYSTEM"/>
              <xsd:enumeration value="ARVINMERITOR DO BRASIL SISTEMAS"/>
              <xsd:enumeration value="ARVINMERITOR INC"/>
              <xsd:enumeration value="ARVINMERITOR INC."/>
              <xsd:enumeration value="ARVINYL LAMINATES LP"/>
              <xsd:enumeration value="ASC INDUSTRIES LTD"/>
              <xsd:enumeration value="ASF LOGISTICS LLC"/>
              <xsd:enumeration value="ASF LOGISTICS LLC (GLOBAL)"/>
              <xsd:enumeration value="ASHLAND CHEMICAL CANADA LTD"/>
              <xsd:enumeration value="ASHLAND INC."/>
              <xsd:enumeration value="ASIA FORGING SUPPLY CO."/>
              <xsd:enumeration value="ASK CHEMICALS"/>
              <xsd:enumeration value="ASSOCIATED SPRING MEXICO, S.A."/>
              <xsd:enumeration value="ASSOCIATED SPRING RAYMOND"/>
              <xsd:enumeration value="ASTRA/CFX LOGISTICS INC."/>
              <xsd:enumeration value="ATC LIGHTING AND PLASTIC INC."/>
              <xsd:enumeration value="ATLAS RADIATOR INC"/>
              <xsd:enumeration value="ATOMA INTERNATIONAL INC"/>
              <xsd:enumeration value="ATRO ENGINEERED SYSTEMS INC."/>
              <xsd:enumeration value="ATWOOD MOBILE PRODUCTS, LLC"/>
              <xsd:enumeration value="AUCILLA INC."/>
              <xsd:enumeration value="AUDIOVOX SPECIALIZED APPLICATIONS"/>
              <xsd:enumeration value="AUGUST FRIEDBERG GMBH"/>
              <xsd:enumeration value="AUSTIN HARDWARE &amp; SUPPLY INC"/>
              <xsd:enumeration value="AUTOKINETIK S.A. DE C.V."/>
              <xsd:enumeration value="AUTOLINE INDUSTRIES LLC"/>
              <xsd:enumeration value="AUTOLIV ASP INC."/>
              <xsd:enumeration value="AUTOLIV AUSTRALIA"/>
              <xsd:enumeration value="AUTOLIV MEXICO EAST, SA DE CV"/>
              <xsd:enumeration value="AUTOMOTIVE GLOBAL COMPONENTS, INC."/>
              <xsd:enumeration value="AUTOMOTIVE MEXICO BODY SYSTEMS"/>
              <xsd:enumeration value="AUTOMOTIVE MEXICO BODY SYSTEMS, S DE RL"/>
              <xsd:enumeration value="AUTOPARTES EXCEL DE MEXICO, SA DE CV"/>
              <xsd:enumeration value="AUTOTHERM"/>
              <xsd:enumeration value="AVERY DENNISON CORP IPD"/>
              <xsd:enumeration value="AVNET ELECTRONICS MARKETING"/>
              <xsd:enumeration value="AVON AUTOMOTIVE"/>
              <xsd:enumeration value="AVS TECHNOLOGIES INC."/>
              <xsd:enumeration value="AXLETECH INTERNATIONAL"/>
              <xsd:enumeration value="AYAREB SA DE CV"/>
              <xsd:enumeration value="AZTEC MFG CORP."/>
              <xsd:enumeration value="B&amp;M OIL COMPANY INC."/>
              <xsd:enumeration value="BAADER BROWN MFG CO."/>
              <xsd:enumeration value="BAE SYSTEMS"/>
              <xsd:enumeration value="BALDWIN FILTERS INC."/>
              <xsd:enumeration value="BANSBACH EASYLIFT OF NORTH AMERICA INC."/>
              <xsd:enumeration value="BARBRON CORP"/>
              <xsd:enumeration value="BARCO INDUSTRIES INC."/>
              <xsd:enumeration value="BARKSDALE"/>
              <xsd:enumeration value="BARRIE CASTING TECHNOLOGIES INC."/>
              <xsd:enumeration value="BARRY CONTROLS"/>
              <xsd:enumeration value="BARS LEAKS DISTRIBUTORS LTD"/>
              <xsd:enumeration value="BARS PRODUCTS"/>
              <xsd:enumeration value="BASF"/>
              <xsd:enumeration value="BASF CANADA INC."/>
              <xsd:enumeration value="BASF CORPORATION"/>
              <xsd:enumeration value="BASF MEXICANA, SA DE CV"/>
              <xsd:enumeration value="BATES ACQUISITION LLC"/>
              <xsd:enumeration value="BATTERY SPECIALIST PRODUCTS"/>
              <xsd:enumeration value="BAUMANN GMBH FEDERNFARIK"/>
              <xsd:enumeration value="BAY CORRUGATED CONTAINER INC"/>
              <xsd:enumeration value="BEACH MANUFACTURING CO."/>
              <xsd:enumeration value="BEAMS MANUFACTURING"/>
              <xsd:enumeration value="BECK DISTRIBUTION, LLC"/>
              <xsd:enumeration value="BEDIA MOTORENTECHNIK GMBH &amp; CO. KG"/>
              <xsd:enumeration value="BEEMER PRECISION INC."/>
              <xsd:enumeration value="BEHR CLIMATE SYSTEMS INC."/>
              <xsd:enumeration value="BEHR DAYTON THERMAL PRODUCTS LLC"/>
              <xsd:enumeration value="BEHR HEAT TRANSFER SYSTEMS INC."/>
              <xsd:enumeration value="BEHR THERMOT-TRONIK GMBH &amp; CO"/>
              <xsd:enumeration value="BELL BROTHERS OIL"/>
              <xsd:enumeration value="BELL CONVERSION"/>
              <xsd:enumeration value="BELMOR AUTOTRON"/>
              <xsd:enumeration value="BENDIX COMMERCIAL VEHICLE SYSTEMS"/>
              <xsd:enumeration value="BENDIX CVS CANADA"/>
              <xsd:enumeration value="BENDIX CVS DE MEXICO SA DE CV"/>
              <xsd:enumeration value="BENDIX SPICER FOUNDATION BRAKE LLC"/>
              <xsd:enumeration value="BENTECH INC"/>
              <xsd:enumeration value="BENTELER DE MEXICO S.A. DE C.V."/>
              <xsd:enumeration value="BENTLEY WORLD PACKAGING LTD"/>
              <xsd:enumeration value="BENTZ TRANSPORT PRODUCTS"/>
              <xsd:enumeration value="BERGSTROM CHINA GROUP"/>
              <xsd:enumeration value="BERGSTROM INC."/>
              <xsd:enumeration value="BERGSTROM PARTS L L C"/>
              <xsd:enumeration value="BERT R. HUNCILMAN &amp; SON INC."/>
              <xsd:enumeration value="BESI INC."/>
              <xsd:enumeration value="BESTAR TECHNOLOGIES INC."/>
              <xsd:enumeration value="BETTS MACHINE COMPANY"/>
              <xsd:enumeration value="BETTS SPRING COMPANY INC"/>
              <xsd:enumeration value="BEW-UMFORMTECHNIK GMBH"/>
              <xsd:enumeration value="BI COUNTY SERVICES OF ADAMS &amp; WELLS"/>
              <xsd:enumeration value="BIG BOLT CORP"/>
              <xsd:enumeration value="BIG SKY PRECISION INC."/>
              <xsd:enumeration value="BILSTEIN &amp; SIEKERMANN GMBH &amp; CO. KG"/>
              <xsd:enumeration value="BIRLA ACCUCAST LTD."/>
              <xsd:enumeration value="BISCO INDUSTRIES"/>
              <xsd:enumeration value="BLACHFORD INC."/>
              <xsd:enumeration value="BLACK &amp; DECKER COMPANY"/>
              <xsd:enumeration value="BLAKE SALES"/>
              <xsd:enumeration value="BLEISTAHL LTD."/>
              <xsd:enumeration value="BLIZZARD BLADE LLC"/>
              <xsd:enumeration value="BLUE DIAMOND TRUCK S DE RL DE CV"/>
              <xsd:enumeration value="BLUE DIAMOND TRUCK S. DE R.L. RE CV"/>
              <xsd:enumeration value="BLUESTAR INDUSTRIES LLC"/>
              <xsd:enumeration value="BLUEWATER THERMAL SERVICES"/>
              <xsd:enumeration value="BMI DEFENSE SYSTEMS"/>
              <xsd:enumeration value="BMR MANUFACTURING"/>
              <xsd:enumeration value="BODY SYSTEMS USA INC."/>
              <xsd:enumeration value="BOHRMAN PRODUCTS INC"/>
              <xsd:enumeration value="BOLEY TOOL &amp; MACHINE WORKS"/>
              <xsd:enumeration value="BOLLHOFF GMBH"/>
              <xsd:enumeration value="BOLLHOFF RIVNUT INC."/>
              <xsd:enumeration value="BOLTON CONDUCTIVE SYSTEMS, LLC"/>
              <xsd:enumeration value="BONDPRO CORPORATION"/>
              <xsd:enumeration value="BONIFACE ENGINEERING LTD"/>
              <xsd:enumeration value="BONTAZ CENTRE USA, INC."/>
              <xsd:enumeration value="BORG WARNER AUTOMOTIVE"/>
              <xsd:enumeration value="BORG WARNER AUTOMOTIVE TURBO SYS"/>
              <xsd:enumeration value="BORG WARNER BRASIL LTDA"/>
              <xsd:enumeration value="BORG WARNER EMISSIONS SYSTEMS"/>
              <xsd:enumeration value="BORGWARNER BERU SYSTEMS GMBH"/>
              <xsd:enumeration value="BORGWARNER THERMAL SYSTEMS"/>
              <xsd:enumeration value="BOSCH BRAKING SYSTEMS CORPORATION"/>
              <xsd:enumeration value="BOSCH REXROTH CORPORATION"/>
              <xsd:enumeration value="BOSS SEALS, LLC"/>
              <xsd:enumeration value="BOSSERMAN AVIATION EQUIPMENT INC."/>
              <xsd:enumeration value="BOURNS INC."/>
              <xsd:enumeration value="BOYD CORPORATION"/>
              <xsd:enumeration value="BP CORPORATION"/>
              <xsd:enumeration value="BP LUBRICANTS USA INC."/>
              <xsd:enumeration value="BRAKE PRO LTD."/>
              <xsd:enumeration value="BRAKE SENTRY LLC"/>
              <xsd:enumeration value="BRC RUBBER &amp; PLASTICS INC."/>
              <xsd:enumeration value="BREHOB ELECTRIC EQUIPMENT INC"/>
              <xsd:enumeration value="BREMER MANUFACTURING"/>
              <xsd:enumeration value="BRENCO TOOL"/>
              <xsd:enumeration value="BRENNEMAN AND ASSOCIATES INC"/>
              <xsd:enumeration value="BRENNER TANK LLC"/>
              <xsd:enumeration value="BRENNTAG SOUTHWEST INC."/>
              <xsd:enumeration value="BRICKHAM STAMPING CO"/>
              <xsd:enumeration value="BRIDGESTONE/FIRESTONE TIRE SALES CO."/>
              <xsd:enumeration value="BRILLION IRON WORKS"/>
              <xsd:enumeration value="BRINDLE PRODUCTS INC."/>
              <xsd:enumeration value="BROCO INC."/>
              <xsd:enumeration value="BROVEDANI REME MEXICO, SA DE CV"/>
              <xsd:enumeration value="BRUCE-ROGERS COMPANY"/>
              <xsd:enumeration value="BRULIN CORPORATION THE"/>
              <xsd:enumeration value="BRUNNER MANUFACTURING CO. INC."/>
              <xsd:enumeration value="BRYNOLF MANUFACTURING INC."/>
              <xsd:enumeration value="BT OFFICE PRODUCTS INTERNATIONAL"/>
              <xsd:enumeration value="BTR SCHLEGEL CANADA LTD"/>
              <xsd:enumeration value="BUCKEYE DIAMOND LOGISTICS"/>
              <xsd:enumeration value="BUCKEYE DIAMOND LOGISTICS, INC."/>
              <xsd:enumeration value="BUNDY CORP"/>
              <xsd:enumeration value="BUNTING BEARINGS CORP"/>
              <xsd:enumeration value="BUNZL CHICAGO"/>
              <xsd:enumeration value="BURGESS NORTON MFG CO."/>
              <xsd:enumeration value="BURGESS-NORTON MFG CO."/>
              <xsd:enumeration value="BURNS MACHINE CO INC"/>
              <xsd:enumeration value="BURTEK ENTERPRISES INC."/>
              <xsd:enumeration value="BUSCHE ENTERPRISES"/>
              <xsd:enumeration value="BUSINESS LINES LTD"/>
              <xsd:enumeration value="BUSTIN INDUSTRIAL PRODUCTS INC."/>
              <xsd:enumeration value="BUYERS PRODUCTS"/>
              <xsd:enumeration value="C &amp; I RESEARCH &amp; DEVELOPMENT INC."/>
              <xsd:enumeration value="C E SUPPLY"/>
              <xsd:enumeration value="C E WHITE COMPANY"/>
              <xsd:enumeration value="C R LAURENCE COMPANY INC"/>
              <xsd:enumeration value="C&amp;E SALES INC."/>
              <xsd:enumeration value="CAB FRESH FILTER COMPANY"/>
              <xsd:enumeration value="CABLECRAFT MOTION CONTROLS, LLC"/>
              <xsd:enumeration value="CADILLAC PRODUCTS AUTOMOTIVE COMPANY"/>
              <xsd:enumeration value="CALEDON TUBING"/>
              <xsd:enumeration value="CALTHERM CORP."/>
              <xsd:enumeration value="CAMCAR LLC"/>
              <xsd:enumeration value="CAMCRAFT"/>
              <xsd:enumeration value="CAMELBAK PRODUCTS LLC"/>
              <xsd:enumeration value="CAMIONES Y MOTORES INTERNATIONAL"/>
              <xsd:enumeration value="CAMTAC MANUFACTURING"/>
              <xsd:enumeration value="CANADIAN TIMKEN LTD"/>
              <xsd:enumeration value="CANNON INDUSTRIES"/>
              <xsd:enumeration value="CANTEC SYSTEMS INC."/>
              <xsd:enumeration value="CAPARO ENGINEERING INDIA PVT LTD-ALUM."/>
              <xsd:enumeration value="CAPARO VEHICLE COMPONENTS INC."/>
              <xsd:enumeration value="CAPITAL CITY METALS"/>
              <xsd:enumeration value="CAPITAL PATTERN &amp; MODEL WORKS"/>
              <xsd:enumeration value="CAPLUGS LLC"/>
              <xsd:enumeration value="CAPSTAN ATLANTIC"/>
              <xsd:enumeration value="CAPSTAN TENNESSEE"/>
              <xsd:enumeration value="CARLETON LIFE SUPPORT SYSTEMS"/>
              <xsd:enumeration value="CARLING TECHNOLOGIES INC"/>
              <xsd:enumeration value="CARLISLE CORPORATION"/>
              <xsd:enumeration value="CARLISLE INDUSTRIAL BRAKE AND FRICTION"/>
              <xsd:enumeration value="CARLTON BATES COMPANY"/>
              <xsd:enumeration value="CARR TOOL COMPANY"/>
              <xsd:enumeration value="CARRARO DRIVE TECH S.P.A."/>
              <xsd:enumeration value="CARRIER AIR CONDITIONING"/>
              <xsd:enumeration value="CARTER LEE LUMBER CO INC"/>
              <xsd:enumeration value="CARTONES Y CORRUGADOS MONTERREY"/>
              <xsd:enumeration value="CARWELL PRODUCTS INC."/>
              <xsd:enumeration value="CASCADE DIE CASTING GROUP INC."/>
              <xsd:enumeration value="CASCADE ENGINEERING"/>
              <xsd:enumeration value="CASCO PRODUCTS CORPORATION"/>
              <xsd:enumeration value="CASSADY AND COMPANY INC."/>
              <xsd:enumeration value="CASTROL INDUSTRIAL NORTH AMERICA INC."/>
              <xsd:enumeration value="CASTWELL PRODUCTS"/>
              <xsd:enumeration value="CATERPILLAR ENGINE SYSTEMS"/>
              <xsd:enumeration value="CATERPILLAR ILC"/>
              <xsd:enumeration value="CATERPILLAR INC"/>
              <xsd:enumeration value="CATERPILLAR INC."/>
              <xsd:enumeration value="CATERPILLAR REMAN POWERTRAIN INDIANA,LLC"/>
              <xsd:enumeration value="CBS BORING &amp; MACHINE CO INC."/>
              <xsd:enumeration value="CC METALS &amp; ALLOYS INC."/>
              <xsd:enumeration value="CDS CONSULTANTS"/>
              <xsd:enumeration value="CE NIEHOFF AND COMPANY INC"/>
              <xsd:enumeration value="CEBI USA INC."/>
              <xsd:enumeration value="CEC INDUSTRIES LTD"/>
              <xsd:enumeration value="CELADON TRUCKING SERVICES INC."/>
              <xsd:enumeration value="CENTER MANUFACTURING CV INC."/>
              <xsd:enumeration value="CENTER MANUFACTURING INC."/>
              <xsd:enumeration value="CENTRACORE, LLC"/>
              <xsd:enumeration value="CENTRAL PATTERN CO."/>
              <xsd:enumeration value="CENTRAL TUBE &amp; BAR INC."/>
              <xsd:enumeration value="CERTIFIED LABORATORIES"/>
              <xsd:enumeration value="CERTIFIED SAFETY MFG"/>
              <xsd:enumeration value="CHAHTA ENTERPRISE"/>
              <xsd:enumeration value="CHALLENGE TOOL &amp; MANUFACTURING COMPANY"/>
              <xsd:enumeration value="CHALMERS SUSPENSION INTERNATIONAL INC"/>
              <xsd:enumeration value="CHAM CAL ENGINEERING CO"/>
              <xsd:enumeration value="CHAMBERLIN RUBBER COMPANY INC"/>
              <xsd:enumeration value="CHAMPION LABORATORIES INC."/>
              <xsd:enumeration value="CHAMPION PRODUCTS"/>
              <xsd:enumeration value="CHANDLER PRODUCTS"/>
              <xsd:enumeration value="CHANGZHOUTENGLONGAUTOPARTS CO.,LTD"/>
              <xsd:enumeration value="CHARTER AUTOMOTIVE"/>
              <xsd:enumeration value="CHECKFLUID INC."/>
              <xsd:enumeration value="CHEM CAST LTD."/>
              <xsd:enumeration value="CHEM PAK SOLUTIONS INC"/>
              <xsd:enumeration value="CHEMETALL OAKITE"/>
              <xsd:enumeration value="CHEMTOOL INCORPORATED"/>
              <xsd:enumeration value="CHEP USA"/>
              <xsd:enumeration value="CHEVRON CANADA LIMITED"/>
              <xsd:enumeration value="CHEVRON PRODUCTS COMPANY"/>
              <xsd:enumeration value="CHEVRON TEXACO GLOBAL LUBRICANTS"/>
              <xsd:enumeration value="CHEVRON USA INC."/>
              <xsd:enumeration value="CHICAGO ALLIS MFG CORP"/>
              <xsd:enumeration value="CHICAGO METROPOLITAN FIRE PREVENTION CO"/>
              <xsd:enumeration value="CHICAGO RIVET &amp; MACHINE COMPANY"/>
              <xsd:enumeration value="CHIEF ENTERPRISES INC."/>
              <xsd:enumeration value="CHILD CHECK MATE SYSTEMS INC."/>
              <xsd:enumeration value="CHINA MANUFACTURERS ALLIANCE, LLC"/>
              <xsd:enumeration value="CHOCTAW-KAUL DISTRIBUTION COMPANY"/>
              <xsd:enumeration value="CHRYSAN INDUSTRIES"/>
              <xsd:enumeration value="CHUETSU METAL WORKS CO., LTD."/>
              <xsd:enumeration value="CIKAUTXO TAURUS FLEXIBLES PVT.LTD."/>
              <xsd:enumeration value="CINCH CONNECTORS INC"/>
              <xsd:enumeration value="CINCINNATI MACHINE LLC"/>
              <xsd:enumeration value="CINTAS CORPORATION"/>
              <xsd:enumeration value="CIONA TECHNOLOGIES, LLC"/>
              <xsd:enumeration value="CIRCLE CITY HEAT TREATING INC"/>
              <xsd:enumeration value="CISCO SYSTEMS CAPITAL CORPORATION"/>
              <xsd:enumeration value="CITATION BERLIN"/>
              <xsd:enumeration value="CITATION CORP."/>
              <xsd:enumeration value="CITATION CORPORATION"/>
              <xsd:enumeration value="CK TECHNOLOGIES LLC"/>
              <xsd:enumeration value="CLAMPS INC."/>
              <xsd:enumeration value="CLARION SINTERED METALS INC"/>
              <xsd:enumeration value="CLARK BROTHERS INSTRUMENT COMPANY"/>
              <xsd:enumeration value="CLARKE POWER SERVICES INC."/>
              <xsd:enumeration value="CLEVAFLEX"/>
              <xsd:enumeration value="CLEVELAND HARDWARE &amp; FORGING CO."/>
              <xsd:enumeration value="CLINKENBEARD &amp; ASSOCIATES INC."/>
              <xsd:enumeration value="CLUTCH AUTO LTD."/>
              <xsd:enumeration value="CMAI INDUSTRIES, LLC"/>
              <xsd:enumeration value="CNI INC."/>
              <xsd:enumeration value="CO-ALLIANCE LLP"/>
              <xsd:enumeration value="CODESOURCE"/>
              <xsd:enumeration value="COFREMEX SA DE CV"/>
              <xsd:enumeration value="COFRES VAZQUEZ S DE RL MI DE CV"/>
              <xsd:enumeration value="COGNEX"/>
              <xsd:enumeration value="COGNIS CANADA CORPORATION"/>
              <xsd:enumeration value="COGNIS CORPORATION"/>
              <xsd:enumeration value="COGNIS MEXICANA SA DE CV"/>
              <xsd:enumeration value="COLD HEADING COMPANY"/>
              <xsd:enumeration value="COLE HERSEE CO."/>
              <xsd:enumeration value="COLE MOTORSPORTS, LLC"/>
              <xsd:enumeration value="COLLINS &amp; AIKMAN PRODUCTS COMPANY"/>
              <xsd:enumeration value="COLOR GRAPHIC SYSTEMS"/>
              <xsd:enumeration value="COLUMBUS MCKINNON CORP."/>
              <xsd:enumeration value="COMMERCIAL VEHICLE GROUP"/>
              <xsd:enumeration value="COMPASS AUTOMOTIVE GROUP"/>
              <xsd:enumeration value="COMPASS CONCEPTS ALTRO FLOORS"/>
              <xsd:enumeration value="COMPLETE PROTOTYPE SERVICE INC."/>
              <xsd:enumeration value="COMSTAR AUTOMOTIVE TECHNOLOGIES"/>
              <xsd:enumeration value="CONCENTRIC ITASCA INC."/>
              <xsd:enumeration value="CONCENTRIC ROCKFORD INC."/>
              <xsd:enumeration value="CONOCOPHILLIPS COMPANY"/>
              <xsd:enumeration value="CONSOLIDATED METCO INC."/>
              <xsd:enumeration value="CONTI TECH FLUID AUTOMOTIVE GMBH"/>
              <xsd:enumeration value="CONTI TECH TECHNO CHEMIE GMBH"/>
              <xsd:enumeration value="CONTINENTAL"/>
              <xsd:enumeration value="CONTINENTAL AUTOMOTIVE CZECH REPUBLIC"/>
              <xsd:enumeration value="CONTINENTAL AUTOMOTIVE GUADALAJARA"/>
              <xsd:enumeration value="CONTINENTAL AUTOMOTIVE REGENSBURY"/>
              <xsd:enumeration value="CONTINENTAL AUTOMOTIVE SYSTEMS"/>
              <xsd:enumeration value="CONTINENTAL AUTOMOTIVE SYSTEMS US, INC."/>
              <xsd:enumeration value="CONTINENTAL ENGINES LTD."/>
              <xsd:enumeration value="CONTINENTAL INTERNATIONAL"/>
              <xsd:enumeration value="CONTINENTAL METAL PRODUCTS"/>
              <xsd:enumeration value="CONTINENTAL MIDLAND INC."/>
              <xsd:enumeration value="CONTINENTAL TIRE NORTH AMERICA INC."/>
              <xsd:enumeration value="CONTINENTAL-AERO"/>
              <xsd:enumeration value="CONTITECH THERMOPOL LLC"/>
              <xsd:enumeration value="CONTOUR HARDENING INC"/>
              <xsd:enumeration value="CONTROL DEVICES INC."/>
              <xsd:enumeration value="CONWAY INDUSTRIAL SUPPLY"/>
              <xsd:enumeration value="COOPER INDUSTRIES"/>
              <xsd:enumeration value="COOPER STANDARD AUTOMOTIVE"/>
              <xsd:enumeration value="COOPER STANDARD AUTOMOTIVE INC."/>
              <xsd:enumeration value="COOPER-STANDARD AUTOMOTIVE"/>
              <xsd:enumeration value="CORE COMPOSITES CORPORATION"/>
              <xsd:enumeration value="CORE MOLDING TECHNOLOGIES INC."/>
              <xsd:enumeration value="CORNING INCORPORATED"/>
              <xsd:enumeration value="CORPORACION NACIONAL DE RADIODETERMINA"/>
              <xsd:enumeration value="CORPORATE RETURNABLE CONTAINER POOL"/>
              <xsd:enumeration value="CORTINA TOOL &amp; MOLD CO."/>
              <xsd:enumeration value="CORVEX MFG."/>
              <xsd:enumeration value="COSMA INTERNATIONAL"/>
              <xsd:enumeration value="COSMA INTERNATIONAL OF AMERICA"/>
              <xsd:enumeration value="COTTA TRANSMISSION COMPANY, LLC"/>
              <xsd:enumeration value="COUPLED PRODUCTS"/>
              <xsd:enumeration value="COVERT MANUFACTURING INC."/>
              <xsd:enumeration value="COYOTE INTERNATIONAL, LLC"/>
              <xsd:enumeration value="C-PLASTICS INC."/>
              <xsd:enumeration value="CRAMARO TARPAULIN SYSTEMS INC."/>
              <xsd:enumeration value="CRC RUBBER AND PLASTICS INC."/>
              <xsd:enumeration value="CREATIVE FOAM CORPORATION"/>
              <xsd:enumeration value="CRESTWOOD TECHNOLOGY GROUP CORP."/>
              <xsd:enumeration value="CROMADORA HERMANOS PULIDO, S.A DE C.V."/>
              <xsd:enumeration value="CROSS AUTO SUPPLY"/>
              <xsd:enumeration value="CRS ELECTRONICS"/>
              <xsd:enumeration value="CRYSTAL MACHINE &amp; TOOL INC."/>
              <xsd:enumeration value="CTA ACOUSTICS INC."/>
              <xsd:enumeration value="CUMMINGS MOORE GRAPHITE COMPANY"/>
              <xsd:enumeration value="CUMMINGS PRODUCTION MACHINING"/>
              <xsd:enumeration value="CUMMINS COMERCIALIZADORA S DE RL DE CV"/>
              <xsd:enumeration value="Cummins Emission Solutions"/>
              <xsd:enumeration value="CUMMINS EMISSIONS SOLUTIONS"/>
              <xsd:enumeration value="CUMMINS ENGINE COMPANY"/>
              <xsd:enumeration value="CUMMINS FILTRACION S DE RL DE CV"/>
              <xsd:enumeration value="CUMMINS FILTRATION INC."/>
              <xsd:enumeration value="CUMMINS FILTRATION SYSTEMS"/>
              <xsd:enumeration value="Cummins Inc"/>
              <xsd:enumeration value="CUSTOM RADIO CORPORATION"/>
              <xsd:enumeration value="CUSTOM SERVICE PLASTICS INC"/>
              <xsd:enumeration value="CUSTOM TOOL &amp; DIE"/>
              <xsd:enumeration value="CUSTOMIZED MFG AND ASSEMBLY, INC"/>
              <xsd:enumeration value="CVG ALABAMA, LLC"/>
              <xsd:enumeration value="CVG GROUP INC."/>
              <xsd:enumeration value="CVG OREGON"/>
              <xsd:enumeration value="CVG/SPRAGUE DEVICES"/>
              <xsd:enumeration value="D &amp; D INSTRUMENTS"/>
              <xsd:enumeration value="D &amp; H INDUSTRIES"/>
              <xsd:enumeration value="D&amp;R ELECTRONICS CO. LTD"/>
              <xsd:enumeration value="DAB MATERIALS"/>
              <xsd:enumeration value="DACO INCORPORATED"/>
              <xsd:enumeration value="DAESUNG ELECTRIC CO. LTD"/>
              <xsd:enumeration value="DAKKOTA INTEGRATED SYSTEMS INC."/>
              <xsd:enumeration value="DALTON BEARING"/>
              <xsd:enumeration value="DANA AUTOMOTIVE SYSTEMS GROUP, LLC"/>
              <xsd:enumeration value="DANA CANADA CORPORATION"/>
              <xsd:enumeration value="DANA COMERCIALIZADORA S DE RL DE CV"/>
              <xsd:enumeration value="DANA CORPORATION"/>
              <xsd:enumeration value="DANA GLOBAL PRODUCTS INC. (MONTERREY)"/>
              <xsd:enumeration value="DANA HEAVY AXLE MEXICO SA DE CV"/>
              <xsd:enumeration value="DANA HEAVY VEHICLE SYSTEMS GROUP, LLC"/>
              <xsd:enumeration value="DANA HOLDING CORPORATION"/>
              <xsd:enumeration value="DANAHER CONTROLS"/>
              <xsd:enumeration value="DANAHER MOTION"/>
              <xsd:enumeration value="DAVCO TECHNOLOGY LLC"/>
              <xsd:enumeration value="DAVIES MOLDING LLC"/>
              <xsd:enumeration value="DAYCO ENSA S.L."/>
              <xsd:enumeration value="DAYCO EUROPE SRL"/>
              <xsd:enumeration value="DAYCO PRODUCTS"/>
              <xsd:enumeration value="DAYCO PRODUCTS LLC"/>
              <xsd:enumeration value="DBG CANADA LIMITED"/>
              <xsd:enumeration value="DBG MEXICO SA DE CV"/>
              <xsd:enumeration value="DCG FIRST AID AND SAFETY SUPPLY INC"/>
              <xsd:enumeration value="DCI INTERNATIONAL"/>
              <xsd:enumeration value="DCM MANUFACTURING INC."/>
              <xsd:enumeration value="DEBRON INDUSTRIAL ELECTRONICS"/>
              <xsd:enumeration value="DEFIANCE METAL PRODUCTS"/>
              <xsd:enumeration value="DEFIANCE METAL PRODUCTS OF ARKANSAS"/>
              <xsd:enumeration value="DEFIANCE METAL PRODUCTS OF TEXAS INC."/>
              <xsd:enumeration value="DEFIANCE METAL PRODUCTS OF WISCONSIN"/>
              <xsd:enumeration value="DEFIANCE STAMPING CO."/>
              <xsd:enumeration value="DEFLECT-O CORP."/>
              <xsd:enumeration value="DEGA INTERNATIONAL INC."/>
              <xsd:enumeration value="DEL-CITY WIRE COMPANY"/>
              <xsd:enumeration value="DELFINGEN INDUSTRY"/>
              <xsd:enumeration value="DELFINGEN US INC."/>
              <xsd:enumeration value="DELPHI"/>
              <xsd:enumeration value="DELPHI AUTOMOTIVE SYSTEMS"/>
              <xsd:enumeration value="DELPHI CANADA INC"/>
              <xsd:enumeration value="DELPHI DIESEL SYSTEMS"/>
              <xsd:enumeration value="DELPHI ELECTRONICS &amp; SAFETY"/>
              <xsd:enumeration value="DELPHI ENERGY &amp; CHASSIS SYSTEMS"/>
              <xsd:enumeration value="DELPHI MECHATRONICS SYSTEMS"/>
              <xsd:enumeration value="DELPHI PACKARD ELECTRIC SYSTEMS"/>
              <xsd:enumeration value="DELPHI POWERTRAIN SYSTEMS"/>
              <xsd:enumeration value="DELPHI PRODUCT &amp; SERVICE SOLUTIONS"/>
              <xsd:enumeration value="DELTA FLEXIBLE PRODUCTS INC."/>
              <xsd:enumeration value="DELTA GROUP"/>
              <xsd:enumeration value="DEMMER CORPORATION"/>
              <xsd:enumeration value="DENCO"/>
              <xsd:enumeration value="DENSO INTERNATIONAL AMERICA INC."/>
              <xsd:enumeration value="DENSO SALES CALIFORNIA INC."/>
              <xsd:enumeration value="DERBY CELLULAR PRODUCTS INC"/>
              <xsd:enumeration value="DESC AUTOMOTRIZ COMERCIALIZADORA"/>
              <xsd:enumeration value="DETROIT TUBULAR RIVET INC."/>
              <xsd:enumeration value="DEUTSCH COMPANY"/>
              <xsd:enumeration value="DEW ENGINEERING AND DEVELOPMENT ULC"/>
              <xsd:enumeration value="DIAGRAPH ITW MEXICO S. DE R.L. DE C.V."/>
              <xsd:enumeration value="DICHTUNGSTECHNIK WALLSTABE &amp; SCHNEIDER"/>
              <xsd:enumeration value="DICKTEN MASCH PLASTICS, LLC"/>
              <xsd:enumeration value="DIENAMIC TOOL &amp; DIE INC."/>
              <xsd:enumeration value="DIETER'S METAL FABRICATING LTD."/>
              <xsd:enumeration value="DIMCO GRAY CO."/>
              <xsd:enumeration value="DI-PRO INC."/>
              <xsd:enumeration value="DISCOM INTERNATIONAL"/>
              <xsd:enumeration value="DISTINCTIVE INDUSTRIES"/>
              <xsd:enumeration value="DISTRIBUCION Y REPRESENTACION LUAM"/>
              <xsd:enumeration value="DITRON PRECISION"/>
              <xsd:enumeration value="DIVERSIFIED MACHINE INC."/>
              <xsd:enumeration value="DONALDSON COMPANY (CANADA)"/>
              <xsd:enumeration value="DONALDSON COMPANY INC"/>
              <xsd:enumeration value="DONALDSON COMPANY INC."/>
              <xsd:enumeration value="DONALDSON S A DE C V"/>
              <xsd:enumeration value="DONALDSON SA DE CV"/>
              <xsd:enumeration value="DONGHWA TECH CO LTD"/>
              <xsd:enumeration value="DONG-JIN PRECISION CO LTD"/>
              <xsd:enumeration value="DONOVAN ENTERPRISES"/>
              <xsd:enumeration value="DORAN MANUFACTURING CO"/>
              <xsd:enumeration value="DORTEC INDUSTRIES DIVISION"/>
              <xsd:enumeration value="DOUGLAS AUTOTECH CORPORATION"/>
              <xsd:enumeration value="DOUGLAS CORPORATION"/>
              <xsd:enumeration value="DOWDING INDUSTRIES, INC"/>
              <xsd:enumeration value="DRAKE ENTERPRISES"/>
              <xsd:enumeration value="DRIVE LINE INC."/>
              <xsd:enumeration value="DRS TECHNOLOGIES UK LTD"/>
              <xsd:enumeration value="DUBRIC PACKING &amp; SEALS"/>
              <xsd:enumeration value="DUBUQUE STAMPING &amp; MANUFACTURING INC."/>
              <xsd:enumeration value="DULING DISPLAYS"/>
              <xsd:enumeration value="DUNCAN SYSTEMS"/>
              <xsd:enumeration value="DUNN &amp; BYBEE TOOL COMPANY"/>
              <xsd:enumeration value="DUPAGE PRECISION PRODUCTS CO."/>
              <xsd:enumeration value="DUPONT FLUOROPRODUCTS"/>
              <xsd:enumeration value="DUPONT MEXICO SA DE CV"/>
              <xsd:enumeration value="DURA AUTOMOTIVE SYSTEM ROTENBURG GMBH"/>
              <xsd:enumeration value="DURA LITE MEXICO,S.A DE C.V."/>
              <xsd:enumeration value="DURABLE PRODUCTS INCORPORATED"/>
              <xsd:enumeration value="DURACO INC"/>
              <xsd:enumeration value="DURA-LITE HEAT TRANSFER PRODUCTS LTD"/>
              <xsd:enumeration value="DURAMETAL S/A"/>
              <xsd:enumeration value="DURATECH INDUSTRIES"/>
              <xsd:enumeration value="DUROLINE S. A."/>
              <xsd:enumeration value="DUTCH LUBRICANTS"/>
              <xsd:enumeration value="DXP ENTERPRISES"/>
              <xsd:enumeration value="DYESS CO INC"/>
              <xsd:enumeration value="DYNAFLEX PRODUCTS"/>
              <xsd:enumeration value="DYNAGEN TECHNOLOGIES INC."/>
              <xsd:enumeration value="DYNALCO CONTROLS"/>
              <xsd:enumeration value="DYNAMIC METALS"/>
              <xsd:enumeration value="DYNAMIC SUPPLY SOLUTIONS"/>
              <xsd:enumeration value="DYTECNA LTD"/>
              <xsd:enumeration value="E ZOIL PRODUCTS INC."/>
              <xsd:enumeration value="E&amp;M INTERNATIONAL INC."/>
              <xsd:enumeration value="EAGLE DESIGN GROUP LLC"/>
              <xsd:enumeration value="EAGLE MANUFACTURING CO"/>
              <xsd:enumeration value="EAGLE SUSPENSIONS INC."/>
              <xsd:enumeration value="EAST PENN MFG CO."/>
              <xsd:enumeration value="EAST SIDE GAS CO INC"/>
              <xsd:enumeration value="EASTERN ETCHING &amp; MFG CO"/>
              <xsd:enumeration value="EASTERN INDUSTRIES"/>
              <xsd:enumeration value="EATON CORP"/>
              <xsd:enumeration value="EATON CORPORATION"/>
              <xsd:enumeration value="EATON HYDRAULICS"/>
              <xsd:enumeration value="EATON LTDA"/>
              <xsd:enumeration value="EATON TRADING COMPANY,S. DE R.L. DE C.V."/>
              <xsd:enumeration value="EATON TRUCK COMPONENTS SA DE CV"/>
              <xsd:enumeration value="EATON YALE LTD"/>
              <xsd:enumeration value="EBERHARD MANUFACTURING CO"/>
              <xsd:enumeration value="EBM-PAPST INC."/>
              <xsd:enumeration value="EC STYBERG ENGINEERING COMPANY INC"/>
              <xsd:enumeration value="ECCO"/>
              <xsd:enumeration value="ECI SCREENPRINT INC."/>
              <xsd:enumeration value="ECK INDUSTRIES INC."/>
              <xsd:enumeration value="ECP HARDWARE"/>
              <xsd:enumeration value="ECVC INC."/>
              <xsd:enumeration value="ED CUMMANS COMPANY"/>
              <xsd:enumeration value="EDAG PRODUCTIONS, LLC"/>
              <xsd:enumeration value="EDLO SALES &amp; ENGINEERING INC"/>
              <xsd:enumeration value="EDS MANUFACTURING INC."/>
              <xsd:enumeration value="ED'S SUPPLY CO INC"/>
              <xsd:enumeration value="EFC INTERNATIONAL"/>
              <xsd:enumeration value="EGC ENTERPRISES INC."/>
              <xsd:enumeration value="EGENOLF CONTRACTING &amp; RIGGING II INC."/>
              <xsd:enumeration value="EJ BASLER CO"/>
              <xsd:enumeration value="ELBE &amp; SOHN INC."/>
              <xsd:enumeration value="ELECTRI TEC INC."/>
              <xsd:enumeration value="ELECTRICAL COMPONENTS INTERNATIONAL"/>
              <xsd:enumeration value="ELECTRO GENERAL PLASTICS OF COLUMBUS"/>
              <xsd:enumeration value="ELECTRO OPTICA S A DE C V"/>
              <xsd:enumeration value="ELECTRONIC LIGHTING SPECIALTIES"/>
              <xsd:enumeration value="ELECTRONICA CLARION S.A. DE C.V."/>
              <xsd:enumeration value="ELECTROSWITCH ELECTRONIC PRODUCTS"/>
              <xsd:enumeration value="ELGIN INDUSTRIES"/>
              <xsd:enumeration value="ELKHART PLASTICS"/>
              <xsd:enumeration value="ELLIOTT GROUP INTERNATIONAL"/>
              <xsd:enumeration value="ELRING KLINGER"/>
              <xsd:enumeration value="ELRING KLINGER NORTH AMERICA INC."/>
              <xsd:enumeration value="ELRINGKLINGER DE MEXICO S.A. DE C.V."/>
              <xsd:enumeration value="ELRINGKLINGER SEALING SYSTEMS INC."/>
              <xsd:enumeration value="ELRINGKLINGER USA INC."/>
              <xsd:enumeration value="ELSTON MANUFACTURING INC."/>
              <xsd:enumeration value="ELTAM EIN HASHOFET"/>
              <xsd:enumeration value="EMERSON INDUSTRIAL AUTOMATION"/>
              <xsd:enumeration value="EMISSION SOLUTIONS INC."/>
              <xsd:enumeration value="EMITEC INC."/>
              <xsd:enumeration value="EMJ CORPORATION"/>
              <xsd:enumeration value="EMPLOYEE SOLUTIONS MESQUITE LLC"/>
              <xsd:enumeration value="EMTECH INC."/>
              <xsd:enumeration value="ENERGETICOS CENTRIFUGADOS"/>
              <xsd:enumeration value="ENERSYS ENERGY PRODUCTS INC."/>
              <xsd:enumeration value="ENERSYS INC"/>
              <xsd:enumeration value="ENERTEC MEXICO DE RL DE CV"/>
              <xsd:enumeration value="ENERTEC MEXICO S DE RL DE CV"/>
              <xsd:enumeration value="ENERTEC MEXICO S. DE R.L. DE C.V"/>
              <xsd:enumeration value="ENGINE POWER COMPONENTS INC"/>
              <xsd:enumeration value="ENGINE POWER COMPONENTS INC."/>
              <xsd:enumeration value="ENGINEERED MACHINED PRODUCTS"/>
              <xsd:enumeration value="ENGINEERED PLASTIC COMPONENTS INC."/>
              <xsd:enumeration value="ENGINEERED PRODUCTS CO"/>
              <xsd:enumeration value="ENGLEWOOD ELECTRICAL SUPPLY CO."/>
              <xsd:enumeration value="ENOVA SYSTEMS INC."/>
              <xsd:enumeration value="EPCO PRODUCTS INC"/>
              <xsd:enumeration value="EPHA INC."/>
              <xsd:enumeration value="EPPSTEINER APPARATEBAU GMBH"/>
              <xsd:enumeration value="EPTEC SA DE CV"/>
              <xsd:enumeration value="ER WAGNER MANUFACTURING CO"/>
              <xsd:enumeration value="ERA INDUSTRIES INC."/>
              <xsd:enumeration value="ERICH JAEGER GMBH &amp; CO."/>
              <xsd:enumeration value="ERNEST INDUSTRIES"/>
              <xsd:enumeration value="ERS ENGINEERING CORP."/>
              <xsd:enumeration value="ERVIN INDUSTRIES INC"/>
              <xsd:enumeration value="ESOC COMMERCIAL TRUCK"/>
              <xsd:enumeration value="ESPAR PRODUCTS INCORPORATED"/>
              <xsd:enumeration value="ESTAMPADOS MAGNA DE MEXICO, S.A. DE C.V."/>
              <xsd:enumeration value="ESTAMPADOS Y TUBULARES NACIONALES"/>
              <xsd:enumeration value="ESTEE BEDDING COMPANY"/>
              <xsd:enumeration value="ETM ENTERPRISES INC"/>
              <xsd:enumeration value="EUREKA CHEMICAL COMPANY"/>
              <xsd:enumeration value="EUROTECH DISTRIBUTORS INC."/>
              <xsd:enumeration value="EVANS COOLING SYSTEMS"/>
              <xsd:enumeration value="EVANS TEMPCON INC"/>
              <xsd:enumeration value="EVERSEAL LLC"/>
              <xsd:enumeration value="EWALD DENKER GMBH"/>
              <xsd:enumeration value="EXCEL INDUSTRIES"/>
              <xsd:enumeration value="EXCELL MACHINE COMPANY INC"/>
              <xsd:enumeration value="EXCELLO ENGINEERED SYSTEMS, LLC"/>
              <xsd:enumeration value="EXIDE CORPORATION"/>
              <xsd:enumeration value="EXIDE DE MEXICO S. DE R.L. DE C.V."/>
              <xsd:enumeration value="EXPRESS FASTENERS &amp; DISTRIBUTION"/>
              <xsd:enumeration value="EXPRESS PACKAGING OF ARIZONA INC."/>
              <xsd:enumeration value="EXXON MOBIL MEXICO SA DE CV"/>
              <xsd:enumeration value="EXXONMOBIL CORPORATION"/>
              <xsd:enumeration value="EXXONMOBIL MEXICO SA DE CV"/>
              <xsd:enumeration value="EZI METALES SA DE DV"/>
              <xsd:enumeration value="FABCO AUTOMOTIVE CORPORATION"/>
              <xsd:enumeration value="FABRI FORM COMPANY"/>
              <xsd:enumeration value="FABRI GLASS COMPOSITES"/>
              <xsd:enumeration value="FABRISTEEL MANUFACTURING"/>
              <xsd:enumeration value="FAC CONSOLIDATED INDUSTRIES INC."/>
              <xsd:enumeration value="FAG BEARINGS CORPORATION"/>
              <xsd:enumeration value="FAIRLANE PRODUCTS INC."/>
              <xsd:enumeration value="FALCON ENTERPRISES"/>
              <xsd:enumeration value="FARWEST STEEL CORPORATION"/>
              <xsd:enumeration value="FAS CONTROLS INC."/>
              <xsd:enumeration value="FASCAN INTERNATIONAL INC."/>
              <xsd:enumeration value="FASCO"/>
              <xsd:enumeration value="FASTENAL COMPANY"/>
              <xsd:enumeration value="FAULKNER CO DAY SCHOOL"/>
              <xsd:enumeration value="FAWER USA INC."/>
              <xsd:enumeration value="FCI AUTOMOTIVE INC"/>
              <xsd:enumeration value="FEDERAL - MOGUL WIESBADEN GMBH"/>
              <xsd:enumeration value="FEDERAL FOAM TECHNOLOGIES INC"/>
              <xsd:enumeration value="FEDERAL HOSE MFG CORP"/>
              <xsd:enumeration value="FEDERAL MOGUL"/>
              <xsd:enumeration value="FEDERAL MOGUL CANADA LTD"/>
              <xsd:enumeration value="FEDERAL MOGUL CORPORATION"/>
              <xsd:enumeration value="FEDERAL MOGUL GMBH"/>
              <xsd:enumeration value="FEDERAL MOGUL IGNITION PRODUCTS"/>
              <xsd:enumeration value="FEDERAL MOGUL POWERTRAIN SYSTEMS"/>
              <xsd:enumeration value="FEDERAL MOGUL SA DE CV"/>
              <xsd:enumeration value="FEDERAL MOGUL SEALING SYSTEMS"/>
              <xsd:enumeration value="FEDERAL MOGUL SISTEMAS AUTOMOTIVOS LTDA"/>
              <xsd:enumeration value="FEDERAL MOGUL SYSTEMS PROTECTION"/>
              <xsd:enumeration value="FEDERAL SIGNAL CORPORATION"/>
              <xsd:enumeration value="FELSTED PRODUCTS L L C"/>
              <xsd:enumeration value="FEMCO MACHINE COMPANY"/>
              <xsd:enumeration value="FENCO TRUCK ACCESSORIES"/>
              <xsd:enumeration value="FERRY CAP &amp; SET SCREW COMPANY"/>
              <xsd:enumeration value="FEY LAMINAR RINGS"/>
              <xsd:enumeration value="FEY LAMINAR RINGS NORTH AMERICA INC."/>
              <xsd:enumeration value="FIAMM TECHNOLOGIES, L.L.C."/>
              <xsd:enumeration value="FILTERS UNLIMITED INC."/>
              <xsd:enumeration value="FINCH AUTOMATION"/>
              <xsd:enumeration value="FINDLAY INDUSTRIES DE MEXICO S  RL CV"/>
              <xsd:enumeration value="FINDLAY PRODUCTS CORPORATION"/>
              <xsd:enumeration value="FIRE BRICK ENGINEERS INC"/>
              <xsd:enumeration value="FIRESTONE INDUSTRIAL PRODUCTS CO"/>
              <xsd:enumeration value="FIRETRACE USA"/>
              <xsd:enumeration value="FISCHER &amp; PLATH GMBH"/>
              <xsd:enumeration value="FLAMBEAU CORPORATION"/>
              <xsd:enumeration value="FLAMING RIVER IND INC"/>
              <xsd:enumeration value="FLEET ENGINEERS INC."/>
              <xsd:enumeration value="FLEETGUARD INTERNATIONAL CORP."/>
              <xsd:enumeration value="FLEETGUARD NELSON MEXICO, S DE RL DE CV"/>
              <xsd:enumeration value="FLEETWOOD ENTERPRISES"/>
              <xsd:enumeration value="FLEX N GATE"/>
              <xsd:enumeration value="FLEX-A-LITE CONSOLIDATED"/>
              <xsd:enumeration value="FLEXFAB INC."/>
              <xsd:enumeration value="FLEXHAUST COMPANY INC"/>
              <xsd:enumeration value="FLEXIBLE METAL INC."/>
              <xsd:enumeration value="FLEXIBLES AUTOMOTRICES SA DE CV"/>
              <xsd:enumeration value="FLEXITECH INC."/>
              <xsd:enumeration value="FLIGHT SYSTEMS AUTOMOTIVE GROUP LLC"/>
              <xsd:enumeration value="FLIGHT SYSTEMS ELECTRONICS GROUP"/>
              <xsd:enumeration value="FLOYD BELL INC."/>
              <xsd:enumeration value="FLUID LINE PRODUCTS"/>
              <xsd:enumeration value="FLUID ROUTING SOLUTIONS INC."/>
              <xsd:enumeration value="FOLEY PATTERN CO"/>
              <xsd:enumeration value="FONTAINE FLEETLINE PRODUCTS"/>
              <xsd:enumeration value="FONTAINE INTERNATIONAL INC."/>
              <xsd:enumeration value="FONTAINE MODIFICATION COMPANY"/>
              <xsd:enumeration value="FONTAINE PARTS CONNECTION"/>
              <xsd:enumeration value="FONTAINE QUINTA RUEDA SA DE CV"/>
              <xsd:enumeration value="FONTANA U.S.A. INC."/>
              <xsd:enumeration value="FORD COMPONENT SALES, LLC"/>
              <xsd:enumeration value="FORD CUSTOMER SERVICE DIVISION"/>
              <xsd:enumeration value="FORD MOTOR COMPANY"/>
              <xsd:enumeration value="FORD MOTOR COMPANY OF CANADA LTD"/>
              <xsd:enumeration value="FORD POWER PRODUCTS"/>
              <xsd:enumeration value="FOREMOST PLASTIC PRODUCTS COMPANY INC."/>
              <xsd:enumeration value="FOREST CITY TECHNOLOGIES INC"/>
              <xsd:enumeration value="FORGINGS &amp; STAMPINGS INC"/>
              <xsd:enumeration value="FORJA DE MONTERREY SA DE CV"/>
              <xsd:enumeration value="FORMEX MEXICO S.A. DE C.V."/>
              <xsd:enumeration value="FOSECO METALLURGICAL"/>
              <xsd:enumeration value="FOSTER ELECTRIC"/>
              <xsd:enumeration value="FOUNDRY SERVICES INC."/>
              <xsd:enumeration value="FOUNDRY SYSTEMS INTERNATIONAL FSI"/>
              <xsd:enumeration value="FOX RACING SHOX"/>
              <xsd:enumeration value="FRAENKISCHE USA LP"/>
              <xsd:enumeration value="FRALEIGH COMPANY THE"/>
              <xsd:enumeration value="FRAM GROUP OPERATIONS MEXICO CITY, SA DE"/>
              <xsd:enumeration value="FRANKLIN FASTENER CO."/>
              <xsd:enumeration value="FREEDMAN SEATING COMPANY"/>
              <xsd:enumeration value="FREEWAY WASHER LIMITED"/>
              <xsd:enumeration value="FREUDENBERG NOK"/>
              <xsd:enumeration value="FREUDENBERG-NOK"/>
              <xsd:enumeration value="FREUDENBURG NOK"/>
              <xsd:enumeration value="FSX EQUIPMENT INC."/>
              <xsd:enumeration value="FTE AUTOMOTIVE USA INC."/>
              <xsd:enumeration value="FTZ INDUSTRIES"/>
              <xsd:enumeration value="FUCHS LUBRICANTS COMPANY"/>
              <xsd:enumeration value="FUJI DIETEC CORPORATION"/>
              <xsd:enumeration value="FULLCHAMP TECHNOLOGIES CO. LTD."/>
              <xsd:enumeration value="FUMAQ SA DE CV"/>
              <xsd:enumeration value="FUMAQ, S.A. DE C.V."/>
              <xsd:enumeration value="G &amp; H MANUFACTURING LTD"/>
              <xsd:enumeration value="G. BRUSS GMBH DICHTUNGSTECHNIK"/>
              <xsd:enumeration value="G.W. LISK COMPANY INCORPORATED"/>
              <xsd:enumeration value="GABRIEL INDIA LIMITED"/>
              <xsd:enumeration value="GARSITE/PROGRESS, LLC"/>
              <xsd:enumeration value="GASKO"/>
              <xsd:enumeration value="GAST MANUFACTURING CORP"/>
              <xsd:enumeration value="GATES DE MEXICO S.A DE C.V."/>
              <xsd:enumeration value="GATES RUBBER COMPANY(LONDON)"/>
              <xsd:enumeration value="GATEWAY CABLE INC."/>
              <xsd:enumeration value="GDX AUTOMOTIVE"/>
              <xsd:enumeration value="GE CONSUMER AND INDUSTRIAL"/>
              <xsd:enumeration value="GEESE POLICE"/>
              <xsd:enumeration value="GEIB INDUSTRIES INC."/>
              <xsd:enumeration value="GEMICO INC."/>
              <xsd:enumeration value="GEMINI GROUP"/>
              <xsd:enumeration value="GENERAL ALUMINUM"/>
              <xsd:enumeration value="GENERAL ALUMINUM MFG COMPANY"/>
              <xsd:enumeration value="GENERAL AUTOMOTIVE MFG CO"/>
              <xsd:enumeration value="GENERAL BEARING CORP."/>
              <xsd:enumeration value="GENERAL KINETICS ENGINEERING CORP."/>
              <xsd:enumeration value="GENERAL MANUFACTURING INC."/>
              <xsd:enumeration value="GENERAL PATTERN CO. INC."/>
              <xsd:enumeration value="GENERAL PETROLEUM INC"/>
              <xsd:enumeration value="GENERAL PLUG &amp; MANUFACTURING COMPANY"/>
              <xsd:enumeration value="GENTL L KLEEN PRODUCTS INC"/>
              <xsd:enumeration value="GEP POWER PRODUCTS"/>
              <xsd:enumeration value="GERDAU MACSTEEL"/>
              <xsd:enumeration value="GF&amp;D SYSTEMS"/>
              <xsd:enumeration value="GFI GENFARE"/>
              <xsd:enumeration value="GHSP"/>
              <xsd:enumeration value="GIGAVAC LIMITED LIABILITY COMPANY"/>
              <xsd:enumeration value="GIL MAR MANUFACTURING CO"/>
              <xsd:enumeration value="GKN SINTER METALS"/>
              <xsd:enumeration value="GLASS PRODUCTS INC"/>
              <xsd:enumeration value="GLASSMASTER CONTROLS INC."/>
              <xsd:enumeration value="GLOBAL AUTOMOTIVE SYSTEMS LLC"/>
              <xsd:enumeration value="GLOBAL FINISHING SOLUTIONS"/>
              <xsd:enumeration value="GLOBAL GEAR"/>
              <xsd:enumeration value="GLOBAL SEATING SYSTEMS LLC"/>
              <xsd:enumeration value="GLOBE METALLURGICAL INC."/>
              <xsd:enumeration value="GM COMPONENTS HOLDINGS, LLC"/>
              <xsd:enumeration value="GM SUPPLY"/>
              <xsd:enumeration value="GM SUPPLY CO INC"/>
              <xsd:enumeration value="GMA COVER CORPORATION"/>
              <xsd:enumeration value="GNUTTI CARLO SPA"/>
              <xsd:enumeration value="GNUTTI CARLO USA"/>
              <xsd:enumeration value="GNUTTI LTD"/>
              <xsd:enumeration value="GOLD EAGLE COMPANY"/>
              <xsd:enumeration value="GOLDEN COMPANIES"/>
              <xsd:enumeration value="GOLDENS FOUNDRY &amp; MACHINE COMPANY"/>
              <xsd:enumeration value="GOLDSHIELD FIBERGLASS INC."/>
              <xsd:enumeration value="GOLIGHT INC."/>
              <xsd:enumeration value="GOODYEAR CANADA INC."/>
              <xsd:enumeration value="GOODYEAR TIRE &amp; RUBBER COMPANY"/>
              <xsd:enumeration value="GORILLA BRAKE &amp; COMPONENTS"/>
              <xsd:enumeration value="GORILLA BRAKE &amp; COMPONENTS INC."/>
              <xsd:enumeration value="GPM, GERATE-UND PUMPENBAU GMBH"/>
              <xsd:enumeration value="GRAEPEL NORTH AMERICA INC."/>
              <xsd:enumeration value="GRAINGER &amp; WORRALL LIMITED"/>
              <xsd:enumeration value="GRAKON LLC"/>
              <xsd:enumeration value="GRAMAG TRUCK INTERIOR SYSTEMS LLC"/>
              <xsd:enumeration value="GRAPHICS SOLUTIONS GROUP INC."/>
              <xsd:enumeration value="GREDE"/>
              <xsd:enumeration value="GREDE COLUMBIANA"/>
              <xsd:enumeration value="GREDE II LLC"/>
              <xsd:enumeration value="GREDE II LLC, BISCOE FOUNDRY"/>
              <xsd:enumeration value="GREEN BAY DROP FORGE CO."/>
              <xsd:enumeration value="GREENLEES FILTER, LLC"/>
              <xsd:enumeration value="GRIFFIN INC."/>
              <xsd:enumeration value="GRIFFITH RUBBER MILLS"/>
              <xsd:enumeration value="GROOT AUTOMATIC DISPOSAL CO."/>
              <xsd:enumeration value="GROSS MECHANICAL LAB"/>
              <xsd:enumeration value="GROTE INDUSTRIES CO."/>
              <xsd:enumeration value="GROTE INDUSTRIES DE MEXICO SA DE CV"/>
              <xsd:enumeration value="GROTE MANUFACTURING COMPANY INC."/>
              <xsd:enumeration value="GROVER PRODUCTS COMPANY"/>
              <xsd:enumeration value="GRUPO ANTOLIN KENTUCKY INC"/>
              <xsd:enumeration value="GRUPO ANTOLIN SILAO SA DE CV"/>
              <xsd:enumeration value="GRUPO FIREXMEX S A DE C V"/>
              <xsd:enumeration value="GS PLASTICS INC."/>
              <xsd:enumeration value="GSK TECHNOLOGIES INC."/>
              <xsd:enumeration value="GSM GRAPHIC ARTS LTD"/>
              <xsd:enumeration value="GT DEVELOPMENT CORP."/>
              <xsd:enumeration value="GT TECHNOLOGIES INC."/>
              <xsd:enumeration value="GUARDIAN INDUSTRIES CORP."/>
              <xsd:enumeration value="GUNITE CORPORATION"/>
              <xsd:enumeration value="GW ANGLIN LTD"/>
              <xsd:enumeration value="H &amp; B PROPERTIES LLC"/>
              <xsd:enumeration value="H &amp; S FOREST PRODUCTS INC"/>
              <xsd:enumeration value="H O BOSTROM CO INC"/>
              <xsd:enumeration value="H&amp;E MACHINED SPECIALTIES INC."/>
              <xsd:enumeration value="HA INTERNATIONAL LLC"/>
              <xsd:enumeration value="HADLEY PRODUCTS"/>
              <xsd:enumeration value="HAGGARD &amp; STOCKING ASSOCIATES INC."/>
              <xsd:enumeration value="HALDEX BRAKE PRODUCTS CORP."/>
              <xsd:enumeration value="HALDEX BRAKE SYSTEMS"/>
              <xsd:enumeration value="HALDEX CORPORATION"/>
              <xsd:enumeration value="HALDEX MIDLAND LIMITED"/>
              <xsd:enumeration value="HALL CHEM MFG INC"/>
              <xsd:enumeration value="HALL-CHEM MFG. INC."/>
              <xsd:enumeration value="HALTEC CORPORATION"/>
              <xsd:enumeration value="HAMILTON MANUFACTURING CO LTD"/>
              <xsd:enumeration value="HANKOOK TIRE AMERICA CORP."/>
              <xsd:enumeration value="HANKOOK TIRE USA"/>
              <xsd:enumeration value="HANSEN INTERNATIONAL"/>
              <xsd:enumeration value="HARADA INDUSTRY OF AMERICA"/>
              <xsd:enumeration value="HARDING TUBE"/>
              <xsd:enumeration value="HARDWIRE LLC"/>
              <xsd:enumeration value="HARTNEY OIL COMPANY"/>
              <xsd:enumeration value="HARVEY INDUSTRIES, LLC"/>
              <xsd:enumeration value="HARVEY VOGEL MFG"/>
              <xsd:enumeration value="HASSE &amp; WREDE NA INC."/>
              <xsd:enumeration value="HAYES LEMMERZ INTERNATIONAL"/>
              <xsd:enumeration value="HD POWER SOLUTIONS"/>
              <xsd:enumeration value="HDM SYSTEMS CORPORATION"/>
              <xsd:enumeration value="HEAVY DUTY MANUFACTURING INC"/>
              <xsd:enumeration value="HECKETHORN MANUFACTURING COMPANY"/>
              <xsd:enumeration value="HEHR INTERNATIONAL"/>
              <xsd:enumeration value="HEHR INTERNATIONAL INC"/>
              <xsd:enumeration value="HEIL ENVIRONMENTAL INDUSTRIES LTD"/>
              <xsd:enumeration value="HELIO PRECISION PRODUCTS INC."/>
              <xsd:enumeration value="HELLA AUTOMOTIVE MEXICO, S.A. DE C.V."/>
              <xsd:enumeration value="HELLA ELECTRONICS CORPORATION"/>
              <xsd:enumeration value="HELLA INC."/>
              <xsd:enumeration value="HELLAMEX SA DE CV"/>
              <xsd:enumeration value="HELLERMANN TYTON"/>
              <xsd:enumeration value="HELLWIG PRODUCTS"/>
              <xsd:enumeration value="HEMATITE MANUFACTURING LTD"/>
              <xsd:enumeration value="HENDRICKSON"/>
              <xsd:enumeration value="HENDRICKSON - USA, LLC"/>
              <xsd:enumeration value="HENDRICKSON BUMPER AND TRIM"/>
              <xsd:enumeration value="HENDRICKSON MEXICANA SA DE CV"/>
              <xsd:enumeration value="HENDRICKSON MFG OF CANADA LIMITED"/>
              <xsd:enumeration value="HENDRICKSON SPRING MEXICO, S DE RL DE CV"/>
              <xsd:enumeration value="HENDRICKSON SUSPENSION CO."/>
              <xsd:enumeration value="HENDRICKSON TRAILER SUSPENSION SYSTEMS"/>
              <xsd:enumeration value="HENDRICKSON TURNER"/>
              <xsd:enumeration value="HENDRICKSON USA LLC"/>
              <xsd:enumeration value="HENGST GMBH &amp; CO. KG"/>
              <xsd:enumeration value="HENGST OF NORTH AMERICA  INC."/>
              <xsd:enumeration value="HENKEL CAPITAL SA DE CV"/>
              <xsd:enumeration value="HENKEL CORPORATION ORBSEAL"/>
              <xsd:enumeration value="HENKEL LOCTITE CANADA"/>
              <xsd:enumeration value="HENKEL LOCTITE CORPORATION"/>
              <xsd:enumeration value="HENKEL SURFACE TECHNOLOGIES"/>
              <xsd:enumeration value="HENNIGES AUTOMOTIVE"/>
              <xsd:enumeration value="HENROB CORP."/>
              <xsd:enumeration value="HENTZEN COATINGS INC."/>
              <xsd:enumeration value="HERAEUS ELECTRO NITE"/>
              <xsd:enumeration value="HERRAMENTAL MONTERREY S A"/>
              <xsd:enumeration value="HEWITT INDUSTRIES OF L A"/>
              <xsd:enumeration value="HEXAGON INDUSTRIES INC."/>
              <xsd:enumeration value="HI LEX CORPORATION"/>
              <xsd:enumeration value="HI STAT MANUFACTURING CO INC"/>
              <xsd:enumeration value="HI TEC INDUSTRIES"/>
              <xsd:enumeration value="HICKMAN WILLIAMS &amp; COMPANY"/>
              <xsd:enumeration value="HICKORY SPRINGS MANUFACTURING CO."/>
              <xsd:enumeration value="HIEGEL SUPPLY"/>
              <xsd:enumeration value="HILITE INDUSTRIES INC"/>
              <xsd:enumeration value="HILL &amp; GRIFFITH CO."/>
              <xsd:enumeration value="HI-PERFORMANCE"/>
              <xsd:enumeration value="HISCO"/>
              <xsd:enumeration value="HITACHI AUTOMOTIVE PRODUCTS USA"/>
              <xsd:enumeration value="HI-TECH METAL FORMINGS"/>
              <xsd:enumeration value="HK GLEITLAGER GMBH"/>
              <xsd:enumeration value="HODOCO"/>
              <xsd:enumeration value="HOLBROOK MFG., INC."/>
              <xsd:enumeration value="HOLLAND NEWAY INTERNATIONAL"/>
              <xsd:enumeration value="HOLLEY PERFORMANCE PRODUCTS INC."/>
              <xsd:enumeration value="HONEYWELL"/>
              <xsd:enumeration value="HONEYWELL - ELECTRO CORPORATION"/>
              <xsd:enumeration value="HONEYWELL HOBBS"/>
              <xsd:enumeration value="HONEYWELL INC"/>
              <xsd:enumeration value="HONEYWELL SENSING &amp; CONTROL"/>
              <xsd:enumeration value="HONEYWELL VIDEO - SILENT WITNESS"/>
              <xsd:enumeration value="HOOSIER GASKET CORPORATION"/>
              <xsd:enumeration value="HOOSIER RUBBER &amp; TRANSMISSION INC"/>
              <xsd:enumeration value="HORNER INDUSTRIAL SERVICES INC."/>
              <xsd:enumeration value="HORTON INC."/>
              <xsd:enumeration value="HORTON INDUSTRIES INC"/>
              <xsd:enumeration value="HORTON INDUSTRIES INC."/>
              <xsd:enumeration value="HOSKIN SCIENTIFIC LIMITED"/>
              <xsd:enumeration value="HOSPITALITY ENGRAVING"/>
              <xsd:enumeration value="HOWARD ENGINEERING COMPANY INC."/>
              <xsd:enumeration value="HR INTERNATIONAL INC."/>
              <xsd:enumeration value="HUCK INTERNATIONAL LTD"/>
              <xsd:enumeration value="HUDSON INDUSTRIES"/>
              <xsd:enumeration value="HUGHES PARKER INDUSTRIES, LLC."/>
              <xsd:enumeration value="HUNTER MFG CO."/>
              <xsd:enumeration value="HURON AUTOMATIC SCREW CO"/>
              <xsd:enumeration value="HURON INC."/>
              <xsd:enumeration value="HUSCO INTERNATIONAL AUTOMOTIVE LLC"/>
              <xsd:enumeration value="HUTCHINSON INDUSTRIES INC."/>
              <xsd:enumeration value="HUTCHINSON SNC, DEPARTEMENT TUYAU"/>
              <xsd:enumeration value="HYDRA AIR INC."/>
              <xsd:enumeration value="HYDRAFORCE INC."/>
              <xsd:enumeration value="HYDRASOURCE"/>
              <xsd:enumeration value="HYDRAULIC TUBE AND FITTINGS LLC"/>
              <xsd:enumeration value="HYDRO ALUMINUM NORTH AMERICAN"/>
              <xsd:enumeration value="HYDRO POWER OTP"/>
              <xsd:enumeration value="HYOLIM INDUSTRIAL CO. LTD."/>
              <xsd:enumeration value="HYPERCAT COATING LLC"/>
              <xsd:enumeration value="I MOTORES TRADING"/>
              <xsd:enumeration value="IAC STRASBURG, LLC"/>
              <xsd:enumeration value="IACNA MEXICO II, S DE RL DE CV"/>
              <xsd:enumeration value="IBIS TEK LLC"/>
              <xsd:enumeration value="IBM CORPORATION"/>
              <xsd:enumeration value="IC CORPORATION"/>
              <xsd:enumeration value="IC OF OKLAHOMA LLC"/>
              <xsd:enumeration value="ICE INDUSTRIES INC."/>
              <xsd:enumeration value="ICS INVENTORY CONTROL SOLUTIONS"/>
              <xsd:enumeration value="IDEAL CLAMP PRODUCTS INC."/>
              <xsd:enumeration value="IDSC HOLDING, LLC (NEXIQ)"/>
              <xsd:enumeration value="IFASTGROUPE AND COMPANY"/>
              <xsd:enumeration value="IGUS INC."/>
              <xsd:enumeration value="IIAA,INTL INDUSTRIA AUTOMOTIVA AMERICA"/>
              <xsd:enumeration value="IKO INTERNATIONAL INC."/>
              <xsd:enumeration value="IKON OFFICE SOLUTIONS"/>
              <xsd:enumeration value="ILLINOIS AUTO ELECTRIC COMPANY"/>
              <xsd:enumeration value="ILLINOIS AUTO TRUCK CO. INC."/>
              <xsd:enumeration value="ILLINOIS TOOL WORKS"/>
              <xsd:enumeration value="ILLINOIS VALLEY PLASTICS"/>
              <xsd:enumeration value="ILPEA INDUSTRIES INC."/>
              <xsd:enumeration value="IMI NORGREN INC."/>
              <xsd:enumeration value="IMPERIAL AUTO INDUSTRIES LTD"/>
              <xsd:enumeration value="IMPERIAL GROUP"/>
              <xsd:enumeration value="IMPERIAL OIL A PARTNERSHIP OF IMPERIAL"/>
              <xsd:enumeration value="IMPERIAL OIL A PTNR OF IMPERIAL OIL"/>
              <xsd:enumeration value="IMPERIAL SUPPLIES LLC"/>
              <xsd:enumeration value="IMS BUHRKE-OLSON"/>
              <xsd:enumeration value="IN2CONNECT INC."/>
              <xsd:enumeration value="INA BEARING COMPANY INC."/>
              <xsd:enumeration value="INDAK MANUFACTURING CORPORATION"/>
              <xsd:enumeration value="INDEX SENSORS &amp; CONTROLS INC."/>
              <xsd:enumeration value="INDIANA HEAT TRANSFER"/>
              <xsd:enumeration value="INDIANA MILLS &amp; MANUFACTURING INC."/>
              <xsd:enumeration value="INDIANAPOLIS CASTING CORPORATION"/>
              <xsd:enumeration value="INDUSTRIAL ELECTRIC WIRE &amp; CABLE INC."/>
              <xsd:enumeration value="INDUSTRIAL GASKET &amp; SHIM COMPANY INC."/>
              <xsd:enumeration value="INDUSTRIAL HARDWARE DIST INC."/>
              <xsd:enumeration value="INDUSTRIAL LUBRICANTS COMPANY"/>
              <xsd:enumeration value="INDUSTRIAS MARTINREA DE MEXICO SA DE CV"/>
              <xsd:enumeration value="INDUSTRIAS MEMPER S A DE C V"/>
              <xsd:enumeration value="INDUSTRIAS TAMER SA DE CV"/>
              <xsd:enumeration value="INDY POWDER COATINGS LLC"/>
              <xsd:enumeration value="INGENIERIA Y MAQUINARIA DE GPE., SA CV"/>
              <xsd:enumeration value="INGERSOLL CUTTING TOOLS COMPANY"/>
              <xsd:enumeration value="INGERSOLL RAND COMPANY"/>
              <xsd:enumeration value="INNERWORKINGS"/>
              <xsd:enumeration value="INNOFLEX INC."/>
              <xsd:enumeration value="INNOVA RUBBER PVT. LTD."/>
              <xsd:enumeration value="INNOVATIVE GROUP GLOBAL DBA REFABCO"/>
              <xsd:enumeration value="INTEGRATED SUPPLY NETWORK"/>
              <xsd:enumeration value="INTERACTIVE BUILDING SOLUTIONS, LLC"/>
              <xsd:enumeration value="INTERALLOY FUNDICAOE USINAGEM LTDA"/>
              <xsd:enumeration value="INTERCAST"/>
              <xsd:enumeration value="INTERFACE MICROSYSTEMS"/>
              <xsd:enumeration value="INTERFACE SEALING SOLUTIONS"/>
              <xsd:enumeration value="INTERLINK AUTOMOTIVE"/>
              <xsd:enumeration value="INTERLUBE SYSTEMS INC"/>
              <xsd:enumeration value="INTERMET CORPORATION"/>
              <xsd:enumeration value="INTERNATIONAL AUTOMOTIVE COMPONENTS"/>
              <xsd:enumeration value="INTERNATIONAL BIG BORE ENGINES"/>
              <xsd:enumeration value="INTERNATIONAL BRAKE INDUSTRIES INC"/>
              <xsd:enumeration value="INTERNATIONAL CATALYST TECHNOLOGY INC."/>
              <xsd:enumeration value="INTERNATIONAL DIESEL OF ALABAMA LLC"/>
              <xsd:enumeration value="INTERNATIONAL INDUSTRIA AUTOMOTIVA DA"/>
              <xsd:enumeration value="INTERNATIONAL PAPER"/>
              <xsd:enumeration value="INTERNATIONAL PRODUCTS CORP."/>
              <xsd:enumeration value="INTERNATIONAL RESISTIVE CO INC"/>
              <xsd:enumeration value="INTERNATIONAL TRUCK AND ENG CANADA"/>
              <xsd:enumeration value="INTERNATIONAL TRUCK AND ENGINE CORP"/>
              <xsd:enumeration value="INTERNATIONAL TRUCK AND ENGINE CORP."/>
              <xsd:enumeration value="INTERSTATE BATTERIES OF TEXAS VALLEY"/>
              <xsd:enumeration value="INTERSTATE BATTERIES OF TRI CITIES"/>
              <xsd:enumeration value="INTERSTATE INDUSTRIES OF MISSISSIPPI,LLC"/>
              <xsd:enumeration value="INTEVA PRODUCTS, LLC"/>
              <xsd:enumeration value="INTIER AUTOMOTIVE INTERIORS"/>
              <xsd:enumeration value="INTIER AUTOMOTIVE INTERIORS DE SALTILLO"/>
              <xsd:enumeration value="INVAR SALES, INC."/>
              <xsd:enumeration value="INVESTMENT &amp; PRECISION CASTINGS LTD"/>
              <xsd:enumeration value="IOWA GLASS"/>
              <xsd:enumeration value="IRONWOOD PLASTICS INC"/>
              <xsd:enumeration value="IRVIN AUTOMOTIVE PRODUCTS INC."/>
              <xsd:enumeration value="ISCAR METALS INC"/>
              <xsd:enumeration value="ISOMETRICS INC"/>
              <xsd:enumeration value="ISRINGHAUSEN INC."/>
              <xsd:enumeration value="ISSPRO INC"/>
              <xsd:enumeration value="ITES EWAKD SCHUCHTER"/>
              <xsd:enumeration value="ITW"/>
              <xsd:enumeration value="ITW ANCHOR STAMPING"/>
              <xsd:enumeration value="ITW ARK-LES"/>
              <xsd:enumeration value="ITW BEE LEITZKE"/>
              <xsd:enumeration value="ITW CIP"/>
              <xsd:enumeration value="ITW DELTAR ENGINEERED FASTENERS"/>
              <xsd:enumeration value="ITW DRAWFORM"/>
              <xsd:enumeration value="ITW FILTER PRODUCTS"/>
              <xsd:enumeration value="ITW POWERTRAIN FASTENING"/>
              <xsd:enumeration value="ITW SHAKEPROOF"/>
              <xsd:enumeration value="ITW TEKFAST"/>
              <xsd:enumeration value="ITW WORKHOLDING"/>
              <xsd:enumeration value="IXETIC USA INC."/>
              <xsd:enumeration value="J G KERN ENTERPRISES INC"/>
              <xsd:enumeration value="J. J. KELLER &amp; ASSOCIATES INC."/>
              <xsd:enumeration value="J.A.M. DISTRIBUTING CO."/>
              <xsd:enumeration value="JACMEX"/>
              <xsd:enumeration value="JACMEX, S.A. DE C.V."/>
              <xsd:enumeration value="JACOBS VEHICLE SYSTEMS INC."/>
              <xsd:enumeration value="JACOBSON MANUFACTURING LLC"/>
              <xsd:enumeration value="JAGADEESH IRON &amp; STEELS PVT.  LTD"/>
              <xsd:enumeration value="JAMAK FABRICATIONS INC."/>
              <xsd:enumeration value="JANKEL TACTICAL SYSTEMS, LLC"/>
              <xsd:enumeration value="JASPER RUBBER PRODUCTS INC."/>
              <xsd:enumeration value="JB RADIATOR SPECIALTIES INC."/>
              <xsd:enumeration value="JCIM, LLC"/>
              <xsd:enumeration value="JD NORMAN INDUSTRIES"/>
              <xsd:enumeration value="JEFFERIES FINANCE, LLC"/>
              <xsd:enumeration value="JETPRESS LIMITED"/>
              <xsd:enumeration value="JI EE INDUSTRY CO LTD"/>
              <xsd:enumeration value="JIANGSU CHANGFA INDUSTRIAL GRP CO. LTD."/>
              <xsd:enumeration value="JIT INDUSTRIES INC."/>
              <xsd:enumeration value="JIT MILITARY SALES"/>
              <xsd:enumeration value="JIT PRECISION"/>
              <xsd:enumeration value="JIT SERVICES, LLC"/>
              <xsd:enumeration value="JL AUDIO INC."/>
              <xsd:enumeration value="JL FRENCH LLC"/>
              <xsd:enumeration value="JOHN JOHNSON COMPANY"/>
              <xsd:enumeration value="JOHN M GLASS CO INC THE"/>
              <xsd:enumeration value="JOHNSON CONTROLS"/>
              <xsd:enumeration value="JOHNSON CONTROLS AUTOMOTRIZ MEXICO"/>
              <xsd:enumeration value="JOHNSON CONTROLS INC."/>
              <xsd:enumeration value="JOHNSON MATTHEY"/>
              <xsd:enumeration value="JOHNSON WELDED PRODUCTS INC."/>
              <xsd:enumeration value="JOMARR PRODUCTS INC."/>
              <xsd:enumeration value="JONES MANUFACTURING COMPANY"/>
              <xsd:enumeration value="JONES PERFORMANCE PRODUCTS INC"/>
              <xsd:enumeration value="JOSE FERNANDO BERNAL ITURBE"/>
              <xsd:enumeration value="JOSEPH T. RYERSON &amp; SON INC."/>
              <xsd:enumeration value="JOSEPH T. RYERSON &amp; SON, INC."/>
              <xsd:enumeration value="JOST INTERNATIONAL"/>
              <xsd:enumeration value="JOTHI  MALLEABLES  PVT,  LTD"/>
              <xsd:enumeration value="J-PAT, LLC"/>
              <xsd:enumeration value="JRZ INDUSTRIES INC"/>
              <xsd:enumeration value="JUAN CRISTHIAN ESTRADA DURAN"/>
              <xsd:enumeration value="JUDCO MANUFACTURING INC."/>
              <xsd:enumeration value="JULIAN ELECTRIC COMPANY"/>
              <xsd:enumeration value="JULIAN ELECTRIC DE MEXICO"/>
              <xsd:enumeration value="JWF TECHNOLOGIES, LLC"/>
              <xsd:enumeration value="JY DESIGN &amp; PRINT INC."/>
              <xsd:enumeration value="K WILLIAM BEACH MANUFACTURING CO INC"/>
              <xsd:enumeration value="K-10 ENTERPRIZES INC"/>
              <xsd:enumeration value="KAFFENBARGER TRUCK EQUIPMENT"/>
              <xsd:enumeration value="KAFFENBARGER TRUCK EQUIPMENT CO"/>
              <xsd:enumeration value="KALAS MANUFACTURING INC."/>
              <xsd:enumeration value="KAMAX L.P."/>
              <xsd:enumeration value="KANEMATSU GOSHO USA INC"/>
              <xsd:enumeration value="KAR MOBILES LIMITED"/>
              <xsd:enumeration value="KAR PRO AUTO PARTS"/>
              <xsd:enumeration value="KARL SCHARRENBROICH GMBH &amp; CO. KG"/>
              <xsd:enumeration value="KATCON SA DE CV"/>
              <xsd:enumeration value="KAVLICO CORPORATION"/>
              <xsd:enumeration value="KAY AUTOMOTIVE GRAPHICS"/>
              <xsd:enumeration value="KAYDON CUSTOM FILTRATION CORPORATION"/>
              <xsd:enumeration value="KEATHLEY-PATTERSON ELEC"/>
              <xsd:enumeration value="KELLER &amp; KALMBACH GMBH"/>
              <xsd:enumeration value="KELLSPORT PRODUCTS INC."/>
              <xsd:enumeration value="KELSEY HAYES COMPANY DBA TRW CHASSIS S"/>
              <xsd:enumeration value="KELSEY-HAYES COMPANY"/>
              <xsd:enumeration value="KEM KREST CORPORATION"/>
              <xsd:enumeration value="KEN MAC METALS INC."/>
              <xsd:enumeration value="KERSEY LOCKSMITH SERVICE"/>
              <xsd:enumeration value="KEY PLASTICS LLC"/>
              <xsd:enumeration value="KEY SAFETY RESTRAINT SYSTEMS INC"/>
              <xsd:enumeration value="KEY SAFETY SYSTEMS INC."/>
              <xsd:enumeration value="KGI AUTOMOTIVE SYSTEMS INC."/>
              <xsd:enumeration value="KIC HOLDINGS INC."/>
              <xsd:enumeration value="KIDDE CANADA INC."/>
              <xsd:enumeration value="KIDDE DUAL SPECTRUM"/>
              <xsd:enumeration value="KIMBERLY CLARK CORPORATION"/>
              <xsd:enumeration value="KIMBERLY-CLARK"/>
              <xsd:enumeration value="KINEDYNE CANADA LTD"/>
              <xsd:enumeration value="KINETIC ENGINEERING LIMITED"/>
              <xsd:enumeration value="KINGTEC GROUP USA"/>
              <xsd:enumeration value="KIPPER TOOL COMPANY"/>
              <xsd:enumeration value="KIRBY RISK ELECTRICAL SUPPLY"/>
              <xsd:enumeration value="KIT CARE CORPORATION"/>
              <xsd:enumeration value="KITCHEN QUIP INC."/>
              <xsd:enumeration value="KLEEN-FLO TUMBLER INDUSTRIES"/>
              <xsd:enumeration value="K-LINE INDUSTRIES INC."/>
              <xsd:enumeration value="KLUBERT AND SCHMIDT GMBH"/>
              <xsd:enumeration value="KMC METAL &amp; STAMPING"/>
              <xsd:enumeration value="KNAPHEIDE MANUFACTURING COMPANY"/>
              <xsd:enumeration value="KNIPPING UMFORMTECHNIK GMBH"/>
              <xsd:enumeration value="KOENIG VERBINDUNGSTECKNIK GMBH"/>
              <xsd:enumeration value="KOLB FASTENERS INC."/>
              <xsd:enumeration value="KOLBENSCHMIDT GMBH"/>
              <xsd:enumeration value="KOLD BAN INTERNATIONAL LTD"/>
              <xsd:enumeration value="KONETA RUBBER CO INC."/>
              <xsd:enumeration value="KONGSBERG AUTOMOTIVE"/>
              <xsd:enumeration value="KONGSBERG POWER PRODUCTS SYSTEM"/>
              <xsd:enumeration value="KOREA POWERTRAIN CO. LTD"/>
              <xsd:enumeration value="KOSTAL OF AMERICA INC."/>
              <xsd:enumeration value="KPS MANUFACTURING"/>
              <xsd:enumeration value="KRAFT FLUID SYSTEMS INC."/>
              <xsd:enumeration value="KREIDER CORP"/>
              <xsd:enumeration value="KRISDEE AND ASSOCIATES INC."/>
              <xsd:enumeration value="KROWN CORPORATE"/>
              <xsd:enumeration value="KS KOLBENSCHMIDT US INC."/>
              <xsd:enumeration value="KSR INTERNATIONAL INC"/>
              <xsd:enumeration value="KUMAR INDUSTRIAL CORPORATION"/>
              <xsd:enumeration value="KVT KOENIG, LLC"/>
              <xsd:enumeration value="KYSOR PRODUCTS S.A DE C.V."/>
              <xsd:enumeration value="KYSOR PRODUCTS, S.A. DE C.V."/>
              <xsd:enumeration value="L &amp; L PRODUCTS"/>
              <xsd:enumeration value="L &amp; W ENGINEERING"/>
              <xsd:enumeration value="L AND C WINDSOR CABLES LTD"/>
              <xsd:enumeration value="L&amp;L FITTINGS MFG"/>
              <xsd:enumeration value="L.E. JONES COMPANY"/>
              <xsd:enumeration value="LACKS WHEEL TRIM"/>
              <xsd:enumeration value="LADD INDUSTRIAL SALES CORP"/>
              <xsd:enumeration value="LAICHANG TECHNOLOGY INC"/>
              <xsd:enumeration value="LAIRD PLASTICS"/>
              <xsd:enumeration value="LAKEPARK IND. OF OHIO"/>
              <xsd:enumeration value="LAKIN GENERAL CORPORATION"/>
              <xsd:enumeration value="LAMPARAS GENERAL ELECTRIC"/>
              <xsd:enumeration value="LANG GMBH"/>
              <xsd:enumeration value="LANG MEKRA"/>
              <xsd:enumeration value="LANG MEKRA, NA LLC"/>
              <xsd:enumeration value="LANGFANG DEV ZONE HUACHENG INT LTD"/>
              <xsd:enumeration value="LAPEER INDUSTRIES INC."/>
              <xsd:enumeration value="LAPEER METAL STAMPING COMPANIES INC."/>
              <xsd:enumeration value="LARA RODRIGUEZ VICTOR MANUEL"/>
              <xsd:enumeration value="LARSEN MANUFACTURING LLC"/>
              <xsd:enumeration value="LASA INTERNATIONAL CORP."/>
              <xsd:enumeration value="LAUREN MANUFACTURING"/>
              <xsd:enumeration value="LAVANTURE PRODUCTS COMPANY INC."/>
              <xsd:enumeration value="LE SUEUR INCORPORATED"/>
              <xsd:enumeration value="LEAR CORPORATION"/>
              <xsd:enumeration value="LEAR CORPORATION MEXICO SA DE CV"/>
              <xsd:enumeration value="LECTRONIX INC."/>
              <xsd:enumeration value="LEECE NEVILLE"/>
              <xsd:enumeration value="LEECE NEVILLE MEXICANA"/>
              <xsd:enumeration value="LEGRIS INCORPORATED"/>
              <xsd:enumeration value="LEHAVOT FIRE PROTECTION"/>
              <xsd:enumeration value="LEJEUNE BOLT COMPANY"/>
              <xsd:enumeration value="LENAWEE STAMPING"/>
              <xsd:enumeration value="LEON PLASTICS INC."/>
              <xsd:enumeration value="LEONI WIRING SYSTEMS INC."/>
              <xsd:enumeration value="LES ACIERS ROBOND INC"/>
              <xsd:enumeration value="LEWIS PLASTICS CO INC."/>
              <xsd:enumeration value="LEWISBURG CONTAINER CORP."/>
              <xsd:enumeration value="LEYDEN RETARDED CENTER FOR ADULTS"/>
              <xsd:enumeration value="LGI INTERNATIONAL INC."/>
              <xsd:enumeration value="LGO GLOBAL SOURCING"/>
              <xsd:enumeration value="LH THOMSON COMPANY INC"/>
              <xsd:enumeration value="LIBERTY STEEL PRODUCTS"/>
              <xsd:enumeration value="LICHTER RUBBER PRODUCTS"/>
              <xsd:enumeration value="LIFE TIME FENDERS LLC"/>
              <xsd:enumeration value="LIGHTHOUSE INTERNATIONAL LTD"/>
              <xsd:enumeration value="LIMEX FORMADO Y DECORADO S DE RL DE CV"/>
              <xsd:enumeration value="LINAMAR CORPORATION"/>
              <xsd:enumeration value="LINCOLN INDUSTRIES"/>
              <xsd:enumeration value="LINDE GAS NORTH AMERICA LLC"/>
              <xsd:enumeration value="LINK MANUFACTURING LTD"/>
              <xsd:enumeration value="LINK SUSPENSION OF CANADA, LP"/>
              <xsd:enumeration value="LINN PRODUCTS INC."/>
              <xsd:enumeration value="LIQUID LEVEL INC."/>
              <xsd:enumeration value="LISI-AUTOMOTIVE MOHR &amp; FRIEDRICH GMBH"/>
              <xsd:enumeration value="LISLE CORPORATION"/>
              <xsd:enumeration value="LITEFLEX LLC"/>
              <xsd:enumeration value="LITENS"/>
              <xsd:enumeration value="LITTELFUSE INCORPORATED"/>
              <xsd:enumeration value="LITTLE ROCK TENT &amp; AWNING"/>
              <xsd:enumeration value="LIVERNOIS VEHICLE DEVELOPMENT"/>
              <xsd:enumeration value="LLINK TECHNOLOGIES"/>
              <xsd:enumeration value="LMSI"/>
              <xsd:enumeration value="LONG BRANCH COMPANY"/>
              <xsd:enumeration value="LORD CORPORATION"/>
              <xsd:enumeration value="LOT RIDGE RUBBER COMPANY"/>
              <xsd:enumeration value="LOTRIDGE CANADA"/>
              <xsd:enumeration value="LOVEJOY CANADA"/>
              <xsd:enumeration value="LOVEJOY SINTERED SOLUTIONS"/>
              <xsd:enumeration value="LOWE'S"/>
              <xsd:enumeration value="LOY INSTRUMENT INC."/>
              <xsd:enumeration value="LUBRICANTES DE AMERICA, S.A. DE C.V."/>
              <xsd:enumeration value="LUBRIMAK CORPORATIVO SA DE CV"/>
              <xsd:enumeration value="LUCAS OIL"/>
              <xsd:enumeration value="LUMINATOR"/>
              <xsd:enumeration value="LUPAUL INDUSTRIES"/>
              <xsd:enumeration value="LUVERNE TRUCK EQUIPMENT"/>
              <xsd:enumeration value="LUXWOOD AUTO TRIM INC."/>
              <xsd:enumeration value="LYDALL THERMAL / ACOUSTICAL SALES, LLC"/>
              <xsd:enumeration value="LYDALL THERMAL ACOUSTICAL GROUP"/>
              <xsd:enumeration value="LYDALL WESTEX"/>
              <xsd:enumeration value="M D ALIGNMENT"/>
              <xsd:enumeration value="M&amp;E COMPONENTS INC."/>
              <xsd:enumeration value="M/S ANANDJI HARIDAS &amp; CO. PVT. LTD."/>
              <xsd:enumeration value="M/S MINDA VALEO SECURITY SYSTEMS"/>
              <xsd:enumeration value="M/S. KOSTAL NTTF AUTOMOTIVE INDIA PVT"/>
              <xsd:enumeration value="MAC LEAN FOGG COMPANY"/>
              <xsd:enumeration value="MAC STEEL PVT LTD"/>
              <xsd:enumeration value="MACFARLANE NAMEPLATE &amp; ANODIZING INC"/>
              <xsd:enumeration value="MACHINED PRODUCTS COMPANY"/>
              <xsd:enumeration value="MACHINING CENTER INC."/>
              <xsd:enumeration value="MACK HILLS INC"/>
              <xsd:enumeration value="MACK MOLDING COMPANY"/>
              <xsd:enumeration value="MACLEAN MAYNARD LLC"/>
              <xsd:enumeration value="MADERAS Y LAMINAS DEL NORTE"/>
              <xsd:enumeration value="MAGNA ASSEMBLY SYSTEMS DE MEXICO SA DE C"/>
              <xsd:enumeration value="MAGNA ASSEMBLY SYSTEMS DE MEXICO, S.A."/>
              <xsd:enumeration value="MAGNA DONNELLY ELECTRONICS"/>
              <xsd:enumeration value="MAGNA MIRRORS NORTH AMERICA LLC"/>
              <xsd:enumeration value="MAGNA POWERTRAIN"/>
              <xsd:enumeration value="MAGNA, DECOMA INTL"/>
              <xsd:enumeration value="MAGNOLIA PLASTICS INC."/>
              <xsd:enumeration value="MAGTEC PRODUCTS INC"/>
              <xsd:enumeration value="MAHINDRA &amp; MAHINDRA LTD."/>
              <xsd:enumeration value="MAHINDRA GEARS &amp; TRANSMISSIONS PRIVATE"/>
              <xsd:enumeration value="MAHINDRA SONA LIMITED"/>
              <xsd:enumeration value="MAHINDRA UGINE STEEL CO. LTD."/>
              <xsd:enumeration value="MAHLE CLEVITE INC."/>
              <xsd:enumeration value="MAHLE COMPONENTES DE MOTOR ESPANA, SL"/>
              <xsd:enumeration value="MAHLE COMPONENTES DE MOTORES, S.A."/>
              <xsd:enumeration value="MAHLE de Mexico, S. de R.L. de C.V."/>
              <xsd:enumeration value="MAHLE ENGINE COMPONENTS USA INC."/>
              <xsd:enumeration value="MAHLE FILTER SYSTEMS INDIA PVT. LTD."/>
              <xsd:enumeration value="MAHLE INC."/>
              <xsd:enumeration value="MAHLE METAL LEVE GMBH"/>
              <xsd:enumeration value="MAHLE METAL LEVE S.A."/>
              <xsd:enumeration value="MAHLE METAL LEVE S/A"/>
              <xsd:enumeration value="MAHLE MOTORKOMPONENTEN GMBH"/>
              <xsd:enumeration value="MAHLE VALVETRAIN INC."/>
              <xsd:enumeration value="MAHLE VENTILTRIEB GMBH"/>
              <xsd:enumeration value="MAI MANUFACTURING"/>
              <xsd:enumeration value="MALONE SPECIALTY INC."/>
              <xsd:enumeration value="MAN NUTZFAHRZEUGE AKTIENGESELLSCHAFT"/>
              <xsd:enumeration value="MAN TRUCK &amp; BUS AG"/>
              <xsd:enumeration value="MANCHESTER METALS, LLC"/>
              <xsd:enumeration value="MANCOR INDIANA INC."/>
              <xsd:enumeration value="MANCOR OH. INC."/>
              <xsd:enumeration value="MANCOR PA INC."/>
              <xsd:enumeration value="MANN &amp; HUMMEL GMBH"/>
              <xsd:enumeration value="MANN+HUMMEL (CZ) S.R.O."/>
              <xsd:enumeration value="MANN+HUMMEL USA INC."/>
              <xsd:enumeration value="MANN+HUMMEL(UK)LTD"/>
              <xsd:enumeration value="MANOR TOOL &amp; MANUFACTURING COMPANY"/>
              <xsd:enumeration value="MANSFIELD OIL COMPANY"/>
              <xsd:enumeration value="MANSFIELD OIL COMPANY OF GAINSVILLE INC."/>
              <xsd:enumeration value="MANUFACTURAS AUTOMOTRICES"/>
              <xsd:enumeration value="MAQUILAS DE CARTON Y PLASTICO, SA CV"/>
              <xsd:enumeration value="MARADYNE CORP"/>
              <xsd:enumeration value="MARINCO"/>
              <xsd:enumeration value="MARMON GROUP INC."/>
              <xsd:enumeration value="MARR &amp; ASSOCIATES INC."/>
              <xsd:enumeration value="MARTEC INTERNATIONAL"/>
              <xsd:enumeration value="MARTINREA FABCO RIDGETOWN DIVISION"/>
              <xsd:enumeration value="MARTINREA HEAVY STAMPINGS"/>
              <xsd:enumeration value="MARTINREA INTERNATIONAL INC."/>
              <xsd:enumeration value="MARVIN LAND SYSTEMS INC."/>
              <xsd:enumeration value="MASCOT TRUCK PARTS LTD"/>
              <xsd:enumeration value="MASON FORGE &amp; DIE, INC."/>
              <xsd:enumeration value="MASTER TOOL CORP"/>
              <xsd:enumeration value="MASTERBILT PRODUCTS CORPORATION"/>
              <xsd:enumeration value="MATCOR AUTOMOTIVE INC."/>
              <xsd:enumeration value="MATECHET MAAYAN"/>
              <xsd:enumeration value="MATERIAL SCIENCES CORPORATION"/>
              <xsd:enumeration value="MAXAIR DIV OF FOUR SEASONS, DIV OF S.M.P"/>
              <xsd:enumeration value="MAXIFORCE INC."/>
              <xsd:enumeration value="MAXIMA TECHNOLOGIES &amp; SYSTEMS, LLC"/>
              <xsd:enumeration value="MAXIMA TECHNOLOGIES INC."/>
              <xsd:enumeration value="MAXON LIFT CORPORATION"/>
              <xsd:enumeration value="MAXTECH SINTERED PRODUCT PVT. LTD."/>
              <xsd:enumeration value="MAYFLOWER VEHICLE SYSTEM INC."/>
              <xsd:enumeration value="MCA INDUSTRIES"/>
              <xsd:enumeration value="MCCORD TIRE"/>
              <xsd:enumeration value="MCCOY BOLT WORKS INC."/>
              <xsd:enumeration value="MCMASTER-CARR"/>
              <xsd:enumeration value="MEAS FRANCE"/>
              <xsd:enumeration value="MECANISMOS AUTOMOTRICES SA DE CV"/>
              <xsd:enumeration value="MECCANOTECNICA USA INC."/>
              <xsd:enumeration value="MEDALLION INSTRUMENTATION SYSTEMS"/>
              <xsd:enumeration value="MEGAVOLT"/>
              <xsd:enumeration value="MELCHER MFG CO"/>
              <xsd:enumeration value="MELLING AUTOMOTIVE PRODUCTS"/>
              <xsd:enumeration value="MELLISH &amp; MURRAY"/>
              <xsd:enumeration value="MELROSE PARK ENGINEERING"/>
              <xsd:enumeration value="MEMTECH INC"/>
              <xsd:enumeration value="MERCURY PRODUCTS CO."/>
              <xsd:enumeration value="MERCURY PRODUCTS CORP"/>
              <xsd:enumeration value="MERIDIAN AUTOMOTIVE SYSTEMS MEXICO,SRL"/>
              <xsd:enumeration value="MERITOR AUTOMOTIVE INC."/>
              <xsd:enumeration value="MERITOR MEXICANA S.A. DE C.V."/>
              <xsd:enumeration value="MERITOR MEXICANA SA DE CV PUEBLA"/>
              <xsd:enumeration value="MERITOR WABCO INC."/>
              <xsd:enumeration value="MERRITT EQUIPMENT COMPANY"/>
              <xsd:enumeration value="MERRYWEATHER FOAM INC"/>
              <xsd:enumeration value="MERWIN STOLTZ COMPANY INC"/>
              <xsd:enumeration value="METAL FORMING AND COINING CORPORATION"/>
              <xsd:enumeration value="METAL POWDER PRODUCTS"/>
              <xsd:enumeration value="METAL STAMPINGS UNLIMITED, INC"/>
              <xsd:enumeration value="METALAC FASTENERS INC."/>
              <xsd:enumeration value="METALCRAFT INC."/>
              <xsd:enumeration value="METALDYNE"/>
              <xsd:enumeration value="METALDYNE INTERNATIONAL UK LTD"/>
              <xsd:enumeration value="METALDYNE POWERTRAIN COMPONENTS INC."/>
              <xsd:enumeration value="METALDYNE SINTER FORGED PRODUCTS, LLC"/>
              <xsd:enumeration value="METALSA SA DE CV"/>
              <xsd:enumeration value="METCHRO PRODUCTS INC"/>
              <xsd:enumeration value="METEX CORPORATION"/>
              <xsd:enumeration value="METFORM TECHNOLOGIES LLC"/>
              <xsd:enumeration value="METHODE ELECTRONICS"/>
              <xsd:enumeration value="METOKOTE CORPORATION"/>
              <xsd:enumeration value="METRO BEARING &amp; AUTOMOTIVE LTD"/>
              <xsd:enumeration value="MEUNIER ELECTRONC SUPPLY INC"/>
              <xsd:enumeration value="MEXICHEM FLUOR CANADA INC."/>
              <xsd:enumeration value="MEXICHEM FLUOR INC."/>
              <xsd:enumeration value="MEXICHEM FLUOR S.A. DE C.V."/>
              <xsd:enumeration value="MEYER PLASTICS INC."/>
              <xsd:enumeration value="MGI COUTIER"/>
              <xsd:enumeration value="MGI EXOTECH"/>
              <xsd:enumeration value="MGM BRAKES"/>
              <xsd:enumeration value="MIAMI ENGINE TRADING"/>
              <xsd:enumeration value="MIBA BEARINGS US, LLC"/>
              <xsd:enumeration value="MIBA GLEITAGER GMBH"/>
              <xsd:enumeration value="MICHAELS MACHINE COMPANY"/>
              <xsd:enumeration value="MICHELIN NORTH AMERICA INC."/>
              <xsd:enumeration value="MICHELIN TIRE CORPORATION"/>
              <xsd:enumeration value="MICO INCORPORATED"/>
              <xsd:enumeration value="MICROFLEX INC."/>
              <xsd:enumeration value="MID SOUTH POWER DISTRIBUTORS"/>
              <xsd:enumeration value="MIDTRONICS, INC."/>
              <xsd:enumeration value="MIDWEST CONTROL PRODUCTS CORP"/>
              <xsd:enumeration value="MIDWEST FIRE &amp; SAFETY EQUIPMENT CO"/>
              <xsd:enumeration value="MIDWEST MANUFACTURING COMPANY"/>
              <xsd:enumeration value="MIDWEST RUBBER COMPANY"/>
              <xsd:enumeration value="MIDWEST STAMPING &amp; MFG"/>
              <xsd:enumeration value="MIDWEST TRUCK &amp; AUTO PARTS INC."/>
              <xsd:enumeration value="MIH INDUSTRIES INC."/>
              <xsd:enumeration value="MILL STEEL COMPANY OF CANADA"/>
              <xsd:enumeration value="MILLER AND COMPANY LLC"/>
              <xsd:enumeration value="MILLER BUSINESS FORMS"/>
              <xsd:enumeration value="MILLER COMPRESSING COMPANY"/>
              <xsd:enumeration value="MILLER EDGE INC"/>
              <xsd:enumeration value="MILLER INDUSTRIES TOWING EQUIP INC."/>
              <xsd:enumeration value="MILLER PRODUCTS COMPANY"/>
              <xsd:enumeration value="MILLER-HOLLZWARTH INC."/>
              <xsd:enumeration value="MILSPEC MANUFACTURING PTY LTD"/>
              <xsd:enumeration value="MILTON MANUFACTURING"/>
              <xsd:enumeration value="MILWAUKEE CHAPLET MANUFACTURING CO INC."/>
              <xsd:enumeration value="MILWAUKEE MACHINE WORKS INC"/>
              <xsd:enumeration value="MILWAUKEE MALLEABLE &amp; GREY IRON WORKS"/>
              <xsd:enumeration value="MILWAUKEE N/C MACHINE CO."/>
              <xsd:enumeration value="MIM, MVM INTL INDUSTRIA DE MOTORES"/>
              <xsd:enumeration value="MINDA VALEO SECURITY SYSTEMS PVT. LTD."/>
              <xsd:enumeration value="MINIATURE PRECISION COMPONENTS INC."/>
              <xsd:enumeration value="MIRROR LITE COMPANY"/>
              <xsd:enumeration value="MITO CORPORATION"/>
              <xsd:enumeration value="MITSUBISHI ELECTRIC &amp;ELECTRONICS USA INC"/>
              <xsd:enumeration value="MITSUBISHI ELECTRIC AUTOMOTIVE AMERICA"/>
              <xsd:enumeration value="MJ MANUFACTURING"/>
              <xsd:enumeration value="MJB WOOD GROUP INC."/>
              <xsd:enumeration value="MK MINERALKONTOR GMBH"/>
              <xsd:enumeration value="MOBILE CLIMATE CONTROL INDUSTRIES INC."/>
              <xsd:enumeration value="MOBILE THERMO SYSTEM INC."/>
              <xsd:enumeration value="MOCAP INC"/>
              <xsd:enumeration value="MODINE DO BRASIL SISTEMAS TERMICOS LTD"/>
              <xsd:enumeration value="MODINE HUNGARIA KFT"/>
              <xsd:enumeration value="MODINE JACKSON, INC."/>
              <xsd:enumeration value="MODINE MANUFACTURING COMPANY"/>
              <xsd:enumeration value="MOLD EX INC"/>
              <xsd:enumeration value="MOLDED PLASTIC INDUSTRIES INC"/>
              <xsd:enumeration value="MOLEX CONNECTOR CORP."/>
              <xsd:enumeration value="MONNEX PRECISION INC."/>
              <xsd:enumeration value="MONROE ENGINEERING PRODUCTS INC."/>
              <xsd:enumeration value="MONROE MEXICO SA DE CV"/>
              <xsd:enumeration value="MONROE MEXICO, S.A. DE C.V."/>
              <xsd:enumeration value="MONROE MEXICO, SA DE CV"/>
              <xsd:enumeration value="MONTERREY ENGINE TRIM PLANT"/>
              <xsd:enumeration value="MOORE DOCUMENT SOLUTIONS"/>
              <xsd:enumeration value="MOORE MEDICAL"/>
              <xsd:enumeration value="MOREY CORPORATION"/>
              <xsd:enumeration value="MORGANTOWN MFG CO"/>
              <xsd:enumeration value="MORRELL"/>
              <xsd:enumeration value="MOSIER FLUID POWER"/>
              <xsd:enumeration value="MOTHERSON SUMI SYSTEMS LTD."/>
              <xsd:enumeration value="MOTION INDUSTRIES INCORPORATED"/>
              <xsd:enumeration value="MOTOR WHEEL CVS INC."/>
              <xsd:enumeration value="MOTOR WHEEL MINCER MEXICO, S.A. DE C.V"/>
              <xsd:enumeration value="MOTORFLEET SERVICES INC"/>
              <xsd:enumeration value="MOTOTRON CORPORATION"/>
              <xsd:enumeration value="MOUSER ELECTRONICS INC."/>
              <xsd:enumeration value="MPB INDUSTRIES"/>
              <xsd:enumeration value="MPI PRODUCTS INC."/>
              <xsd:enumeration value="MS INDUSTRIES INC."/>
              <xsd:enumeration value="MS TRUCK BODY CORP"/>
              <xsd:enumeration value="MSD STAMPING, LLC"/>
              <xsd:enumeration value="MSI"/>
              <xsd:enumeration value="MTA USA CORP."/>
              <xsd:enumeration value="MUBEA DE MEXICO S.DE R.L. DE C.V."/>
              <xsd:enumeration value="MUBEA INC."/>
              <xsd:enumeration value="MUENDENER GUMMIWERK GMBH"/>
              <xsd:enumeration value="MULTIFUNDAS, S DE R.L."/>
              <xsd:enumeration value="MULTIMATIC INC."/>
              <xsd:enumeration value="MUNCIE POWER PRODUCTS INC."/>
              <xsd:enumeration value="MUTHA ENGINEERING PVT. LTD."/>
              <xsd:enumeration value="MWM INTERNATIONAL MOTORES S.A."/>
              <xsd:enumeration value="MYTOX MFG."/>
              <xsd:enumeration value="NAGARES, S.A."/>
              <xsd:enumeration value="NAMEPLATES INC"/>
              <xsd:enumeration value="NARTRON CORPORATION"/>
              <xsd:enumeration value="NATIONAL RUBBER TECHNOLOGIES CORPORATION"/>
              <xsd:enumeration value="NATIONAL SEATING COMPANY"/>
              <xsd:enumeration value="NATIONAL STARCH &amp; CHEM"/>
              <xsd:enumeration value="NAVISTAR EXPORT"/>
              <xsd:enumeration value="NAVISTAR INTL CORP DO BRAZIL LTDA"/>
              <xsd:enumeration value="NEFF ENGINEERING COMPANY"/>
              <xsd:enumeration value="NELSON GLOBAL PRODUCTS INC."/>
              <xsd:enumeration value="NELSON MUFFLER CANADA INC"/>
              <xsd:enumeration value="NELSON STUD WELDING"/>
              <xsd:enumeration value="NETSHAPE TECHNOLOGIES INCORPORATED"/>
              <xsd:enumeration value="NETWORK SALES INC."/>
              <xsd:enumeration value="NEUEDER GMBH + CO BETRIEBS KG"/>
              <xsd:enumeration value="NEW CENTER STAMPING INC."/>
              <xsd:enumeration value="NEW FRONTIER SERVICES LP"/>
              <xsd:enumeration value="NEW HAVEN MOVING EQUIPMENT CORPORATION"/>
              <xsd:enumeration value="NEW VENTURE GEAR INC"/>
              <xsd:enumeration value="NEWCOR RUBBER &amp; PLASTICS GROUP"/>
              <xsd:enumeration value="NEWS AUTOMOTIVE &amp; MUFFLER"/>
              <xsd:enumeration value="NEWSTREAM ENTERPRISES"/>
              <xsd:enumeration value="NEXANS AUTOELECTRIC"/>
              <xsd:enumeration value="NEXEO SOLUTIONS, LLC"/>
              <xsd:enumeration value="NGK SPARK PLUGS USA INC."/>
              <xsd:enumeration value="NHK SPRING INDIA LTD."/>
              <xsd:enumeration value="NINGBO FENGMAO FAR-EAST RUBBER CO., LTD."/>
              <xsd:enumeration value="NINGBO SHUNJIANG AUTO PARTS MANUFACTURIN"/>
              <xsd:enumeration value="NN, INC., BALL AND ROLLER DIVISION"/>
              <xsd:enumeration value="NOBEL AUTOMOTIVE"/>
              <xsd:enumeration value="NORCA ENGINEERED PRODUCTS LLC"/>
              <xsd:enumeration value="NORCOLD INC"/>
              <xsd:enumeration value="NOREGON SYSTEMS INC."/>
              <xsd:enumeration value="NORGREN GT DEVELOPMENT"/>
              <xsd:enumeration value="NORMA ARACELY DE LEIJA GUZMAN"/>
              <xsd:enumeration value="NORMA GERMANY"/>
              <xsd:enumeration value="NORMA PENNSYLVANIA INC."/>
              <xsd:enumeration value="NORMA PRODUCTS"/>
              <xsd:enumeration value="NORTH AMERICAN LIGHTING INC."/>
              <xsd:enumeration value="NORTH AMERICAN REFRACTORIES"/>
              <xsd:enumeration value="NORTH AMERICAN SPECIALTY GLASS LLC"/>
              <xsd:enumeration value="NORTH SHORE COMPRESSOR &amp; MACHINE INC."/>
              <xsd:enumeration value="NORTHERN ENGINE &amp; SUPPLY CO. INC."/>
              <xsd:enumeration value="NORTHERN ENGRAVING CORPORATION"/>
              <xsd:enumeration value="NORTHFIELD MANUFACTURING INC."/>
              <xsd:enumeration value="NOVA VISION INC."/>
              <xsd:enumeration value="NOVITA TECHNOLOGIES"/>
              <xsd:enumeration value="NOVO CAST"/>
              <xsd:enumeration value="NP AEROSPACE INC."/>
              <xsd:enumeration value="NRI INDUSTRIES INC"/>
              <xsd:enumeration value="NSI INC"/>
              <xsd:enumeration value="NTN BEARING CORPORATION"/>
              <xsd:enumeration value="NTN DE MEXICO SA DE CV"/>
              <xsd:enumeration value="NUCOR FASTENER DIVISION"/>
              <xsd:enumeration value="NU-TIDE, LLC"/>
              <xsd:enumeration value="NYE LUBRICANTS INC"/>
              <xsd:enumeration value="NYLONCRAFT INC."/>
              <xsd:enumeration value="NYX FT. WAYNE, LLC."/>
              <xsd:enumeration value="OAKLAND STAMPING"/>
              <xsd:enumeration value="OAKLEY INDUSTRIES"/>
              <xsd:enumeration value="OAKLEY INDUSTRIES INC."/>
              <xsd:enumeration value="O'BRIEN BRASS COMPANY"/>
              <xsd:enumeration value="ODW CONTRACT SERVICES"/>
              <xsd:enumeration value="OE SALES INC"/>
              <xsd:enumeration value="OFFICEMAX INCORPORATED"/>
              <xsd:enumeration value="OGURA CORPORATION"/>
              <xsd:enumeration value="OHIO ORDANCE WORKS INC."/>
              <xsd:enumeration value="OKABE CO. INC."/>
              <xsd:enumeration value="OLIN BRASS FABRICATED PRODUCTS"/>
              <xsd:enumeration value="OLYMPIC CONTROLS"/>
              <xsd:enumeration value="OMEN HIGH PRESSURE DIE CASTING"/>
              <xsd:enumeration value="OMRON DUALTEC AUTOMOTIVE ELECTRONICS"/>
              <xsd:enumeration value="OMSI TRANSMISSIONS INC."/>
              <xsd:enumeration value="ON-HAND ADHESIVES INC."/>
              <xsd:enumeration value="ONTARIO ENGINEERED SUSPENSIONS LTD"/>
              <xsd:enumeration value="OPTRONICS INTERNATIONAL"/>
              <xsd:enumeration value="ORAN SAFETY GLASS"/>
              <xsd:enumeration value="ORAN SAFETY GLASS INC."/>
              <xsd:enumeration value="ORION SAFETY PRODUCTS"/>
              <xsd:enumeration value="ORMAN'S WELDING &amp; FAB INC."/>
              <xsd:enumeration value="ORNIT BLIND RIVETS"/>
              <xsd:enumeration value="ORSAN DEL NORTE, SA DE CV"/>
              <xsd:enumeration value="ORSCHELN PRODUCTS LLC"/>
              <xsd:enumeration value="OSCAR SALINAS GARZA"/>
              <xsd:enumeration value="OSLO SWITCH"/>
              <xsd:enumeration value="OTIS ELEVATOR COMPANY"/>
              <xsd:enumeration value="OWENS CORNING"/>
              <xsd:enumeration value="OXLEY INC."/>
              <xsd:enumeration value="P G AUTOMOTIVE INC"/>
              <xsd:enumeration value="PACBRAKE MANUFACTURING"/>
              <xsd:enumeration value="PACIFIC CARGO CONTROL INC"/>
              <xsd:enumeration value="PACIFIC INDUSTRIAL COMPONENTS INC"/>
              <xsd:enumeration value="PACIFIC INSIGHT ELECTRONICS CORP"/>
              <xsd:enumeration value="PALFINGER"/>
              <xsd:enumeration value="PALL AEROPOWER CORPORATION"/>
              <xsd:enumeration value="PAMARGAN HUTCHINSON"/>
              <xsd:enumeration value="PANA PACIFIC CORPORATION"/>
              <xsd:enumeration value="PARAMONT MFG LLC"/>
              <xsd:enumeration value="PARK TOOL &amp; MACHINE CO. INC."/>
              <xsd:enumeration value="PARKER HANNIFIN"/>
              <xsd:enumeration value="PARKER HANNIFIN CANADA"/>
              <xsd:enumeration value="PARKER HANNIFIN CHELSEA DIV"/>
              <xsd:enumeration value="PARKER HANNIFIN CORP."/>
              <xsd:enumeration value="PARKER HANNIFIN CORP/CSS DIV. OF APBU"/>
              <xsd:enumeration value="PARKER HANNIFIN CORPORATION"/>
              <xsd:enumeration value="PARKER HANNIFIN DE MEXICO SA DE CV"/>
              <xsd:enumeration value="PARKER HANNIFIN ELECTRONIC CONTROLS"/>
              <xsd:enumeration value="PARKER HANNIFIN HCS"/>
              <xsd:enumeration value="PARKER SEAL GROUP"/>
              <xsd:enumeration value="PARKER SERVICE CENTER"/>
              <xsd:enumeration value="PARTES AUTOMOTRICES TROYA SA DE CV"/>
              <xsd:enumeration value="PARTS DISTRIBUTING CO"/>
              <xsd:enumeration value="PATTEN POWER SYSTEMS"/>
              <xsd:enumeration value="PB ELEKTRO VERTRIEBS GMBH"/>
              <xsd:enumeration value="PBM FABRICATION AND ASSEMBLY, LLC"/>
              <xsd:enumeration value="PEER BEARING COMPANY"/>
              <xsd:enumeration value="PEERLESS CHAIN COMPANY"/>
              <xsd:enumeration value="PEI GENESIS"/>
              <xsd:enumeration value="PELICULAS UTILES SA DE CV"/>
              <xsd:enumeration value="PEMMCO MANUFACTURING INC."/>
              <xsd:enumeration value="PENRAY COMPANIES"/>
              <xsd:enumeration value="PERFECTION SPRING &amp; STAMPING CORP."/>
              <xsd:enumeration value="PERFORMANCE FRICTION CORPORATION"/>
              <xsd:enumeration value="PERFORMANCE FRICTION S.A. DE C.V."/>
              <xsd:enumeration value="PERMATEX CANADA INC."/>
              <xsd:enumeration value="PERMATEX INC"/>
              <xsd:enumeration value="PERTRONIX INC"/>
              <xsd:enumeration value="PETER O. THORMEYER"/>
              <xsd:enumeration value="PETERSON AMERICAN CORPORATION"/>
              <xsd:enumeration value="PETERSON MANUFACTURING COMPANY"/>
              <xsd:enumeration value="PETRO CANADA LUBRICANTS"/>
              <xsd:enumeration value="PEWAG CHAIN INC."/>
              <xsd:enumeration value="PHANTOM PRODUCTS INC."/>
              <xsd:enumeration value="PHILATRON INTERNATIONAL"/>
              <xsd:enumeration value="PHILLIPS INDUSTRIES"/>
              <xsd:enumeration value="PHILLIPS TEMRO INC."/>
              <xsd:enumeration value="PHOENIX INTERNATIONAL"/>
              <xsd:enumeration value="PHOENIX USA INC"/>
              <xsd:enumeration value="PIERBURG AG"/>
              <xsd:enumeration value="PIERBURG US,LLC"/>
              <xsd:enumeration value="PIERCE COMPANY INC THE"/>
              <xsd:enumeration value="PIERCE DISTRIBUTION SERVICES CO."/>
              <xsd:enumeration value="PINTA FOAMTEC INC."/>
              <xsd:enumeration value="PINTURA ESTAMPADO Y MONTAJE SA D"/>
              <xsd:enumeration value="PIONEER PRODUCTS INC."/>
              <xsd:enumeration value="PIPE VALVES INC"/>
              <xsd:enumeration value="PIQUA EMERY FOUNDRY INC."/>
              <xsd:enumeration value="PITTSBURGH GLASS WORKS"/>
              <xsd:enumeration value="PIVOT POINT INC."/>
              <xsd:enumeration value="PLASAN SASA LTD."/>
              <xsd:enumeration value="PLASTIC MACHINING COMPANY"/>
              <xsd:enumeration value="PLASTICOS DINAMICOS"/>
              <xsd:enumeration value="PLASTICOS LAMINADOS JOREMI SA DE CV"/>
              <xsd:enumeration value="PLASTICOS Y COMERCIALIZADORA DALMY S.A"/>
              <xsd:enumeration value="PLOMBCO INC."/>
              <xsd:enumeration value="PLUS EMBALAJES, S.A. DE C.V."/>
              <xsd:enumeration value="PLUS ONE HEALTH MANAGEMENT"/>
              <xsd:enumeration value="POKORNY SALES &amp; MANUFACTURING CO"/>
              <xsd:enumeration value="POLIURETANOS MEXICANOS WOODBRIDGE SA"/>
              <xsd:enumeration value="POLLAK"/>
              <xsd:enumeration value="POLY FLEX PRODUCTS INC."/>
              <xsd:enumeration value="POLYGON COMPANY"/>
              <xsd:enumeration value="POLYMER TECHNOLOGIES INC"/>
              <xsd:enumeration value="POLYTECH NETTING"/>
              <xsd:enumeration value="POWER &amp; SIGNAL GROUP"/>
              <xsd:enumeration value="POWER GREAT LAKES"/>
              <xsd:enumeration value="POWER PACKER"/>
              <xsd:enumeration value="POWER SERVICE PRODUCTS INC"/>
              <xsd:enumeration value="POWERS AND SONS LLC"/>
              <xsd:enumeration value="PPG INDUSTRIES"/>
              <xsd:enumeration value="PRAIRIE COMPANY"/>
              <xsd:enumeration value="PRAIRIE TRANSPORTATION INC"/>
              <xsd:enumeration value="PRECISION CABLE MFG CORP"/>
              <xsd:enumeration value="PRECISION FITTINGS"/>
              <xsd:enumeration value="PRECISION METALS CORP."/>
              <xsd:enumeration value="PRECISION MOLDING INC"/>
              <xsd:enumeration value="PRECISION PROTOTYPE &amp; MANUFACTURING INC."/>
              <xsd:enumeration value="PRECISION RESOURCE ILLINOIS"/>
              <xsd:enumeration value="PRECISION RESOURCES"/>
              <xsd:enumeration value="PRECISION STAMPING CO. INC."/>
              <xsd:enumeration value="PRECO ELECTRONICS INC"/>
              <xsd:enumeration value="PREFERRED PLASTICS"/>
              <xsd:enumeration value="PREMIER HYDRAULICS"/>
              <xsd:enumeration value="PREMIUM MOULDINGS &amp; PRESSINGS PVT. LTD."/>
              <xsd:enumeration value="PREMIX INC."/>
              <xsd:enumeration value="PRESGLAS"/>
              <xsd:enumeration value="PRESSTO FORMS PVT LTD"/>
              <xsd:enumeration value="PRESTO PRINTING"/>
              <xsd:enumeration value="PRINCE INDUSTRIES INC."/>
              <xsd:enumeration value="PRINCIPAL MANUFACTURING CORPORATION"/>
              <xsd:enumeration value="PRO COMPETITION TIRE COMPANY"/>
              <xsd:enumeration value="PRO SHEAR"/>
              <xsd:enumeration value="PRODUCT SALES COMPANY"/>
              <xsd:enumeration value="PRODUCTION PRODUCTS INCORPORATED"/>
              <xsd:enumeration value="PRODUCTOS FORESTALES DEL BOSQUE, SA DE"/>
              <xsd:enumeration value="PRODUCTOS TEXACO SA DE CV"/>
              <xsd:enumeration value="PROF MEC SA S.A. DE C.V."/>
              <xsd:enumeration value="PROFORM INDUSTRIES"/>
              <xsd:enumeration value="PROGRESSIVE METAL MANUFACTURING CO."/>
              <xsd:enumeration value="PROGRESSIVE STAMPINGS INC"/>
              <xsd:enumeration value="PROLIANCE INTERNATIONAL INC."/>
              <xsd:enumeration value="PROLINE HEAVY DUTY INC."/>
              <xsd:enumeration value="PROMMESA SERVICIOS SA DE CV"/>
              <xsd:enumeration value="PROSPECT FASTENER CORP."/>
              <xsd:enumeration value="PSS STEERING &amp; HYDRAULICS DIVISION"/>
              <xsd:enumeration value="PTI INC."/>
              <xsd:enumeration value="PURADYN FILTER TECHNOLOGIES, INC"/>
              <xsd:enumeration value="PURE POWER INC."/>
              <xsd:enumeration value="PURE POWER TECHNOLOGIES METALCASTINGS"/>
              <xsd:enumeration value="PURE POWER TECHNOLOGIES, LLC"/>
              <xsd:enumeration value="PURE POWER TECHNOLOGIES, METALCASTINGS"/>
              <xsd:enumeration value="PUROLATOR INC"/>
              <xsd:enumeration value="PUROSIL"/>
              <xsd:enumeration value="PYRAMID MOULDINGS"/>
              <xsd:enumeration value="PYRAMID PAPER PRODUCTS"/>
              <xsd:enumeration value="Q STRAINT"/>
              <xsd:enumeration value="QINETIQ, NORTH AMERICAN: FOSTER-MILLER"/>
              <xsd:enumeration value="QMC LLC"/>
              <xsd:enumeration value="QUADRAD MANUFACTURING LTD."/>
              <xsd:enumeration value="QUADRANT EPP"/>
              <xsd:enumeration value="QUALCOMM INC"/>
              <xsd:enumeration value="QUALITY METALCRAFT"/>
              <xsd:enumeration value="QUALITY PETROLEUM INC."/>
              <xsd:enumeration value="QUANXING MACHINING GROUP CO, LTD"/>
              <xsd:enumeration value="QUICK START PRODUCTS LTD"/>
              <xsd:enumeration value="QUICKSILVER TRUCK PRODUCTS LLC"/>
              <xsd:enumeration value="QUIGLEY INDUSTRIES"/>
              <xsd:enumeration value="QURE CORPORATION"/>
              <xsd:enumeration value="R &amp; FK SCHULTE KG"/>
              <xsd:enumeration value="R &amp; J MANUFACTURING COMPANY"/>
              <xsd:enumeration value="R CUSHMAN &amp; ASSOCIATES INC."/>
              <xsd:enumeration value="R S ELECTRONICS"/>
              <xsd:enumeration value="R S HUGHES   3M"/>
              <xsd:enumeration value="R S HUGHES CO INC."/>
              <xsd:enumeration value="R&amp;D ENTERPRISES INC."/>
              <xsd:enumeration value="R.L. HUDSON &amp; COMPANY"/>
              <xsd:enumeration value="RADIAC ABRASIVES INC"/>
              <xsd:enumeration value="RADIATOR SPECIALTY CO OF CANADA LTD"/>
              <xsd:enumeration value="RADIATOR SPECIALTY COMPANY"/>
              <xsd:enumeration value="RADIO ENGINEERING INDUSTRIES INC."/>
              <xsd:enumeration value="RALOY LUBRICANTES, S.A. DE C.V."/>
              <xsd:enumeration value="RAMCO SPECIALTIES INC."/>
              <xsd:enumeration value="RAME INC"/>
              <xsd:enumeration value="RAMER PRODUCTS INCORPORATED"/>
              <xsd:enumeration value="RANE (MADRAS) LIMITED"/>
              <xsd:enumeration value="RANE TRW STEERING SYSTEMS LTD."/>
              <xsd:enumeration value="RASSINI SA DE CV"/>
              <xsd:enumeration value="RAYCO MACHINE"/>
              <xsd:enumeration value="RAYCONNECT INCORPORATED"/>
              <xsd:enumeration value="RAYMO INC"/>
              <xsd:enumeration value="RDC CORPORATION"/>
              <xsd:enumeration value="REAL-TIME LABORATORIES"/>
              <xsd:enumeration value="REALWHEELS COVER COMPANY"/>
              <xsd:enumeration value="REARSCOPE NORTH AMERICA"/>
              <xsd:enumeration value="RECOCHEM INC"/>
              <xsd:enumeration value="RED E PARTS INC."/>
              <xsd:enumeration value="REFLEXITE CORPORATION"/>
              <xsd:enumeration value="REFRACTORY ENGINEERS INC"/>
              <xsd:enumeration value="REHAU INC."/>
              <xsd:enumeration value="REINZ DICHTUNGS GMBH"/>
              <xsd:enumeration value="RELCO PRODUCTS INC"/>
              <xsd:enumeration value="RELIANCE PARTS CORP."/>
              <xsd:enumeration value="REMINGTON STEEL"/>
              <xsd:enumeration value="REMSONS INDUSTRIES LTD."/>
              <xsd:enumeration value="REMY COMERCIALIZADORA S DE RL DE CV"/>
              <xsd:enumeration value="REMY COMPONENTES S DE RL DE CV"/>
              <xsd:enumeration value="REMY INTERNATIONAL INC."/>
              <xsd:enumeration value="RENE COMPOSITE MATERIALS LTD"/>
              <xsd:enumeration value="REXEL SUMMERS ELECTRIC CORP."/>
              <xsd:enumeration value="RF IMMUNITY LTD."/>
              <xsd:enumeration value="RG RAY CORPORATION"/>
              <xsd:enumeration value="RH SHEPPARD COMPANY INC."/>
              <xsd:enumeration value="RICHARD BERGNER GMBH &amp; CO KG"/>
              <xsd:enumeration value="RICON CORPORATION"/>
              <xsd:enumeration value="RIEKER INC."/>
              <xsd:enumeration value="RIKEN OF AMERICA INC."/>
              <xsd:enumeration value="RIKER PRODUCTS INC."/>
              <xsd:enumeration value="RING PLUS AQUA LTD."/>
              <xsd:enumeration value="RINGMASTERS, LLC"/>
              <xsd:enumeration value="RIPLEY INDUSTRIES INC."/>
              <xsd:enumeration value="RIT AUTOMOTIVE COMPONENTS CO, LTD"/>
              <xsd:enumeration value="RIVERSIDE MANUFACTURING LLC"/>
              <xsd:enumeration value="RJF INTERNATIONAL"/>
              <xsd:enumeration value="ROAD GEAR TRUCK EQUIPMENT LLC"/>
              <xsd:enumeration value="ROADMASTER INC."/>
              <xsd:enumeration value="ROBERT BOSCH CORP."/>
              <xsd:enumeration value="ROBERT BOSCH CORPORATION"/>
              <xsd:enumeration value="ROBERT BOSCH LLC"/>
              <xsd:enumeration value="ROBERT BOSCH SA DE CV"/>
              <xsd:enumeration value="ROBERT BOSCH SISTEMAS DE FRENOS S.A."/>
              <xsd:enumeration value="ROBERT SIHN GMBH &amp; CO. KG"/>
              <xsd:enumeration value="ROBOTICS TECHNOLOGIES INC"/>
              <xsd:enumeration value="ROCHESTER FIRE EXTINGUISHER CO"/>
              <xsd:enumeration value="ROCHESTER GAUGES INC"/>
              <xsd:enumeration value="ROCHESTER INDUSTRIAL CONTROL"/>
              <xsd:enumeration value="ROCHLING ENGINEERING PLASTICS LTD."/>
              <xsd:enumeration value="ROCKFORD TOOLCRAFT INC."/>
              <xsd:enumeration value="ROCKTENN CP, LLC"/>
              <xsd:enumeration value="ROEMER INDUSTRIES INC"/>
              <xsd:enumeration value="ROLLER BEARING CO OF AMERICA-"/>
              <xsd:enumeration value="ROLLINS 3PL"/>
              <xsd:enumeration value="ROLLON CORPORATION"/>
              <xsd:enumeration value="RONS TRAILERS INC."/>
              <xsd:enumeration value="RONSTAN INTERNATIONAL INC. LTD."/>
              <xsd:enumeration value="ROOTS INDUSTRIES LIMITED"/>
              <xsd:enumeration value="ROSCO PRODUCTS SALES CORP."/>
              <xsd:enumeration value="ROSE DISPLAYS"/>
              <xsd:enumeration value="ROSTRA PRECISION CONTROLS"/>
              <xsd:enumeration value="ROUSH INDUSTRIES INC."/>
              <xsd:enumeration value="ROWE MANUFACTURING"/>
              <xsd:enumeration value="ROXTEC INC."/>
              <xsd:enumeration value="ROYAL ADHESIVES &amp; SEALANTS LLC"/>
              <xsd:enumeration value="ROYAL CONTAINERS-LONDON"/>
              <xsd:enumeration value="ROZONE LTD."/>
              <xsd:enumeration value="RPM INDUSTRIES, LLC"/>
              <xsd:enumeration value="RR DONNELLEY"/>
              <xsd:enumeration value="RSE INC."/>
              <xsd:enumeration value="RUBBER &amp; PLASTICS COMPANY"/>
              <xsd:enumeration value="RUBBER PRODUCTS DISTRIBUTORS"/>
              <xsd:enumeration value="RUDOLPH BROS. &amp; CO."/>
              <xsd:enumeration value="RUSTY ECK FORD"/>
              <xsd:enumeration value="S &amp; K AIR POWER TOOL &amp; SUPPLY CORP"/>
              <xsd:enumeration value="S &amp; S TRUCK PARTS INC."/>
              <xsd:enumeration value="S&amp;D PRODUCTS INC."/>
              <xsd:enumeration value="SAF HOLLAND USA INC."/>
              <xsd:enumeration value="SAFETY SLING COMPANY"/>
              <xsd:enumeration value="SAFETY SYSTEMS &amp; CONTROL"/>
              <xsd:enumeration value="SAF-HOLLAND CANADA LIMITED"/>
              <xsd:enumeration value="SAF-HOLLAND INTERNATIONAL DE MEXICO"/>
              <xsd:enumeration value="SAF-HOLLAND INTERNATIONAL DE MEXICO S DE"/>
              <xsd:enumeration value="SAF-HOLLAND USA INC."/>
              <xsd:enumeration value="SAG-MECASA, SA DE CV"/>
              <xsd:enumeration value="SAIA-BURGESS INC."/>
              <xsd:enumeration value="SAINT GOBAIN PERFORMANCE PLASTICS CORP."/>
              <xsd:enumeration value="SALEM VENT INTERNATIONAL INC."/>
              <xsd:enumeration value="SALGA ASSOCIATES"/>
              <xsd:enumeration value="SALGA PLASTICS INC."/>
              <xsd:enumeration value="SALVADOR HERNANDEZ CASAS"/>
              <xsd:enumeration value="SAMUEL SON &amp; COMPANY LTD"/>
              <xsd:enumeration value="SANDEN INTERNATIONAL"/>
              <xsd:enumeration value="SANDERS TOOLS &amp; SUPPLIES INCORPORATED"/>
              <xsd:enumeration value="SANDHAR COMPONENTS MANESAR"/>
              <xsd:enumeration value="SANDVIK COROMANT CO"/>
              <xsd:enumeration value="SARAS UDYOG"/>
              <xsd:enumeration value="SATURN ELECTRONICS &amp; ENGINEERING"/>
              <xsd:enumeration value="SAVI TECHNOLOGY, A LOCKHEED MARTIN CO."/>
              <xsd:enumeration value="SAYLOR PRODUCTS CORPORATION"/>
              <xsd:enumeration value="SCEPTER"/>
              <xsd:enumeration value="SCHAFER GEAR WORKS ROCKFORD LLC"/>
              <xsd:enumeration value="SCHEELER UD TRUCKS"/>
              <xsd:enumeration value="SCHERDEL SALES &amp; TECHNOLOGY INC."/>
              <xsd:enumeration value="SCHLEICHER FAHRZEUGTEILE GMBH &amp; CO. KG"/>
              <xsd:enumeration value="SCHLEMMER USA INC."/>
              <xsd:enumeration value="SCHMITTERGROUP AG"/>
              <xsd:enumeration value="SCHNAIBLE SERVICE &amp; SUPPLY CO."/>
              <xsd:enumeration value="SCHNEE-MOREHEAD INC"/>
              <xsd:enumeration value="SCHRADER BRIDGEPORT INTERNATIONAL"/>
              <xsd:enumeration value="SCHROEDER INDUSTRIES"/>
              <xsd:enumeration value="SCHUHL &amp; CO. GMBH"/>
              <xsd:enumeration value="SCHULTE &amp; SCHMIDT GMBH &amp; CO KG"/>
              <xsd:enumeration value="SCHUNK SINTERMETALLTECHNIK GMBH"/>
              <xsd:enumeration value="SCHUNK SINTERMETALLTECHNIK GMBH -THALE"/>
              <xsd:enumeration value="SCHUTT INDUSTRIES OF CLINTONVILLE WIS"/>
              <xsd:enumeration value="SCOTT INDUSTRIAL SYSTEMS INC"/>
              <xsd:enumeration value="SCSI, LLC"/>
              <xsd:enumeration value="SEALS EASTERN INC"/>
              <xsd:enumeration value="SEARS MANUFACTURING COMPANY"/>
              <xsd:enumeration value="SEATS INC"/>
              <xsd:enumeration value="SEAWAY BOLT &amp; SPECIALS CORP"/>
              <xsd:enumeration value="SECON RUBBER &amp; PLASTICS INC."/>
              <xsd:enumeration value="SECURON (AMERSHAM) LTD"/>
              <xsd:enumeration value="SEE II CORPORATION"/>
              <xsd:enumeration value="SEEGER-ORBIS GMBH &amp; CO. OHG"/>
              <xsd:enumeration value="SEJASMI INDUSTRIES"/>
              <xsd:enumeration value="SELLARS ABSORBENT MATERIALS INC."/>
              <xsd:enumeration value="SELLOS Y PARTES INDUSTRIALES"/>
              <xsd:enumeration value="SEMBLEX CORPORATION"/>
              <xsd:enumeration value="SEMS AND SPECIALS INC."/>
              <xsd:enumeration value="SEMYUNG U.S.A. INC."/>
              <xsd:enumeration value="SEN DURE PRODUCTS INC"/>
              <xsd:enumeration value="SENIOR BERGHOFER GMBH"/>
              <xsd:enumeration value="SENSATA TECHNOLOGIES"/>
              <xsd:enumeration value="SENSICAL INC."/>
              <xsd:enumeration value="SENSOR-NITE N.V."/>
              <xsd:enumeration value="SENTINEL FLUID CONTROLS"/>
              <xsd:enumeration value="SERENDIPITY ELECTRONICS INC."/>
              <xsd:enumeration value="SERVICE COMPONENTS INC"/>
              <xsd:enumeration value="SERVICE STEEL INC."/>
              <xsd:enumeration value="SERVICIOS ADMINISTRATIVOS"/>
              <xsd:enumeration value="SERVICIOS Y MONTAJES EAGLE S DE RL DE CV"/>
              <xsd:enumeration value="SETCO AUTOMOTIVE INC."/>
              <xsd:enumeration value="SFI OF ARKANSAS"/>
              <xsd:enumeration value="SFI OF TENNESSEE, LLC"/>
              <xsd:enumeration value="SG AUTOMOTIVE INC."/>
              <xsd:enumeration value="SGI INC"/>
              <xsd:enumeration value="SHANGHAI DAIMAY AUTOMOTIVE INTERIOR CO."/>
              <xsd:enumeration value="SHANGHAI HAWK FILTER CO. LTD"/>
              <xsd:enumeration value="SHANGHAI VELLE AUTOMOBILE AIR"/>
              <xsd:enumeration value="SHARP PACKAGING SYSTEMS LLC"/>
              <xsd:enumeration value="SHAW DEVELOPMENT"/>
              <xsd:enumeration value="SHELL"/>
              <xsd:enumeration value="SHELL CANADA PRODUCTS LTD"/>
              <xsd:enumeration value="SHERCON INCORPORATED"/>
              <xsd:enumeration value="SHERWIN WILLIAMS"/>
              <xsd:enumeration value="SHERWIN WILLIAMS AUTOMOTIVE FINISHES"/>
              <xsd:enumeration value="SHINN FU COMPANY OF AMERICA INC"/>
              <xsd:enumeration value="SHOCK RIDE LLC"/>
              <xsd:enumeration value="SHRIRAM FOUNDRY LTD."/>
              <xsd:enumeration value="SHW AUTOMOTIVE GMBH &amp; CO. KG"/>
              <xsd:enumeration value="SIDERURGICA COLOMBIANA SA (SICOLSA)"/>
              <xsd:enumeration value="SIGMA INTERNATIONAL INC."/>
              <xsd:enumeration value="SIGMA OHIO INDUSTRIES INC."/>
              <xsd:enumeration value="SIGMA SUPPLY INC"/>
              <xsd:enumeration value="SIGNS IN TIME INC."/>
              <xsd:enumeration value="SIKA CORPORATION"/>
              <xsd:enumeration value="SILICONITON SRL"/>
              <xsd:enumeration value="SILVER SEAL PRODUCTS"/>
              <xsd:enumeration value="SINCLAIR &amp; RUSH INC."/>
              <xsd:enumeration value="SISTEMAS KINEDYNE S.A. DE C.V."/>
              <xsd:enumeration value="SKD AUTOMOTIVE"/>
              <xsd:enumeration value="SKF"/>
              <xsd:enumeration value="SKF AUTOMOTIVE"/>
              <xsd:enumeration value="SKF DE MEXICO, S.A. DE C.V."/>
              <xsd:enumeration value="SKF VSM INC."/>
              <xsd:enumeration value="SKYDEX TECHNOLOGIES INC."/>
              <xsd:enumeration value="SKYWAY PRECISION INC."/>
              <xsd:enumeration value="SLIDEMATIC PRECISION COMPONENTS INC."/>
              <xsd:enumeration value="SLOAN TRANSPORTATION PRODUCTS"/>
              <xsd:enumeration value="SMALL TUBE PRODUCTS INC."/>
              <xsd:enumeration value="SMALLEY STEEL RINGS CO"/>
              <xsd:enumeration value="SMART ENERGY SOLUTIONS"/>
              <xsd:enumeration value="SMC CORPORATION OF AMERICA"/>
              <xsd:enumeration value="SMI CRANKSHAFT, LLC"/>
              <xsd:enumeration value="SMITHEREEN PEST MANAGEMENT"/>
              <xsd:enumeration value="SMR AUTOMOTIVE AUSTRALIA PTY LIMITED"/>
              <xsd:enumeration value="SMR AUTOMOTIVE SYSTEMS USA INC"/>
              <xsd:enumeration value="SMURFIT STONE"/>
              <xsd:enumeration value="SNAP ON BUSINESS SOLUTIONS"/>
              <xsd:enumeration value="SNAP ON INCORPORATED INDUSTRIAL"/>
              <xsd:enumeration value="SNAP ON INDUSTRIAL"/>
              <xsd:enumeration value="SNF CORPORATION"/>
              <xsd:enumeration value="SNOW SYSTEMS"/>
              <xsd:enumeration value="SNYDER INDUSTRIES INC."/>
              <xsd:enumeration value="SODECIA USA AUTOMOTIVE CORP."/>
              <xsd:enumeration value="SODERBERG MFG. CO. INC."/>
              <xsd:enumeration value="SONG CHUAN USA INC."/>
              <xsd:enumeration value="SOPORTV S.A. DE C.V."/>
              <xsd:enumeration value="SOPUS PRODUCTS"/>
              <xsd:enumeration value="SOSMETAL PRODUCTS, INC."/>
              <xsd:enumeration value="SOUND OFF SIGNAL"/>
              <xsd:enumeration value="SOUNDOFF COMMERCIAL VEHICLE PRODUCTS"/>
              <xsd:enumeration value="SOUTH/WIN LTD"/>
              <xsd:enumeration value="SOUTHCO INC."/>
              <xsd:enumeration value="SOUTHERN COMFORT CONVERSIONS INC."/>
              <xsd:enumeration value="SOUTHERN PIPE &amp; SUPPLY INC"/>
              <xsd:enumeration value="SOUTHWEST INDUSTRIAL SUPPLY"/>
              <xsd:enumeration value="SOUTHWEST WAREHOUSING"/>
              <xsd:enumeration value="SPAL USA"/>
              <xsd:enumeration value="SPARTA FOUNDRY INC."/>
              <xsd:enumeration value="SPECIALTY MANUFACTURING INC."/>
              <xsd:enumeration value="SPECTAL INDUSTRIES USA INC."/>
              <xsd:enumeration value="SPECTRA ALUMINUM PRODUCTS LTD."/>
              <xsd:enumeration value="SPECTRA PREMIUM INDUSTRIES"/>
              <xsd:enumeration value="SPECTRUM CONTROL INC"/>
              <xsd:enumeration value="SPECTRUM PLASTICS GROUP"/>
              <xsd:enumeration value="SPEMCO SWITCHES"/>
              <xsd:enumeration value="SPENCER INDUSTRIES"/>
              <xsd:enumeration value="SPHEROS-PARABUS LTD"/>
              <xsd:enumeration value="SPIRAL INDUSTRIES INC."/>
              <xsd:enumeration value="SPIRATEX COMPANY THE"/>
              <xsd:enumeration value="SPRADLIN BROS. WELDING"/>
              <xsd:enumeration value="SPRINGFIELD REMANUFACTURING"/>
              <xsd:enumeration value="SPS TECHNOLOGIES"/>
              <xsd:enumeration value="SPX CORPORATION"/>
              <xsd:enumeration value="SPX SERVICE SOLUTIONS"/>
              <xsd:enumeration value="SST TRUCK COMPANY LLC"/>
              <xsd:enumeration value="SSUPERMET INC."/>
              <xsd:enumeration value="ST CLAIR TECHNOLOGIES INC"/>
              <xsd:enumeration value="ST. CLAIR DIE CASTING LLC"/>
              <xsd:enumeration value="STACK ELECTRONICS"/>
              <xsd:enumeration value="STACKPOLE LIMITED"/>
              <xsd:enumeration value="STAHL SPECIALTY COMPANY"/>
              <xsd:enumeration value="STALDER SPRING WORKS"/>
              <xsd:enumeration value="STAM INC."/>
              <xsd:enumeration value="STANADYNE AUTOMOTIVE CORP."/>
              <xsd:enumeration value="STANDARD HORSE NAIL CORP"/>
              <xsd:enumeration value="STANDARD MOTOR PRODUCTS"/>
              <xsd:enumeration value="STANDARD MOTOR PRODUCTS  MISHAWAKA"/>
              <xsd:enumeration value="STANDARD PROTOTYPING IDEALS LTD"/>
              <xsd:enumeration value="STANDARD REGISTER COMPANY"/>
              <xsd:enumeration value="STANT USA CORP."/>
              <xsd:enumeration value="STAR SU LLC"/>
              <xsd:enumeration value="STEEL PARTS CORPORATION"/>
              <xsd:enumeration value="STEEL WAREHOUSE COMPANY LLC"/>
              <xsd:enumeration value="STEERE ENTERPRISES INC."/>
              <xsd:enumeration value="STEINCO PAUL VOM STEIN GMBH"/>
              <xsd:enumeration value="STELFAST INC."/>
              <xsd:enumeration value="STEMCO CANADA"/>
              <xsd:enumeration value="STEMCO CANADA LTD"/>
              <xsd:enumeration value="STEMCO INC."/>
              <xsd:enumeration value="STEMCO LP"/>
              <xsd:enumeration value="STEMPRO DE MEXICO, S. DE R.L. DE C.V."/>
              <xsd:enumeration value="STEPHAN WOOD PRODUCTS INC."/>
              <xsd:enumeration value="STERLING TECHNOLOGIES INC"/>
              <xsd:enumeration value="STONERIDGE - TRANSPORTATION"/>
              <xsd:enumeration value="STONERIDGE ELECTRONICS LTD"/>
              <xsd:enumeration value="STONERIDGE ELECTRONICS NORTH AMERICA"/>
              <xsd:enumeration value="STONERIDGE INC."/>
              <xsd:enumeration value="STRANCO PRODUCTS"/>
              <xsd:enumeration value="STRATAFLO PRODUCTS INC."/>
              <xsd:enumeration value="STRATTEC SECURITY CORPORATION"/>
              <xsd:enumeration value="STRIPMATIC PRODUCTS INC."/>
              <xsd:enumeration value="STURDY CORPORATION"/>
              <xsd:enumeration value="SU ENTERPRISE INC."/>
              <xsd:enumeration value="SUMEEKO INDUSTRIES"/>
              <xsd:enumeration value="SUMITOMO CORPORATION OF AMERICA"/>
              <xsd:enumeration value="SUMMIT POLYMERS INC"/>
              <xsd:enumeration value="SUNDARAM CLAYTON LIMITED"/>
              <xsd:enumeration value="SUNDRAM FASTENERS LIMITED"/>
              <xsd:enumeration value="SUNDRAM FASTENERS LTD, AUTOLEC DIVISION"/>
              <xsd:enumeration value="SUNGJIN FO-MA INC."/>
              <xsd:enumeration value="SUNSHINE MAKERS INC."/>
              <xsd:enumeration value="SUNVISORS INDIA PVT. LTD."/>
              <xsd:enumeration value="SUPERFORM USA"/>
              <xsd:enumeration value="SUPERGUM INDUSTRIES"/>
              <xsd:enumeration value="SUPERIOR"/>
              <xsd:enumeration value="SUPERIOR CHEVROLET"/>
              <xsd:enumeration value="SUPERIOR TRIM"/>
              <xsd:enumeration value="SUPERIOR TRIM INC."/>
              <xsd:enumeration value="SUPERIOR TRIM, S. DE R.L. DE C.V."/>
              <xsd:enumeration value="SUPERWINCH"/>
              <xsd:enumeration value="SUPPLY TECHNOLOGIES"/>
              <xsd:enumeration value="SUPREME CORPORATION"/>
              <xsd:enumeration value="SURE LOK INC."/>
              <xsd:enumeration value="SURE PLUS MANUFACTURING"/>
              <xsd:enumeration value="SURE POWER INDUSTRIES INC"/>
              <xsd:enumeration value="SWISS TECH, LLC"/>
              <xsd:enumeration value="SWISS-PACIFIC RESOURCES INC."/>
              <xsd:enumeration value="SYBS GROUP LTD"/>
              <xsd:enumeration value="SYSTRAND MANUFACTURING CORPORATION"/>
              <xsd:enumeration value="T &amp; M EQUIPMENT COMPANY INC"/>
              <xsd:enumeration value="T F HUDGINS INC."/>
              <xsd:enumeration value="T Y C BROTHER CO LTD"/>
              <xsd:enumeration value="T/CCI MANUFACTURING L.L.C."/>
              <xsd:enumeration value="TAC INDUSTRIES INC"/>
              <xsd:enumeration value="TADIR-GAN (PRECISION PRODUCTS)1993 LTD"/>
              <xsd:enumeration value="TAKATA PROTECTION SYSTEMS INC."/>
              <xsd:enumeration value="TALENTED TENTH WAREHOUSING LLC"/>
              <xsd:enumeration value="TALLERES MECANICOS MONTSERRAT, SA DE CV"/>
              <xsd:enumeration value="TANKCRAFT CORPORATION"/>
              <xsd:enumeration value="TATA TOYO RADIATORS LTD."/>
              <xsd:enumeration value="TATES WELDING &amp; FABRICATIONS"/>
              <xsd:enumeration value="TAWAS INDUSTRIES INC"/>
              <xsd:enumeration value="TAYLOR INDUSTRIAL ELECTRONICS"/>
              <xsd:enumeration value="TAYLOR PRESS PRODUCTS CO."/>
              <xsd:enumeration value="TBK AMERICA INC."/>
              <xsd:enumeration value="TCS - JADCOR"/>
              <xsd:enumeration value="TCT INTERNATIONAL INC"/>
              <xsd:enumeration value="TECHFORM PRODUCTS LTD"/>
              <xsd:enumeration value="TECHNICAL CHEMICAL COMPANY"/>
              <xsd:enumeration value="TECHNISAND INC"/>
              <xsd:enumeration value="TECHNOCAST, S.A. DE C.V."/>
              <xsd:enumeration value="TECNICAS DE FLUIDOS"/>
              <xsd:enumeration value="TECNICAS DE FLUIDOS S.A DE C.V."/>
              <xsd:enumeration value="TECNOMA INDUSTRIES"/>
              <xsd:enumeration value="TECTRAN MANUFACTURING INC."/>
              <xsd:enumeration value="TECUMSEH PACKAGING SOLUTIONS INC."/>
              <xsd:enumeration value="TEFCO INC."/>
              <xsd:enumeration value="TEKNIK, SA DE CV"/>
              <xsd:enumeration value="TELEFLEX INC"/>
              <xsd:enumeration value="TELEFLEX SYSTEMS (SC)"/>
              <xsd:enumeration value="TEMCO METAL PRODUCTS COMPANY"/>
              <xsd:enumeration value="TEMCO OF INDIANA"/>
              <xsd:enumeration value="TENNECO AUTOMOTIVE"/>
              <xsd:enumeration value="TENNECO CANADA INC."/>
              <xsd:enumeration value="TENNECO INC."/>
              <xsd:enumeration value="TERRA POWER SYSTEMS, LLC"/>
              <xsd:enumeration value="TESA TAPE"/>
              <xsd:enumeration value="TEXTOL SYSTEMS INC."/>
              <xsd:enumeration value="TEXTRON FASTENING SYSTEM"/>
              <xsd:enumeration value="THALES OPTRONICS LIMITED"/>
              <xsd:enumeration value="THE BRAUN CORPORATION"/>
              <xsd:enumeration value="THE CROWN GROUP"/>
              <xsd:enumeration value="THE GATES RUBBER COMPANY"/>
              <xsd:enumeration value="THE MUNCY CORPORATION"/>
              <xsd:enumeration value="THE PIERCE - LOCKCRAFT COMPANY"/>
              <xsd:enumeration value="THE PLASTICS GROUP"/>
              <xsd:enumeration value="THE PROGRESSIVE GROUP"/>
              <xsd:enumeration value="THE TIMKEN CORPORATION"/>
              <xsd:enumeration value="THERMAL DYNAMICS CORPORATION"/>
              <xsd:enumeration value="THERM-O-DISC INC."/>
              <xsd:enumeration value="THIN LITE CORPORATION"/>
              <xsd:enumeration value="THOMAS FABRICATION"/>
              <xsd:enumeration value="THREADED SCREW PRODUCTS COMPANY INC."/>
              <xsd:enumeration value="THREE R PLASTICS INC."/>
              <xsd:enumeration value="THYSSENKRUPP CRANKSHAFT CO., LLC"/>
              <xsd:enumeration value="THYSSENKRUPP PRESTA DANVILLE, LLC"/>
              <xsd:enumeration value="THYSSENKRUPP STEEL DISTRIBUTION LLC"/>
              <xsd:enumeration value="THYSSENKRUPP STEEL DISTRIBUTION, LLC"/>
              <xsd:enumeration value="THYSSENKRUPP STEEL SERVICES"/>
              <xsd:enumeration value="TI AUTOMOTIVE (FULDABRUECK) GMBH"/>
              <xsd:enumeration value="TIBOR MACHINE PRODUCTS CO"/>
              <xsd:enumeration value="TIE TECH INC"/>
              <xsd:enumeration value="TIGER HAWK PROFILES"/>
              <xsd:enumeration value="TIGER MIRROR CORPORATION"/>
              <xsd:enumeration value="TIGHITCO"/>
              <xsd:enumeration value="TIGHITCO LATINOAMERICA SA DE CV"/>
              <xsd:enumeration value="TIMBREN INDUSTRIES INC"/>
              <xsd:enumeration value="TIMKEN DE MEXICO SA DE CV"/>
              <xsd:enumeration value="TINNERMAN CONNECTION ENGINEERING"/>
              <xsd:enumeration value="TITAN TIRE CORPORATION"/>
              <xsd:enumeration value="TITANX ENGINE COOLING INC."/>
              <xsd:enumeration value="TK HOLDINGS INC."/>
              <xsd:enumeration value="TKA FABCO"/>
              <xsd:enumeration value="TMD FRICTION MEXICO SA DE CV"/>
              <xsd:enumeration value="TOLBERT PACKAGING INC"/>
              <xsd:enumeration value="TOLEDO MOLDING AND DIE INC."/>
              <xsd:enumeration value="TOPY PRECISION MFG INC"/>
              <xsd:enumeration value="TORAL CAST - INTERGRATED TECHNOLOGIES"/>
              <xsd:enumeration value="TORCA PRODUCTS INC."/>
              <xsd:enumeration value="TORCH INDUSTRIAL CO. LTD"/>
              <xsd:enumeration value="TORQ TEK DESIGN AND MANUFACTURING, LLC"/>
              <xsd:enumeration value="TOTAL PLASTICS INC."/>
              <xsd:enumeration value="TOWER AUTOMOTIVE"/>
              <xsd:enumeration value="TOWER DEFENSE AND AEROSPACE, LLC"/>
              <xsd:enumeration value="TOWMATE, LLC"/>
              <xsd:enumeration value="TPC WIRE &amp; CABLE CORPORATION"/>
              <xsd:enumeration value="TRADESMAN COMPANY"/>
              <xsd:enumeration value="TRAMEC INC"/>
              <xsd:enumeration value="TRANS AIR"/>
              <xsd:enumeration value="TRANS CITY WAREHOUSING &amp; DISTR."/>
              <xsd:enumeration value="TRANS INDUSTRIES"/>
              <xsd:enumeration value="TRANSFER FLOW INC."/>
              <xsd:enumeration value="TRANSGEAR LLC"/>
              <xsd:enumeration value="TRANSIGN LLC"/>
              <xsd:enumeration value="TRANS-LITE INC."/>
              <xsd:enumeration value="TRANSMISIONES Y EQUIPOS MECANICOS"/>
              <xsd:enumeration value="TRANSPARENT ARMOR SOLUTIONS INC."/>
              <xsd:enumeration value="TRANSPEC INC"/>
              <xsd:enumeration value="TRANSPORTATION ACCESSORIES COMPANY"/>
              <xsd:enumeration value="TRANSPORTATION PRODUCTS"/>
              <xsd:enumeration value="TRANSPORTATION SAFETY PRODUCTS"/>
              <xsd:enumeration value="TRANSPORTATION SAFETY TECH INC."/>
              <xsd:enumeration value="TRAYER PRODUCTS INC"/>
              <xsd:enumeration value="TRELLEBORG AB"/>
              <xsd:enumeration value="TRELLEBORG YSH INC."/>
              <xsd:enumeration value="TRI VANTAGE"/>
              <xsd:enumeration value="TRI WALL A WEYERHAUSER COMPANY"/>
              <xsd:enumeration value="TRIAD FABCO INC."/>
              <xsd:enumeration value="TRIANGLE MANUFACTURING CO"/>
              <xsd:enumeration value="TRICO PRODUCTS CORPORATION"/>
              <xsd:enumeration value="TRICO PRODUCTS ELECTRONICS DIV."/>
              <xsd:enumeration value="TRIM SYSTEMS LLC"/>
              <xsd:enumeration value="TRIM SYSTEMS, LLC"/>
              <xsd:enumeration value="TRIMARK CORPORATION"/>
              <xsd:enumeration value="TRIM-LOK INC."/>
              <xsd:enumeration value="TRINKETS"/>
              <xsd:enumeration value="TRIPLE C RUBBER AND PLASTICS INC."/>
              <xsd:enumeration value="TRIPLEX INC"/>
              <xsd:enumeration value="TRISEAL CORPORATION"/>
              <xsd:enumeration value="TRU FIT PRODUCTS CORPORATION"/>
              <xsd:enumeration value="TRU FLEX METAL HOSE CORP"/>
              <xsd:enumeration value="TRUCK LITE COMPANY INC"/>
              <xsd:enumeration value="TRUCK LITE COMPANY INC."/>
              <xsd:enumeration value="TRUCK-LITE CO. LTD."/>
              <xsd:enumeration value="TRUCK-LITE EUROPE LTD."/>
              <xsd:enumeration value="TRUCK-LITE S. DE R.L. DE C.V."/>
              <xsd:enumeration value="TRU-FAB"/>
              <xsd:enumeration value="TRUFLO AMERICA"/>
              <xsd:enumeration value="TRW AUTOMOTIVE"/>
              <xsd:enumeration value="TRW AUTOMOTIVE BCSNA"/>
              <xsd:enumeration value="TRW AUTOMOTIVE BRASIL LTDA"/>
              <xsd:enumeration value="TRW AUTOMOTIVE ELECTRONICS &amp; COMPONENT"/>
              <xsd:enumeration value="TRW AUTOMOTIVE GMBH"/>
              <xsd:enumeration value="TRW AUTOMOTIVE US LLC"/>
              <xsd:enumeration value="TRW DELPLAS S.A. DE C.V."/>
              <xsd:enumeration value="TRW ENGINEERED FASTENER AND COMPONENTS"/>
              <xsd:enumeration value="TRW INC"/>
              <xsd:enumeration value="TRW INC."/>
              <xsd:enumeration value="TRW ODYSSEY INC."/>
              <xsd:enumeration value="TRW SAFETY SYSTEMS INC."/>
              <xsd:enumeration value="TRW VALVE"/>
              <xsd:enumeration value="TRW VEHICLE SAFETY SYSTEMS"/>
              <xsd:enumeration value="TRW-AUTOMOTIVE VM SERVICE"/>
              <xsd:enumeration value="TSAI LIEN TOOL CO., LTD."/>
              <xsd:enumeration value="TSE BRAKES"/>
              <xsd:enumeration value="TSI SEATING"/>
              <xsd:enumeration value="TTC"/>
              <xsd:enumeration value="TTI INC."/>
              <xsd:enumeration value="TUF TUG PRODUCTS"/>
              <xsd:enumeration value="TUF-TUG PRODUCTS"/>
              <xsd:enumeration value="TULCO OILS INC."/>
              <xsd:enumeration value="TUPY AMERICAN FOUNDRY CORPORATION"/>
              <xsd:enumeration value="TUPY MEXICO SALTILLO, S.A. DE C.V."/>
              <xsd:enumeration value="TUPY SOUTH AMERICA (S.A)"/>
              <xsd:enumeration value="TUTHILL LINKAGE GROUP"/>
              <xsd:enumeration value="TUTHILL TRANSPORT TECHNOLOGIES"/>
              <xsd:enumeration value="TWEDDLE LITHO COMPANY"/>
              <xsd:enumeration value="TYCO ELECTRONICS"/>
              <xsd:enumeration value="TYCO ELECTRONICS CORPORATION"/>
              <xsd:enumeration value="U S FARATHANE CORPORATION"/>
              <xsd:enumeration value="UB LIGHTS"/>
              <xsd:enumeration value="ULTRA TECH SUSPENSIONS PVT LTD"/>
              <xsd:enumeration value="UMPCO INC"/>
              <xsd:enumeration value="UNI-BOND LIGHTING"/>
              <xsd:enumeration value="UNIFORCE TECHNOLOGIES"/>
              <xsd:enumeration value="UNIPOINT ELECTRIC MFG. CO. LTD."/>
              <xsd:enumeration value="UNIQ TECHNOLOGIES"/>
              <xsd:enumeration value="UNIQUE AUTOMOTIVE REBUILDERS, INC."/>
              <xsd:enumeration value="UNIQUE FABRICATING INC."/>
              <xsd:enumeration value="UNIQUE TRUCK EQUIPMENT INC."/>
              <xsd:enumeration value="UNISEAL INCORPORATED"/>
              <xsd:enumeration value="UNITECH INDUSTRIES"/>
              <xsd:enumeration value="UNITY MANUFACTURING COMPANY"/>
              <xsd:enumeration value="UNIVAR USA INC"/>
              <xsd:enumeration value="UNIVERSAL PRODUCTS"/>
              <xsd:enumeration value="UNIVERSAL TECHNICAL SERVICES, LLC"/>
              <xsd:enumeration value="UPHAM &amp; WALSH LUMBER COMPANY"/>
              <xsd:enumeration value="UPTIME PARTS"/>
              <xsd:enumeration value="US MOTOR WORKS, LLC"/>
              <xsd:enumeration value="US YOUTH SPORTS LLC"/>
              <xsd:enumeration value="USK INTERNACIONAL S.A. DE C.V."/>
              <xsd:enumeration value="USK INTERNACIONAL SA DE CV"/>
              <xsd:enumeration value="USM PRECISION PRODUCTS INC."/>
              <xsd:enumeration value="USON LP"/>
              <xsd:enumeration value="USUI INTERNATIONAL CORPORATION"/>
              <xsd:enumeration value="UZEL AUTOMOTIVE"/>
              <xsd:enumeration value="VALCO INDUSTRIES INC"/>
              <xsd:enumeration value="VALEO CLIMATE CONTROL"/>
              <xsd:enumeration value="VALEO CLUTCHES AND TRANSMISSIONS INC"/>
              <xsd:enumeration value="VALEO ENGINE COOLING INC"/>
              <xsd:enumeration value="VALEO SISTEMAS ELECTRICOS, S.A. DE C.V."/>
              <xsd:enumeration value="VALVOLINE CANADA"/>
              <xsd:enumeration value="VALVOLINE COMPANY"/>
              <xsd:enumeration value="VAN ROB INC."/>
              <xsd:enumeration value="VANNER INC"/>
              <xsd:enumeration value="VEHICLE IMPROVEMENT PRODUCTS INC"/>
              <xsd:enumeration value="VELCON FILTERS, LLC"/>
              <xsd:enumeration value="VELCRO USA INC."/>
              <xsd:enumeration value="VELDENER PRAZISIONSTECHNIK GMBH"/>
              <xsd:enumeration value="VELVAC INC."/>
              <xsd:enumeration value="VENTRA MANUFACTURING"/>
              <xsd:enumeration value="VENTRA MANUFACTURING - NGV"/>
              <xsd:enumeration value="VENTRA PLASTICS WINDSOR"/>
              <xsd:enumeration value="VERSEVO INC."/>
              <xsd:enumeration value="VEYANCE PRODUCTOS DE INGENIERIA"/>
              <xsd:enumeration value="VEYANCE PRODUCTOS DE INGENIERIA S DE RL"/>
              <xsd:enumeration value="VEYANCE TECHNOLOGIES INC."/>
              <xsd:enumeration value="VIBRACOUSTIC NORTH AMERICA, L.P."/>
              <xsd:enumeration value="VIBRATECH TVD"/>
              <xsd:enumeration value="VICKERS INC"/>
              <xsd:enumeration value="VIDON PLASTICS INC."/>
              <xsd:enumeration value="VIKING SALES INC"/>
              <xsd:enumeration value="VIRACON"/>
              <xsd:enumeration value="VISION X OFF ROAD"/>
              <xsd:enumeration value="VISTEON AUTOMOTIVE SYSTEMS"/>
              <xsd:enumeration value="VISTEON CORPORATION"/>
              <xsd:enumeration value="VISTEON CORPORATION (MEXICO)"/>
              <xsd:enumeration value="VISUAL MARKING SYSTEMS INC."/>
              <xsd:enumeration value="VITRO AUTOMOTRIZ SA DE CV"/>
              <xsd:enumeration value="VOGEL INDUSTRIES, INC."/>
              <xsd:enumeration value="VOLEX INC."/>
              <xsd:enumeration value="VOSS AUTOMOTIVE INC."/>
              <xsd:enumeration value="VOSS EXOTECH"/>
              <xsd:enumeration value="VSI, LLC"/>
              <xsd:enumeration value="VTE INC."/>
              <xsd:enumeration value="VTE INCORPORATED"/>
              <xsd:enumeration value="VULSAY INDUSTRIES LTD"/>
              <xsd:enumeration value="VYTRON CORP"/>
              <xsd:enumeration value="WABASH TECHNOLOGIES INC."/>
              <xsd:enumeration value="WABCO - TVS (INDIA) LIMITED"/>
              <xsd:enumeration value="WABTEC RUBBER PRODUCTS"/>
              <xsd:enumeration value="WACKER SILICONES CORPORATION"/>
              <xsd:enumeration value="WAGNER GMBH &amp; CO. KG"/>
              <xsd:enumeration value="WAHLER AUTOMOTIVE SYSTEMS INC."/>
              <xsd:enumeration value="WAL MART STORES INC"/>
              <xsd:enumeration value="WALK WINN PLASTIC COMPANY INC."/>
              <xsd:enumeration value="WALLACEBURG PREFERRED PARTNERS"/>
              <xsd:enumeration value="WALTER KIDDE"/>
              <xsd:enumeration value="WALTER USA INC."/>
              <xsd:enumeration value="WALTHER ENGINEERING &amp; MANUFACTURING CO."/>
              <xsd:enumeration value="WANXIANG AMERICA CORPORATION"/>
              <xsd:enumeration value="WARD AGENCY THE"/>
              <xsd:enumeration value="WARD ALUMINUM CASTING INC."/>
              <xsd:enumeration value="WARD PRODUCTS LLC"/>
              <xsd:enumeration value="WARD TRANSPORTATION SERV INC"/>
              <xsd:enumeration value="WARN INDUSTRIES INC."/>
              <xsd:enumeration value="WARTECH ENGINEERING, LLC"/>
              <xsd:enumeration value="WATSON &amp; CHALIN MFG INC."/>
              <xsd:enumeration value="WATSON ENGINEERING INC."/>
              <xsd:enumeration value="WAUPACA FOUNDRY INC"/>
              <xsd:enumeration value="WAYCON INTERNATIONAL TRUCKS LTD"/>
              <xsd:enumeration value="WAYNE METALS LLC"/>
              <xsd:enumeration value="WAYNE PIPE &amp; SUPPLY INC."/>
              <xsd:enumeration value="WAYTEK INC"/>
              <xsd:enumeration value="WEBASTO HEATER INC"/>
              <xsd:enumeration value="WEBASTO PRODUCT NORTH AMERICA"/>
              <xsd:enumeration value="WEBB WHEEL AFTERMARKET BUSINESS UNIT"/>
              <xsd:enumeration value="WEBB WHEEL OEM BUSINESS UNIT"/>
              <xsd:enumeration value="WEITRON INC."/>
              <xsd:enumeration value="WELDON TECHNOLOGIES INC."/>
              <xsd:enumeration value="WELLS FARGO INSURANCE SERVICES USA INC."/>
              <xsd:enumeration value="WELLS MANUFACTURING CORP"/>
              <xsd:enumeration value="WES-GARDE COMPONENTS GROUP"/>
              <xsd:enumeration value="WETHERILL ASSOCIATES INC"/>
              <xsd:enumeration value="WEXCO INDUSTRIES"/>
              <xsd:enumeration value="WHELAN BROTHERS INC."/>
              <xsd:enumeration value="WHELEN ENGINEERING"/>
              <xsd:enumeration value="WHIRLAWAY-WELLINGTON"/>
              <xsd:enumeration value="WHITESELL CORP."/>
              <xsd:enumeration value="WHITLEY PRODUCTS INC."/>
              <xsd:enumeration value="WICO METAL PRODUCTS"/>
              <xsd:enumeration value="WILBERT PLASTIC SERVICES"/>
              <xsd:enumeration value="WILLARD INDUSTRIES INC."/>
              <xsd:enumeration value="WILLIAM PRYM HOLDING GMBH"/>
              <xsd:enumeration value="WILLIAMS CONTROLS INC."/>
              <xsd:enumeration value="WILSON COMPANY"/>
              <xsd:enumeration value="WINSERT INC"/>
              <xsd:enumeration value="WIRA FAHRZEUG-UND MASCHINENTEILE GMBH"/>
              <xsd:enumeration value="WIRE PRODUCTS CO INC"/>
              <xsd:enumeration value="WITZENMANN USA LLC"/>
              <xsd:enumeration value="WIX FILTRATION, AFFINIA GROUP"/>
              <xsd:enumeration value="WIZA INDUSTRIES"/>
              <xsd:enumeration value="WJG ENTERPRISES"/>
              <xsd:enumeration value="WOLVERINE DIE CAST LIMITED"/>
              <xsd:enumeration value="WOLVERINE GASKET COMPANY"/>
              <xsd:enumeration value="WOODWARD GOVERNOR COMPANY"/>
              <xsd:enumeration value="WOOSTER PRODUCTS INC"/>
              <xsd:enumeration value="WORLD KNOWN MANUFACTURING CO., LTD."/>
              <xsd:enumeration value="WROUGHT WASHER MANUFACTURING INC."/>
              <xsd:enumeration value="WUXI HUAHAO ELECTRIC CO. LTD"/>
              <xsd:enumeration value="WYANDOTTE INDUSTRIES"/>
              <xsd:enumeration value="XANTREX TECHNOLOGY INC."/>
              <xsd:enumeration value="XATA"/>
              <xsd:enumeration value="XIXIA AUTOMOBILE WATER PUMP CO., LTD"/>
              <xsd:enumeration value="XLO INDIA LTD."/>
              <xsd:enumeration value="XYLEM INC."/>
              <xsd:enumeration value="YAARI METAL INDUSTRIES LTD"/>
              <xsd:enumeration value="YANGZHOU HANSHENG AUTO ACCESSORIES CO."/>
              <xsd:enumeration value="YAREMA DIE &amp; ENGINEERING"/>
              <xsd:enumeration value="YASH METALLICS PVT. LTD"/>
              <xsd:enumeration value="YAZAKI NORTH AMERICA INC"/>
              <xsd:enumeration value="YAZAKI NORTH AMERICA, INC."/>
              <xsd:enumeration value="YOOSUNG ENTERPRISE CO. LTD."/>
              <xsd:enumeration value="YOUNG WINDOWS INC"/>
              <xsd:enumeration value="YUYAO CITY DONGHAI RUBBER PRODUCTS CO."/>
              <xsd:enumeration value="Z &amp; L MACHINING INC"/>
              <xsd:enumeration value="ZEPHYR SALES CO. INC."/>
              <xsd:enumeration value="ZF HEAVY DUTY STEERING INC."/>
              <xsd:enumeration value="ZF INDUSTRIES LLC"/>
              <xsd:enumeration value="ZF SACHS AG"/>
              <xsd:enumeration value="ZF SACHS AUTOMOTIVE MEXICO SA DE CV"/>
              <xsd:enumeration value="ZF SALES &amp; SERVICE NORTH AMERICA, LLC"/>
              <xsd:enumeration value="ZF STEERING SYSTEMS, LLC"/>
              <xsd:enumeration value="ZGRAPHICS LTD"/>
              <xsd:enumeration value="ZHEJIANG SANHUA AUTOMOTIVE"/>
              <xsd:enumeration value="ZHEJIANG VIE SCIENCE &amp; TECHNOLOGY CO LTD"/>
              <xsd:enumeration value="ZHONGDING USA HANNIBAL INC."/>
              <xsd:enumeration value="ZHUZHOU TORCH AUTO LAMP CO. LTD."/>
              <xsd:enumeration value="ZML INDUSTRIES SPA"/>
              <xsd:enumeration value="ZOBER INDUSTRIES"/>
              <xsd:enumeration value="ZONE REED INDUSTRIES, LLC"/>
              <xsd:enumeration value="ZYNP INTERNATIONAL CORP."/>
            </xsd:restriction>
          </xsd:simpleType>
        </xsd:union>
      </xsd:simpleType>
    </xsd:element>
    <xsd:element name="Navistar_x0020_Code" ma:index="3" nillable="true" ma:displayName="Supplier Code(s)" ma:description="5 Digit Suppler Code.  If no supplier code, write &quot;No Supplier Code Found for Address.&quot;" ma:internalName="Navistar_x0020_Code">
      <xsd:simpleType>
        <xsd:restriction base="dms:Text">
          <xsd:maxLength value="255"/>
        </xsd:restriction>
      </xsd:simpleType>
    </xsd:element>
    <xsd:element name="Site" ma:index="4" nillable="true" ma:displayName="Location" ma:description="City and State" ma:internalName="Site">
      <xsd:simpleType>
        <xsd:restriction base="dms:Text">
          <xsd:maxLength value="255"/>
        </xsd:restriction>
      </xsd:simpleType>
    </xsd:element>
    <xsd:element name="Type_x002d_" ma:index="5" nillable="true" ma:displayName="Certificate Type" ma:format="Dropdown" ma:internalName="Type_x002d_">
      <xsd:simpleType>
        <xsd:union memberTypes="dms:Text">
          <xsd:simpleType>
            <xsd:restriction base="dms:Choice">
              <xsd:enumeration value="ISO/TS 16949"/>
              <xsd:enumeration value="ISO 9001"/>
              <xsd:enumeration value="ISO 14001"/>
              <xsd:enumeration value="OHSAS 18001"/>
            </xsd:restriction>
          </xsd:simpleType>
        </xsd:union>
      </xsd:simpleType>
    </xsd:element>
    <xsd:element name="Cert_x002e__x0020_Expiry_x0020_date" ma:index="6" nillable="true" ma:displayName="Cert. Expiry Date" ma:description="Date Certificate Expires" ma:format="DateOnly" ma:internalName="Cert_x002e__x0020_Expiry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7292-07fc-4002-9b7a-e28aa6d23062" elementFormDefault="qualified">
    <xsd:import namespace="http://schemas.microsoft.com/office/2006/documentManagement/types"/>
    <xsd:import namespace="http://schemas.microsoft.com/office/infopath/2007/PartnerControls"/>
    <xsd:element name="Supplier_x0020_Contacts" ma:index="13" nillable="true" ma:displayName="Supplier Contacts" ma:description="Email for the supplier.  Must be exact address to use in a work flow. If multiple, separate addresses with a semi-colon." ma:internalName="Supplier_x0020_Contacts">
      <xsd:simpleType>
        <xsd:restriction base="dms:Text">
          <xsd:maxLength value="255"/>
        </xsd:restriction>
      </xsd:simpleType>
    </xsd:element>
    <xsd:element name="Certificate_x0020_Number" ma:index="14" nillable="true" ma:displayName="Certificate Number" ma:description="TS 16949 - IATF Certification Number&#10;ISO 9001 / ISO 14001 - Registrar Certification Number" ma:internalName="Certificate_x0020_Number">
      <xsd:simpleType>
        <xsd:restriction base="dms:Text">
          <xsd:maxLength value="255"/>
        </xsd:restriction>
      </xsd:simpleType>
    </xsd:element>
    <xsd:element name="Supplier" ma:index="21" nillable="true" ma:displayName="Name of Supplier" ma:internalName="Supplier">
      <xsd:simpleType>
        <xsd:restriction base="dms:Text">
          <xsd:maxLength value="255"/>
        </xsd:restriction>
      </xsd:simpleType>
    </xsd:element>
    <xsd:element name="City" ma:index="22" nillable="true" ma:displayName="City" ma:internalName="City">
      <xsd:simpleType>
        <xsd:restriction base="dms:Text">
          <xsd:maxLength value="255"/>
        </xsd:restriction>
      </xsd:simpleType>
    </xsd:element>
    <xsd:element name="State" ma:index="23" nillable="true" ma:displayName="State" ma:internalName="State">
      <xsd:simpleType>
        <xsd:restriction base="dms:Text">
          <xsd:maxLength value="255"/>
        </xsd:restriction>
      </xsd:simpleType>
    </xsd:element>
    <xsd:element name="Country" ma:index="24" nillable="true" ma:displayName="Country" ma:internalName="Country">
      <xsd:simpleType>
        <xsd:restriction base="dms:Text">
          <xsd:maxLength value="255"/>
        </xsd:restriction>
      </xsd:simpleType>
    </xsd:element>
    <xsd:element name="Primary_x0020_Supplier_x0020_Contact" ma:index="25" nillable="true" ma:displayName="Primary Supplier Contact Email Address" ma:internalName="Primary_x0020_Supplier_x0020_Contact">
      <xsd:simpleType>
        <xsd:restriction base="dms:Text">
          <xsd:maxLength value="255"/>
        </xsd:restriction>
      </xsd:simpleType>
    </xsd:element>
    <xsd:element name="Primary_x0020_Supplier_x0020_Contact_x0020_Name" ma:index="26" nillable="true" ma:displayName="Primary Supplier Contact Name" ma:internalName="Primary_x0020_Supplier_x0020_Contact_x0020_Name">
      <xsd:simpleType>
        <xsd:restriction base="dms:Text">
          <xsd:maxLength value="255"/>
        </xsd:restriction>
      </xsd:simpleType>
    </xsd:element>
    <xsd:element name="Secondary_x0020_Supplier_x0020_Contact_x0020_Email_x0020_Address" ma:index="27" nillable="true" ma:displayName="Secondary Supplier Contact Email Address" ma:internalName="Secondary_x0020_Supplier_x0020_Contact_x0020_Email_x0020_Address">
      <xsd:simpleType>
        <xsd:restriction base="dms:Text">
          <xsd:maxLength value="255"/>
        </xsd:restriction>
      </xsd:simpleType>
    </xsd:element>
    <xsd:element name="Secondary_x0020_Supplier_x0020_Contact_x0020_Name" ma:index="28" nillable="true" ma:displayName="Secondary Supplier Contact Name" ma:internalName="Secondary_x0020_Supplier_x0020_Contact_x0020_Name">
      <xsd:simpleType>
        <xsd:restriction base="dms:Text">
          <xsd:maxLength value="255"/>
        </xsd:restriction>
      </xsd:simpleType>
    </xsd:element>
    <xsd:element name="Upload_x0020_Completed_x003f_" ma:index="31" nillable="true" ma:displayName="Upload Completed?" ma:default="0" ma:internalName="Upload_x0020_Completed_x003f_">
      <xsd:simpleType>
        <xsd:restriction base="dms:Boolean"/>
      </xsd:simpleType>
    </xsd:element>
    <xsd:element name="Registrar" ma:index="32" nillable="true" ma:displayName="Registrar" ma:internalName="Registrar">
      <xsd:simpleType>
        <xsd:restriction base="dms:Text">
          <xsd:maxLength value="255"/>
        </xsd:restriction>
      </xsd:simpleType>
    </xsd:element>
    <xsd:element name="Street_x0020_Address" ma:index="33" nillable="true" ma:displayName="Street Address" ma:internalName="Street_x0020_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BDCD-49F2-403A-BCCC-AE4417166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1A894-D694-44F4-AED9-8B23863D549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17ea7292-07fc-4002-9b7a-e28aa6d23062"/>
    <ds:schemaRef ds:uri="http://www.w3.org/XML/1998/namespace"/>
    <ds:schemaRef ds:uri="http://schemas.microsoft.com/sharepoint/v3"/>
    <ds:schemaRef ds:uri="f0066836-b2cb-418f-91ee-e4e7edef0e8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4297B6-0A61-4A47-95D8-3FAC4DC04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66836-b2cb-418f-91ee-e4e7edef0e88"/>
    <ds:schemaRef ds:uri="http://schemas.microsoft.com/sharepoint/v3"/>
    <ds:schemaRef ds:uri="17ea7292-07fc-4002-9b7a-e28aa6d2306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17F77-8AC2-439D-A183-6AB77A2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star Employee</dc:creator>
  <cp:keywords/>
  <dc:description/>
  <cp:lastModifiedBy>Sidwell, Marsha E</cp:lastModifiedBy>
  <cp:revision>3</cp:revision>
  <dcterms:created xsi:type="dcterms:W3CDTF">2013-08-13T21:10:00Z</dcterms:created>
  <dcterms:modified xsi:type="dcterms:W3CDTF">2014-04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FEAB894357447A6C37267341A361A</vt:lpwstr>
  </property>
  <property fmtid="{D5CDD505-2E9C-101B-9397-08002B2CF9AE}" pid="3" name="Certificate">
    <vt:lpwstr>, </vt:lpwstr>
  </property>
</Properties>
</file>